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3A6B5" w14:textId="72430467" w:rsidR="000102F2" w:rsidRDefault="003F0EFC" w:rsidP="000E7C5F">
      <w:pPr>
        <w:pStyle w:val="1"/>
      </w:pPr>
      <w:bookmarkStart w:id="0" w:name="_Toc511689494"/>
      <w:r>
        <w:rPr>
          <w:rFonts w:hint="eastAsia"/>
        </w:rPr>
        <w:t xml:space="preserve">잭팟 </w:t>
      </w:r>
      <w:r w:rsidR="002D0782">
        <w:rPr>
          <w:rFonts w:hint="eastAsia"/>
        </w:rPr>
        <w:t>비밀문</w:t>
      </w:r>
      <w:r w:rsidR="00B23F3A">
        <w:rPr>
          <w:rFonts w:hint="eastAsia"/>
        </w:rPr>
        <w:t xml:space="preserve"> </w:t>
      </w:r>
      <w:r w:rsidR="00BA66EA">
        <w:rPr>
          <w:rFonts w:hint="eastAsia"/>
        </w:rPr>
        <w:t>미니게임</w:t>
      </w:r>
      <w:r>
        <w:rPr>
          <w:rFonts w:hint="eastAsia"/>
        </w:rPr>
        <w:t xml:space="preserve"> 기획서</w:t>
      </w:r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276"/>
        <w:gridCol w:w="1247"/>
      </w:tblGrid>
      <w:tr w:rsidR="002167B3" w14:paraId="16FECC41" w14:textId="77777777" w:rsidTr="002167B3">
        <w:tc>
          <w:tcPr>
            <w:tcW w:w="6232" w:type="dxa"/>
            <w:vMerge w:val="restart"/>
          </w:tcPr>
          <w:p w14:paraId="7A55C953" w14:textId="3FF735A3" w:rsidR="002167B3" w:rsidRPr="00BD0565" w:rsidRDefault="002167B3" w:rsidP="002167B3">
            <w:pPr>
              <w:pStyle w:val="a1"/>
            </w:pPr>
          </w:p>
        </w:tc>
        <w:tc>
          <w:tcPr>
            <w:tcW w:w="1701" w:type="dxa"/>
          </w:tcPr>
          <w:p w14:paraId="404B40ED" w14:textId="5F4669F7" w:rsidR="002167B3" w:rsidRDefault="002167B3" w:rsidP="002167B3">
            <w:pPr>
              <w:pStyle w:val="a1"/>
            </w:pPr>
            <w:r>
              <w:rPr>
                <w:rFonts w:hint="eastAsia"/>
              </w:rPr>
              <w:t>수정일</w:t>
            </w:r>
          </w:p>
        </w:tc>
        <w:tc>
          <w:tcPr>
            <w:tcW w:w="1276" w:type="dxa"/>
          </w:tcPr>
          <w:p w14:paraId="2206A4D5" w14:textId="7C66EBA2" w:rsidR="002167B3" w:rsidRDefault="002167B3" w:rsidP="002167B3">
            <w:pPr>
              <w:pStyle w:val="a1"/>
            </w:pPr>
            <w:r>
              <w:rPr>
                <w:rFonts w:hint="eastAsia"/>
              </w:rPr>
              <w:t>버전</w:t>
            </w:r>
          </w:p>
        </w:tc>
        <w:tc>
          <w:tcPr>
            <w:tcW w:w="1247" w:type="dxa"/>
          </w:tcPr>
          <w:p w14:paraId="73EE45F5" w14:textId="5E24FB8B" w:rsidR="002167B3" w:rsidRDefault="002167B3" w:rsidP="002167B3">
            <w:pPr>
              <w:pStyle w:val="a1"/>
            </w:pPr>
            <w:r>
              <w:rPr>
                <w:rFonts w:hint="eastAsia"/>
              </w:rPr>
              <w:t>작성자</w:t>
            </w:r>
          </w:p>
        </w:tc>
      </w:tr>
      <w:tr w:rsidR="002167B3" w14:paraId="56F35CA7" w14:textId="77777777" w:rsidTr="002167B3">
        <w:tc>
          <w:tcPr>
            <w:tcW w:w="6232" w:type="dxa"/>
            <w:vMerge/>
          </w:tcPr>
          <w:p w14:paraId="7B886C3C" w14:textId="77777777" w:rsidR="002167B3" w:rsidRDefault="002167B3" w:rsidP="002167B3">
            <w:pPr>
              <w:pStyle w:val="a1"/>
            </w:pPr>
          </w:p>
        </w:tc>
        <w:tc>
          <w:tcPr>
            <w:tcW w:w="1701" w:type="dxa"/>
          </w:tcPr>
          <w:p w14:paraId="3BAD2A1D" w14:textId="2D2FDCC5" w:rsidR="002167B3" w:rsidRDefault="00B72960" w:rsidP="002167B3">
            <w:pPr>
              <w:pStyle w:val="a1"/>
            </w:pPr>
            <w:r>
              <w:rPr>
                <w:rFonts w:hint="eastAsia"/>
              </w:rPr>
              <w:t>2017.04.24</w:t>
            </w:r>
          </w:p>
        </w:tc>
        <w:tc>
          <w:tcPr>
            <w:tcW w:w="1276" w:type="dxa"/>
          </w:tcPr>
          <w:p w14:paraId="7D357F29" w14:textId="4C366A60" w:rsidR="002167B3" w:rsidRDefault="0029269D" w:rsidP="002167B3">
            <w:pPr>
              <w:pStyle w:val="a1"/>
            </w:pPr>
            <w:r>
              <w:t>1.0</w:t>
            </w:r>
          </w:p>
        </w:tc>
        <w:tc>
          <w:tcPr>
            <w:tcW w:w="1247" w:type="dxa"/>
          </w:tcPr>
          <w:p w14:paraId="085C45ED" w14:textId="4589125E" w:rsidR="002167B3" w:rsidRDefault="00BA66EA" w:rsidP="002167B3">
            <w:pPr>
              <w:pStyle w:val="a1"/>
            </w:pPr>
            <w:r>
              <w:rPr>
                <w:rFonts w:hint="eastAsia"/>
              </w:rPr>
              <w:t>이윤희</w:t>
            </w:r>
          </w:p>
        </w:tc>
      </w:tr>
    </w:tbl>
    <w:p w14:paraId="26718743" w14:textId="3C649996" w:rsidR="002167B3" w:rsidRPr="002167B3" w:rsidRDefault="002167B3" w:rsidP="002167B3">
      <w:pPr>
        <w:pStyle w:val="a1"/>
      </w:pPr>
    </w:p>
    <w:p w14:paraId="599F517B" w14:textId="6D6F4781" w:rsidR="000102F2" w:rsidRPr="00366676" w:rsidRDefault="004E6766" w:rsidP="000E7C5F">
      <w:pPr>
        <w:pStyle w:val="2"/>
        <w:ind w:left="524"/>
      </w:pPr>
      <w:r>
        <w:rPr>
          <w:rFonts w:hint="eastAsia"/>
        </w:rPr>
        <w:t>문서 작업 개요</w:t>
      </w:r>
    </w:p>
    <w:tbl>
      <w:tblPr>
        <w:tblStyle w:val="af4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708"/>
        <w:gridCol w:w="6946"/>
        <w:gridCol w:w="1276"/>
      </w:tblGrid>
      <w:tr w:rsidR="000102F2" w:rsidRPr="00366676" w14:paraId="646F5C5F" w14:textId="77777777" w:rsidTr="002167B3">
        <w:tc>
          <w:tcPr>
            <w:tcW w:w="1560" w:type="dxa"/>
            <w:shd w:val="clear" w:color="auto" w:fill="BFBFBF" w:themeFill="background1" w:themeFillShade="BF"/>
          </w:tcPr>
          <w:p w14:paraId="5005D2D2" w14:textId="77777777" w:rsidR="000102F2" w:rsidRPr="00366676" w:rsidRDefault="000102F2" w:rsidP="004E6766">
            <w:pPr>
              <w:jc w:val="center"/>
              <w:rPr>
                <w:szCs w:val="18"/>
              </w:rPr>
            </w:pPr>
            <w:r w:rsidRPr="00366676">
              <w:rPr>
                <w:szCs w:val="18"/>
              </w:rPr>
              <w:br w:type="page"/>
            </w:r>
            <w:r w:rsidRPr="00366676">
              <w:rPr>
                <w:rFonts w:hint="eastAsia"/>
                <w:szCs w:val="18"/>
              </w:rPr>
              <w:t>최초작성일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A7594CA" w14:textId="77777777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버전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14:paraId="5BD9BC55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내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1AF680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자</w:t>
            </w:r>
          </w:p>
        </w:tc>
      </w:tr>
      <w:tr w:rsidR="0038562A" w:rsidRPr="00366676" w14:paraId="7E1E1DAE" w14:textId="77777777" w:rsidTr="002167B3">
        <w:tc>
          <w:tcPr>
            <w:tcW w:w="1560" w:type="dxa"/>
          </w:tcPr>
          <w:p w14:paraId="36DED4AE" w14:textId="064993D6" w:rsidR="0038562A" w:rsidRDefault="00B72960" w:rsidP="0038562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7,04.</w:t>
            </w:r>
            <w:r>
              <w:rPr>
                <w:szCs w:val="18"/>
              </w:rPr>
              <w:t>21</w:t>
            </w:r>
          </w:p>
        </w:tc>
        <w:tc>
          <w:tcPr>
            <w:tcW w:w="708" w:type="dxa"/>
          </w:tcPr>
          <w:p w14:paraId="1D91E703" w14:textId="1C9F4A69" w:rsidR="0038562A" w:rsidRDefault="00B72960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.1</w:t>
            </w:r>
          </w:p>
        </w:tc>
        <w:tc>
          <w:tcPr>
            <w:tcW w:w="6946" w:type="dxa"/>
          </w:tcPr>
          <w:p w14:paraId="015822BA" w14:textId="6E6362F2" w:rsidR="0038562A" w:rsidRDefault="00B72960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초안 작성</w:t>
            </w:r>
          </w:p>
        </w:tc>
        <w:tc>
          <w:tcPr>
            <w:tcW w:w="1276" w:type="dxa"/>
          </w:tcPr>
          <w:p w14:paraId="2D38FBBC" w14:textId="45D7DE0D" w:rsidR="0038562A" w:rsidRDefault="00B72960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윤희</w:t>
            </w:r>
          </w:p>
        </w:tc>
      </w:tr>
      <w:tr w:rsidR="00B72960" w:rsidRPr="00366676" w14:paraId="08D9A6A8" w14:textId="77777777" w:rsidTr="002167B3">
        <w:tc>
          <w:tcPr>
            <w:tcW w:w="1560" w:type="dxa"/>
          </w:tcPr>
          <w:p w14:paraId="3D2A0584" w14:textId="0E742A4A" w:rsidR="00B72960" w:rsidRDefault="00B72960" w:rsidP="0038562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7.04.24</w:t>
            </w:r>
          </w:p>
        </w:tc>
        <w:tc>
          <w:tcPr>
            <w:tcW w:w="708" w:type="dxa"/>
          </w:tcPr>
          <w:p w14:paraId="10227A97" w14:textId="58AEB524" w:rsidR="00B72960" w:rsidRDefault="00B72960" w:rsidP="0038562A">
            <w:pPr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6946" w:type="dxa"/>
          </w:tcPr>
          <w:p w14:paraId="15C599F9" w14:textId="78035A1A" w:rsidR="00B72960" w:rsidRDefault="00B72960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마무리</w:t>
            </w:r>
          </w:p>
        </w:tc>
        <w:tc>
          <w:tcPr>
            <w:tcW w:w="1276" w:type="dxa"/>
          </w:tcPr>
          <w:p w14:paraId="58B091E3" w14:textId="2F1466E8" w:rsidR="00B72960" w:rsidRDefault="00B72960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윤희</w:t>
            </w:r>
          </w:p>
        </w:tc>
      </w:tr>
    </w:tbl>
    <w:p w14:paraId="142667E9" w14:textId="77777777" w:rsidR="000102F2" w:rsidRPr="00366676" w:rsidRDefault="000102F2" w:rsidP="000E7C5F">
      <w:pPr>
        <w:pStyle w:val="2"/>
        <w:ind w:left="524"/>
      </w:pPr>
      <w:r w:rsidRPr="00366676">
        <w:rPr>
          <w:rFonts w:hint="eastAsia"/>
        </w:rPr>
        <w:t>목차</w:t>
      </w:r>
    </w:p>
    <w:p w14:paraId="5A5A8C11" w14:textId="10FD002D" w:rsidR="00E52830" w:rsidRDefault="002167B3">
      <w:pPr>
        <w:pStyle w:val="11"/>
        <w:rPr>
          <w:b w:val="0"/>
          <w:sz w:val="20"/>
        </w:rPr>
      </w:pPr>
      <w:r>
        <w:rPr>
          <w:szCs w:val="18"/>
        </w:rPr>
        <w:fldChar w:fldCharType="begin"/>
      </w:r>
      <w:r>
        <w:rPr>
          <w:szCs w:val="18"/>
        </w:rPr>
        <w:instrText xml:space="preserve"> TOC \o "1-1" \h \z \u </w:instrText>
      </w:r>
      <w:r>
        <w:rPr>
          <w:szCs w:val="18"/>
        </w:rPr>
        <w:fldChar w:fldCharType="separate"/>
      </w:r>
      <w:hyperlink w:anchor="_Toc511689494" w:history="1">
        <w:r w:rsidR="00E52830" w:rsidRPr="00F01E0A">
          <w:rPr>
            <w:rStyle w:val="a8"/>
          </w:rPr>
          <w:t>1.</w:t>
        </w:r>
        <w:r w:rsidR="00E52830">
          <w:rPr>
            <w:b w:val="0"/>
            <w:sz w:val="20"/>
          </w:rPr>
          <w:tab/>
        </w:r>
        <w:r w:rsidR="00E52830" w:rsidRPr="00F01E0A">
          <w:rPr>
            <w:rStyle w:val="a8"/>
          </w:rPr>
          <w:t>잭팟 필름 미니게임 기획서</w:t>
        </w:r>
        <w:r w:rsidR="00E52830">
          <w:rPr>
            <w:webHidden/>
          </w:rPr>
          <w:tab/>
        </w:r>
        <w:r w:rsidR="00E52830">
          <w:rPr>
            <w:webHidden/>
          </w:rPr>
          <w:fldChar w:fldCharType="begin"/>
        </w:r>
        <w:r w:rsidR="00E52830">
          <w:rPr>
            <w:webHidden/>
          </w:rPr>
          <w:instrText xml:space="preserve"> PAGEREF _Toc511689494 \h </w:instrText>
        </w:r>
        <w:r w:rsidR="00E52830">
          <w:rPr>
            <w:webHidden/>
          </w:rPr>
        </w:r>
        <w:r w:rsidR="00E52830">
          <w:rPr>
            <w:webHidden/>
          </w:rPr>
          <w:fldChar w:fldCharType="separate"/>
        </w:r>
        <w:r w:rsidR="00E52830">
          <w:rPr>
            <w:webHidden/>
          </w:rPr>
          <w:t>1</w:t>
        </w:r>
        <w:r w:rsidR="00E52830">
          <w:rPr>
            <w:webHidden/>
          </w:rPr>
          <w:fldChar w:fldCharType="end"/>
        </w:r>
      </w:hyperlink>
    </w:p>
    <w:p w14:paraId="5EBC4503" w14:textId="4057467A" w:rsidR="00E52830" w:rsidRDefault="00587549">
      <w:pPr>
        <w:pStyle w:val="11"/>
        <w:rPr>
          <w:b w:val="0"/>
          <w:sz w:val="20"/>
        </w:rPr>
      </w:pPr>
      <w:hyperlink w:anchor="_Toc511689495" w:history="1">
        <w:r w:rsidR="00E52830" w:rsidRPr="00F01E0A">
          <w:rPr>
            <w:rStyle w:val="a8"/>
          </w:rPr>
          <w:t>2.</w:t>
        </w:r>
        <w:r w:rsidR="00E52830">
          <w:rPr>
            <w:b w:val="0"/>
            <w:sz w:val="20"/>
          </w:rPr>
          <w:tab/>
        </w:r>
        <w:r w:rsidR="00E52830" w:rsidRPr="00F01E0A">
          <w:rPr>
            <w:rStyle w:val="a8"/>
          </w:rPr>
          <w:t>미니게임</w:t>
        </w:r>
        <w:r w:rsidR="00E52830">
          <w:rPr>
            <w:webHidden/>
          </w:rPr>
          <w:tab/>
        </w:r>
        <w:r w:rsidR="00E52830">
          <w:rPr>
            <w:webHidden/>
          </w:rPr>
          <w:fldChar w:fldCharType="begin"/>
        </w:r>
        <w:r w:rsidR="00E52830">
          <w:rPr>
            <w:webHidden/>
          </w:rPr>
          <w:instrText xml:space="preserve"> PAGEREF _Toc511689495 \h </w:instrText>
        </w:r>
        <w:r w:rsidR="00E52830">
          <w:rPr>
            <w:webHidden/>
          </w:rPr>
        </w:r>
        <w:r w:rsidR="00E52830">
          <w:rPr>
            <w:webHidden/>
          </w:rPr>
          <w:fldChar w:fldCharType="separate"/>
        </w:r>
        <w:r w:rsidR="00E52830">
          <w:rPr>
            <w:webHidden/>
          </w:rPr>
          <w:t>2</w:t>
        </w:r>
        <w:r w:rsidR="00E52830">
          <w:rPr>
            <w:webHidden/>
          </w:rPr>
          <w:fldChar w:fldCharType="end"/>
        </w:r>
      </w:hyperlink>
    </w:p>
    <w:p w14:paraId="77B05FF3" w14:textId="0B04879A" w:rsidR="00E52830" w:rsidRDefault="00587549">
      <w:pPr>
        <w:pStyle w:val="11"/>
        <w:rPr>
          <w:b w:val="0"/>
          <w:sz w:val="20"/>
        </w:rPr>
      </w:pPr>
      <w:hyperlink w:anchor="_Toc511689496" w:history="1">
        <w:r w:rsidR="00E52830" w:rsidRPr="00F01E0A">
          <w:rPr>
            <w:rStyle w:val="a8"/>
          </w:rPr>
          <w:t>3.</w:t>
        </w:r>
        <w:r w:rsidR="00E52830">
          <w:rPr>
            <w:b w:val="0"/>
            <w:sz w:val="20"/>
          </w:rPr>
          <w:tab/>
        </w:r>
        <w:r w:rsidR="00E52830" w:rsidRPr="00F01E0A">
          <w:rPr>
            <w:rStyle w:val="a8"/>
          </w:rPr>
          <w:t>플레이 규칙</w:t>
        </w:r>
        <w:r w:rsidR="00E52830">
          <w:rPr>
            <w:webHidden/>
          </w:rPr>
          <w:tab/>
        </w:r>
        <w:r w:rsidR="00E52830">
          <w:rPr>
            <w:webHidden/>
          </w:rPr>
          <w:fldChar w:fldCharType="begin"/>
        </w:r>
        <w:r w:rsidR="00E52830">
          <w:rPr>
            <w:webHidden/>
          </w:rPr>
          <w:instrText xml:space="preserve"> PAGEREF _Toc511689496 \h </w:instrText>
        </w:r>
        <w:r w:rsidR="00E52830">
          <w:rPr>
            <w:webHidden/>
          </w:rPr>
        </w:r>
        <w:r w:rsidR="00E52830">
          <w:rPr>
            <w:webHidden/>
          </w:rPr>
          <w:fldChar w:fldCharType="separate"/>
        </w:r>
        <w:r w:rsidR="00E52830">
          <w:rPr>
            <w:webHidden/>
          </w:rPr>
          <w:t>3</w:t>
        </w:r>
        <w:r w:rsidR="00E52830">
          <w:rPr>
            <w:webHidden/>
          </w:rPr>
          <w:fldChar w:fldCharType="end"/>
        </w:r>
      </w:hyperlink>
    </w:p>
    <w:p w14:paraId="445DE1A4" w14:textId="504BB8D3" w:rsidR="00E52830" w:rsidRDefault="00587549">
      <w:pPr>
        <w:pStyle w:val="11"/>
        <w:rPr>
          <w:b w:val="0"/>
          <w:sz w:val="20"/>
        </w:rPr>
      </w:pPr>
      <w:hyperlink w:anchor="_Toc511689497" w:history="1">
        <w:r w:rsidR="00E52830" w:rsidRPr="00F01E0A">
          <w:rPr>
            <w:rStyle w:val="a8"/>
          </w:rPr>
          <w:t>4.</w:t>
        </w:r>
        <w:r w:rsidR="00E52830">
          <w:rPr>
            <w:b w:val="0"/>
            <w:sz w:val="20"/>
          </w:rPr>
          <w:tab/>
        </w:r>
        <w:r w:rsidR="00E52830" w:rsidRPr="00F01E0A">
          <w:rPr>
            <w:rStyle w:val="a8"/>
          </w:rPr>
          <w:t>데이터테이블</w:t>
        </w:r>
        <w:r w:rsidR="00E52830">
          <w:rPr>
            <w:webHidden/>
          </w:rPr>
          <w:tab/>
        </w:r>
        <w:r w:rsidR="00E52830">
          <w:rPr>
            <w:webHidden/>
          </w:rPr>
          <w:fldChar w:fldCharType="begin"/>
        </w:r>
        <w:r w:rsidR="00E52830">
          <w:rPr>
            <w:webHidden/>
          </w:rPr>
          <w:instrText xml:space="preserve"> PAGEREF _Toc511689497 \h </w:instrText>
        </w:r>
        <w:r w:rsidR="00E52830">
          <w:rPr>
            <w:webHidden/>
          </w:rPr>
        </w:r>
        <w:r w:rsidR="00E52830">
          <w:rPr>
            <w:webHidden/>
          </w:rPr>
          <w:fldChar w:fldCharType="separate"/>
        </w:r>
        <w:r w:rsidR="00E52830">
          <w:rPr>
            <w:webHidden/>
          </w:rPr>
          <w:t>5</w:t>
        </w:r>
        <w:r w:rsidR="00E52830">
          <w:rPr>
            <w:webHidden/>
          </w:rPr>
          <w:fldChar w:fldCharType="end"/>
        </w:r>
      </w:hyperlink>
    </w:p>
    <w:p w14:paraId="3783FC23" w14:textId="6F70EDAA" w:rsidR="00FD6907" w:rsidRDefault="002167B3" w:rsidP="000102F2">
      <w:pPr>
        <w:rPr>
          <w:b/>
          <w:noProof/>
          <w:szCs w:val="18"/>
        </w:rPr>
      </w:pPr>
      <w:r>
        <w:rPr>
          <w:b/>
          <w:noProof/>
          <w:szCs w:val="18"/>
        </w:rPr>
        <w:fldChar w:fldCharType="end"/>
      </w:r>
    </w:p>
    <w:p w14:paraId="2A1CDB98" w14:textId="77777777" w:rsidR="00FD6907" w:rsidRDefault="00FD6907">
      <w:pPr>
        <w:widowControl/>
        <w:wordWrap/>
        <w:autoSpaceDE/>
        <w:autoSpaceDN/>
        <w:spacing w:after="200"/>
        <w:rPr>
          <w:b/>
          <w:noProof/>
          <w:szCs w:val="18"/>
        </w:rPr>
      </w:pPr>
      <w:r>
        <w:rPr>
          <w:b/>
          <w:noProof/>
          <w:szCs w:val="18"/>
        </w:rPr>
        <w:br w:type="page"/>
      </w:r>
    </w:p>
    <w:p w14:paraId="6243A3B7" w14:textId="77777777" w:rsidR="002167B3" w:rsidRDefault="002167B3" w:rsidP="000102F2">
      <w:pPr>
        <w:rPr>
          <w:szCs w:val="18"/>
        </w:rPr>
      </w:pPr>
    </w:p>
    <w:p w14:paraId="553C44D6" w14:textId="087721A2" w:rsidR="002167B3" w:rsidRDefault="00BA66EA" w:rsidP="000E7C5F">
      <w:pPr>
        <w:pStyle w:val="1"/>
      </w:pPr>
      <w:bookmarkStart w:id="1" w:name="_Toc511689495"/>
      <w:r>
        <w:rPr>
          <w:rFonts w:hint="eastAsia"/>
        </w:rPr>
        <w:t>미니게임</w:t>
      </w:r>
      <w:bookmarkEnd w:id="1"/>
    </w:p>
    <w:p w14:paraId="243F94D2" w14:textId="52350F96" w:rsidR="00BA6EC1" w:rsidRDefault="00BA6EC1" w:rsidP="00BA6EC1">
      <w:pPr>
        <w:pStyle w:val="2"/>
        <w:ind w:left="524"/>
      </w:pPr>
      <w:r>
        <w:rPr>
          <w:rFonts w:hint="eastAsia"/>
        </w:rPr>
        <w:t>진행 순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1069C" w14:paraId="677C1327" w14:textId="77777777" w:rsidTr="00393F58">
        <w:trPr>
          <w:trHeight w:val="1938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B233D9" w14:textId="16CDDDFA" w:rsidR="00E1069C" w:rsidRDefault="00393F58" w:rsidP="00885F40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C98101" wp14:editId="1C11C862">
                  <wp:extent cx="3329796" cy="611267"/>
                  <wp:effectExtent l="0" t="0" r="444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9" cy="6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9C" w:rsidRPr="00CE1716" w14:paraId="5F5A4D81" w14:textId="77777777" w:rsidTr="00885F40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1DF79ACF" w14:textId="77777777" w:rsidR="00E1069C" w:rsidRDefault="00E1069C" w:rsidP="00885F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  <w:tc>
          <w:tcPr>
            <w:tcW w:w="8334" w:type="dxa"/>
            <w:shd w:val="clear" w:color="auto" w:fill="FFFFFF" w:themeFill="background1"/>
            <w:vAlign w:val="center"/>
          </w:tcPr>
          <w:p w14:paraId="725F2C5E" w14:textId="23BF5F36" w:rsidR="00E1069C" w:rsidRDefault="00E1069C" w:rsidP="00E1069C">
            <w:pPr>
              <w:pStyle w:val="a1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재를 누를 경우,</w:t>
            </w:r>
            <w:r>
              <w:t xml:space="preserve"> </w:t>
            </w:r>
            <w:r w:rsidR="00DF2BEC">
              <w:rPr>
                <w:rFonts w:hint="eastAsia"/>
              </w:rPr>
              <w:t>출력한다.</w:t>
            </w:r>
            <w:r>
              <w:rPr>
                <w:rFonts w:hint="eastAsia"/>
              </w:rPr>
              <w:t xml:space="preserve"> </w:t>
            </w:r>
          </w:p>
          <w:p w14:paraId="324A16D2" w14:textId="4DC67917" w:rsidR="00E1069C" w:rsidRPr="00E1069C" w:rsidRDefault="00DF2BEC" w:rsidP="00E1069C">
            <w:pPr>
              <w:pStyle w:val="a1"/>
            </w:pPr>
            <w:r>
              <w:rPr>
                <w:rFonts w:hint="eastAsia"/>
              </w:rPr>
              <w:t xml:space="preserve">- </w:t>
            </w:r>
            <w:r w:rsidR="00E1069C">
              <w:rPr>
                <w:rFonts w:hint="eastAsia"/>
              </w:rPr>
              <w:t>미니게임을 완료할 경우 특정씬으로 진입한다.</w:t>
            </w:r>
          </w:p>
        </w:tc>
      </w:tr>
    </w:tbl>
    <w:p w14:paraId="36FEACB9" w14:textId="08A38ACC" w:rsidR="002D0782" w:rsidRDefault="00E947BA" w:rsidP="002D0782">
      <w:pPr>
        <w:pStyle w:val="2"/>
        <w:ind w:left="524"/>
      </w:pPr>
      <w:r>
        <w:rPr>
          <w:rFonts w:hint="eastAsia"/>
        </w:rPr>
        <w:t>개요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1069C" w:rsidRPr="00E1069C" w14:paraId="5309FC19" w14:textId="77777777" w:rsidTr="00885F40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3F8A34A6" w14:textId="77777777" w:rsidR="00E1069C" w:rsidRDefault="00E1069C" w:rsidP="00885F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  <w:tc>
          <w:tcPr>
            <w:tcW w:w="8334" w:type="dxa"/>
            <w:shd w:val="clear" w:color="auto" w:fill="FFFFFF" w:themeFill="background1"/>
            <w:vAlign w:val="center"/>
          </w:tcPr>
          <w:p w14:paraId="0C01D26C" w14:textId="77777777" w:rsidR="00E1069C" w:rsidRDefault="00E1069C" w:rsidP="00885F40">
            <w:pPr>
              <w:pStyle w:val="a1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 문서는 비밀문에 들어갈 퍼즐 시스템 기획서이다.</w:t>
            </w:r>
            <w:r>
              <w:t xml:space="preserve"> </w:t>
            </w:r>
          </w:p>
          <w:p w14:paraId="4A66564F" w14:textId="2C42FF75" w:rsidR="00E1069C" w:rsidRPr="00E1069C" w:rsidRDefault="00E1069C" w:rsidP="00885F40">
            <w:pPr>
              <w:pStyle w:val="a1"/>
            </w:pPr>
            <w:r>
              <w:t xml:space="preserve">- </w:t>
            </w:r>
            <w:r w:rsidR="00DF2BEC">
              <w:rPr>
                <w:rFonts w:hint="eastAsia"/>
              </w:rPr>
              <w:t>전반적인 게임의 구조와 플로우차트에 대해 서술한다.</w:t>
            </w:r>
          </w:p>
        </w:tc>
      </w:tr>
    </w:tbl>
    <w:p w14:paraId="033649BC" w14:textId="357600A4" w:rsidR="00E947BA" w:rsidRPr="00DF2BEC" w:rsidRDefault="00E947BA" w:rsidP="00E947BA">
      <w:pPr>
        <w:widowControl/>
        <w:wordWrap/>
        <w:autoSpaceDE/>
        <w:autoSpaceDN/>
        <w:spacing w:after="200"/>
      </w:pPr>
    </w:p>
    <w:p w14:paraId="0B0360AF" w14:textId="16F73336" w:rsidR="00E1069C" w:rsidRDefault="00E1069C">
      <w:pPr>
        <w:widowControl/>
        <w:wordWrap/>
        <w:autoSpaceDE/>
        <w:autoSpaceDN/>
        <w:spacing w:after="200"/>
      </w:pPr>
      <w:r>
        <w:br w:type="page"/>
      </w:r>
      <w:bookmarkStart w:id="2" w:name="_GoBack"/>
      <w:bookmarkEnd w:id="2"/>
    </w:p>
    <w:p w14:paraId="3581713A" w14:textId="258194FA" w:rsidR="00E947BA" w:rsidRDefault="00E947BA" w:rsidP="00E947BA">
      <w:pPr>
        <w:pStyle w:val="1"/>
      </w:pPr>
      <w:r>
        <w:rPr>
          <w:rFonts w:hint="eastAsia"/>
        </w:rPr>
        <w:lastRenderedPageBreak/>
        <w:t>플레이 규칙</w:t>
      </w:r>
    </w:p>
    <w:p w14:paraId="773CFA95" w14:textId="0813773F" w:rsidR="00E947BA" w:rsidRDefault="00E947BA" w:rsidP="00E947BA">
      <w:pPr>
        <w:pStyle w:val="2"/>
        <w:ind w:left="524"/>
      </w:pPr>
      <w:r>
        <w:rPr>
          <w:rFonts w:hint="eastAsia"/>
        </w:rPr>
        <w:t>게임 시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42CA1" w14:paraId="3D651552" w14:textId="77777777" w:rsidTr="00547658">
        <w:trPr>
          <w:trHeight w:val="2598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1C869E" w14:textId="57B99A9C" w:rsidR="00A42CA1" w:rsidRDefault="002F7210" w:rsidP="000C003F">
            <w:pPr>
              <w:jc w:val="center"/>
              <w:rPr>
                <w:szCs w:val="1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EE3C87" wp14:editId="48CE1BB2">
                  <wp:extent cx="1544129" cy="1381588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05" cy="138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A1" w:rsidRPr="00CE1716" w14:paraId="6ED9ED4E" w14:textId="77777777" w:rsidTr="000C003F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69EFADEC" w14:textId="77777777" w:rsidR="00A42CA1" w:rsidRDefault="00A42CA1" w:rsidP="000C003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  <w:tc>
          <w:tcPr>
            <w:tcW w:w="8334" w:type="dxa"/>
            <w:shd w:val="clear" w:color="auto" w:fill="FFFFFF" w:themeFill="background1"/>
            <w:vAlign w:val="center"/>
          </w:tcPr>
          <w:p w14:paraId="2AF02D59" w14:textId="3D48B875" w:rsidR="00A42CA1" w:rsidRDefault="00A42CA1" w:rsidP="00A42CA1">
            <w:pPr>
              <w:pStyle w:val="a1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82D7C">
              <w:rPr>
                <w:rFonts w:hint="eastAsia"/>
              </w:rPr>
              <w:t>게임 시작 시,</w:t>
            </w:r>
            <w:r w:rsidR="00A82D7C">
              <w:t xml:space="preserve"> </w:t>
            </w:r>
            <w:r w:rsidR="00F50A14">
              <w:rPr>
                <w:rFonts w:hint="eastAsia"/>
              </w:rPr>
              <w:t>미리</w:t>
            </w:r>
            <w:r w:rsidR="00A82D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 세팅을 불러온다.</w:t>
            </w:r>
          </w:p>
          <w:p w14:paraId="5B087769" w14:textId="5408F92D" w:rsidR="00A42CA1" w:rsidRPr="00CE1716" w:rsidRDefault="00A42CA1" w:rsidP="000C003F">
            <w:pPr>
              <w:pStyle w:val="a1"/>
            </w:pPr>
            <w:r>
              <w:t xml:space="preserve">- </w:t>
            </w:r>
            <w:r w:rsidR="00F50A14">
              <w:t>3</w:t>
            </w:r>
            <w:r w:rsidR="00F50A14">
              <w:rPr>
                <w:rFonts w:hint="eastAsia"/>
              </w:rPr>
              <w:t>x3</w:t>
            </w:r>
            <w:r w:rsidR="00F50A14">
              <w:t xml:space="preserve"> </w:t>
            </w:r>
            <w:r w:rsidR="00F50A14">
              <w:rPr>
                <w:rFonts w:hint="eastAsia"/>
              </w:rPr>
              <w:t>으로 이루어져 있다.</w:t>
            </w:r>
            <w:r w:rsidR="00F50A14">
              <w:t xml:space="preserve"> </w:t>
            </w:r>
          </w:p>
        </w:tc>
      </w:tr>
    </w:tbl>
    <w:p w14:paraId="5FAFF8DC" w14:textId="5808EB64" w:rsidR="00CE1716" w:rsidRDefault="00E947BA" w:rsidP="00E947BA">
      <w:pPr>
        <w:pStyle w:val="2"/>
        <w:ind w:left="524"/>
      </w:pPr>
      <w:r>
        <w:rPr>
          <w:rFonts w:hint="eastAsia"/>
        </w:rPr>
        <w:t xml:space="preserve">게임 플레이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1280"/>
        <w:gridCol w:w="7054"/>
      </w:tblGrid>
      <w:tr w:rsidR="00CE1716" w14:paraId="6F1DE657" w14:textId="77777777" w:rsidTr="00547658">
        <w:trPr>
          <w:trHeight w:val="2838"/>
        </w:trPr>
        <w:tc>
          <w:tcPr>
            <w:tcW w:w="104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0C90DB" w14:textId="1CC410ED" w:rsidR="00CE1716" w:rsidRDefault="002F7210" w:rsidP="000C003F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CA1F1A" wp14:editId="67F0DE1F">
                  <wp:extent cx="3890540" cy="1958196"/>
                  <wp:effectExtent l="0" t="0" r="0" b="444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481" cy="19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79" w:rsidRPr="00CD78F9" w14:paraId="3F6E9A2D" w14:textId="77777777" w:rsidTr="000C003F">
        <w:trPr>
          <w:trHeight w:val="210"/>
        </w:trPr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691A8E11" w14:textId="77777777" w:rsidR="00063979" w:rsidRDefault="00063979" w:rsidP="000C003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  <w:tc>
          <w:tcPr>
            <w:tcW w:w="8334" w:type="dxa"/>
            <w:gridSpan w:val="2"/>
            <w:shd w:val="clear" w:color="auto" w:fill="FFFFFF" w:themeFill="background1"/>
            <w:vAlign w:val="center"/>
          </w:tcPr>
          <w:p w14:paraId="0694EAC3" w14:textId="7B14BFDD" w:rsidR="00063979" w:rsidRDefault="00063979" w:rsidP="00CE1716">
            <w:pPr>
              <w:pStyle w:val="a1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가 버튼을 조작 할 수 있게 된다.</w:t>
            </w:r>
          </w:p>
          <w:p w14:paraId="4C7BAB7C" w14:textId="2C2A779F" w:rsidR="00063979" w:rsidRPr="00CE1716" w:rsidRDefault="00063979" w:rsidP="00CE1716">
            <w:pPr>
              <w:pStyle w:val="a1"/>
            </w:pPr>
            <w:r>
              <w:rPr>
                <w:rFonts w:hint="eastAsia"/>
              </w:rPr>
              <w:t>- 눌린 버튼의 주위 버튼의 상태가 전환된다.</w:t>
            </w:r>
          </w:p>
        </w:tc>
      </w:tr>
      <w:tr w:rsidR="00063979" w:rsidRPr="00CD78F9" w14:paraId="74272325" w14:textId="77777777" w:rsidTr="00A42CA1">
        <w:trPr>
          <w:trHeight w:val="210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41F51E58" w14:textId="77777777" w:rsidR="00063979" w:rsidRDefault="00063979" w:rsidP="000C003F">
            <w:pPr>
              <w:jc w:val="center"/>
              <w:rPr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18BCBCA" w14:textId="5BF089AE" w:rsidR="00063979" w:rsidRDefault="00063979" w:rsidP="00CE1716">
            <w:pPr>
              <w:pStyle w:val="a1"/>
            </w:pPr>
            <w:r>
              <w:rPr>
                <w:rFonts w:hint="eastAsia"/>
              </w:rPr>
              <w:t>클리어 조건</w:t>
            </w:r>
          </w:p>
        </w:tc>
        <w:tc>
          <w:tcPr>
            <w:tcW w:w="7054" w:type="dxa"/>
            <w:shd w:val="clear" w:color="auto" w:fill="FFFFFF" w:themeFill="background1"/>
            <w:vAlign w:val="center"/>
          </w:tcPr>
          <w:p w14:paraId="7399F3B4" w14:textId="60156A45" w:rsidR="00063979" w:rsidRDefault="00063979" w:rsidP="00CE1716">
            <w:pPr>
              <w:pStyle w:val="a1"/>
            </w:pPr>
            <w:r>
              <w:rPr>
                <w:rFonts w:hint="eastAsia"/>
              </w:rPr>
              <w:t>- 모든 버튼이 눌렸을 경우,</w:t>
            </w:r>
            <w:r>
              <w:t xml:space="preserve"> </w:t>
            </w:r>
            <w:r>
              <w:rPr>
                <w:rFonts w:hint="eastAsia"/>
              </w:rPr>
              <w:t>게임 클리어가 된다.</w:t>
            </w:r>
          </w:p>
        </w:tc>
      </w:tr>
      <w:tr w:rsidR="00063979" w:rsidRPr="00CD78F9" w14:paraId="4B133863" w14:textId="77777777" w:rsidTr="00A42CA1">
        <w:trPr>
          <w:trHeight w:val="210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3E9DFD3F" w14:textId="77777777" w:rsidR="00063979" w:rsidRDefault="00063979" w:rsidP="000C003F">
            <w:pPr>
              <w:jc w:val="center"/>
              <w:rPr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E093E5D" w14:textId="5654F62A" w:rsidR="00063979" w:rsidRDefault="00063979" w:rsidP="00CE1716">
            <w:pPr>
              <w:pStyle w:val="a1"/>
            </w:pPr>
            <w:r>
              <w:rPr>
                <w:rFonts w:hint="eastAsia"/>
              </w:rPr>
              <w:t>버튼 상태</w:t>
            </w:r>
          </w:p>
        </w:tc>
        <w:tc>
          <w:tcPr>
            <w:tcW w:w="7054" w:type="dxa"/>
            <w:shd w:val="clear" w:color="auto" w:fill="FFFFFF" w:themeFill="background1"/>
            <w:vAlign w:val="center"/>
          </w:tcPr>
          <w:p w14:paraId="53AA65E1" w14:textId="4A89F4A5" w:rsidR="00063979" w:rsidRDefault="00063979" w:rsidP="00CE1716">
            <w:pPr>
              <w:pStyle w:val="a1"/>
            </w:pPr>
            <w:r>
              <w:rPr>
                <w:rFonts w:hint="eastAsia"/>
              </w:rPr>
              <w:t xml:space="preserve">- 버튼은 총 </w:t>
            </w:r>
            <w:r>
              <w:t>2</w:t>
            </w:r>
            <w:r>
              <w:rPr>
                <w:rFonts w:hint="eastAsia"/>
              </w:rPr>
              <w:t xml:space="preserve">가지의 상태가 존재한다. </w:t>
            </w:r>
            <w:r>
              <w:t>(on, off)</w:t>
            </w:r>
          </w:p>
        </w:tc>
      </w:tr>
      <w:tr w:rsidR="00BB3598" w:rsidRPr="00CD78F9" w14:paraId="4CA2DCC1" w14:textId="77777777" w:rsidTr="00BB3598">
        <w:trPr>
          <w:trHeight w:val="3349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0775AA8B" w14:textId="77777777" w:rsidR="00BB3598" w:rsidRDefault="00BB3598" w:rsidP="000C003F">
            <w:pPr>
              <w:jc w:val="center"/>
              <w:rPr>
                <w:szCs w:val="18"/>
              </w:rPr>
            </w:pP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014B9BC1" w14:textId="42AF5248" w:rsidR="00BB3598" w:rsidRDefault="00547658" w:rsidP="00547658">
            <w:pPr>
              <w:pStyle w:val="a1"/>
              <w:jc w:val="center"/>
            </w:pPr>
            <w:r>
              <w:rPr>
                <w:noProof/>
              </w:rPr>
              <w:drawing>
                <wp:inline distT="0" distB="0" distL="0" distR="0" wp14:anchorId="5AF47723" wp14:editId="33ADF4B8">
                  <wp:extent cx="3169271" cy="265477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717" cy="266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79" w:rsidRPr="00CD78F9" w14:paraId="7C19E63B" w14:textId="77777777" w:rsidTr="00BB3598">
        <w:trPr>
          <w:trHeight w:val="1196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253A3A87" w14:textId="77777777" w:rsidR="00063979" w:rsidRDefault="00063979" w:rsidP="000C003F">
            <w:pPr>
              <w:jc w:val="center"/>
              <w:rPr>
                <w:szCs w:val="18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5E41520" w14:textId="412C9034" w:rsidR="00063979" w:rsidRDefault="00063979" w:rsidP="00E62D98">
            <w:pPr>
              <w:pStyle w:val="a1"/>
              <w:jc w:val="center"/>
            </w:pPr>
            <w:r>
              <w:rPr>
                <w:rFonts w:hint="eastAsia"/>
              </w:rPr>
              <w:t>조작</w:t>
            </w:r>
          </w:p>
        </w:tc>
        <w:tc>
          <w:tcPr>
            <w:tcW w:w="7054" w:type="dxa"/>
            <w:shd w:val="clear" w:color="auto" w:fill="FFFFFF" w:themeFill="background1"/>
            <w:vAlign w:val="center"/>
          </w:tcPr>
          <w:p w14:paraId="6778E9D1" w14:textId="1273826B" w:rsidR="00063979" w:rsidRDefault="00063979" w:rsidP="00CE1716">
            <w:pPr>
              <w:pStyle w:val="a1"/>
            </w:pPr>
            <w:r>
              <w:rPr>
                <w:rFonts w:hint="eastAsia"/>
              </w:rPr>
              <w:t>- 눌린 버튼</w:t>
            </w:r>
            <w:r>
              <w:t>과</w:t>
            </w:r>
            <w:r>
              <w:rPr>
                <w:rFonts w:hint="eastAsia"/>
              </w:rPr>
              <w:t xml:space="preserve"> 인접한 주위 버튼의 상태가 전환된다.</w:t>
            </w:r>
          </w:p>
          <w:p w14:paraId="745F040E" w14:textId="7D53F4C5" w:rsidR="00BB3598" w:rsidRDefault="00BB3598" w:rsidP="00CE1716">
            <w:pPr>
              <w:pStyle w:val="a1"/>
            </w:pPr>
            <w:r>
              <w:t xml:space="preserve">- </w:t>
            </w:r>
            <w:r>
              <w:rPr>
                <w:rFonts w:hint="eastAsia"/>
              </w:rPr>
              <w:t xml:space="preserve">전환되는 버튼은 눌린 버튼의 </w:t>
            </w:r>
            <w:r>
              <w:t>1</w:t>
            </w:r>
            <w:r>
              <w:rPr>
                <w:rFonts w:hint="eastAsia"/>
              </w:rPr>
              <w:t>칸 이내의 버튼이다.</w:t>
            </w:r>
            <w:r>
              <w:t xml:space="preserve"> </w:t>
            </w:r>
          </w:p>
          <w:p w14:paraId="3197BFD3" w14:textId="7B26C5E4" w:rsidR="00063979" w:rsidRPr="00063979" w:rsidRDefault="00063979" w:rsidP="00CE1716">
            <w:pPr>
              <w:pStyle w:val="a1"/>
            </w:pPr>
            <w:r>
              <w:t xml:space="preserve">- </w:t>
            </w:r>
            <w:r>
              <w:rPr>
                <w:rFonts w:hint="eastAsia"/>
              </w:rPr>
              <w:t>버튼이 눌리고 난 뒤,</w:t>
            </w:r>
            <w:r>
              <w:t xml:space="preserve"> </w:t>
            </w:r>
            <w:r w:rsidRPr="00063979">
              <w:rPr>
                <w:rFonts w:hint="eastAsia"/>
                <w:b/>
              </w:rPr>
              <w:t xml:space="preserve">모든 버튼이 </w:t>
            </w:r>
            <w:r w:rsidRPr="00063979">
              <w:rPr>
                <w:b/>
              </w:rPr>
              <w:t xml:space="preserve">on </w:t>
            </w:r>
            <w:r w:rsidRPr="00063979">
              <w:rPr>
                <w:rFonts w:hint="eastAsia"/>
                <w:b/>
              </w:rPr>
              <w:t>상태인가를 체크한다.</w:t>
            </w:r>
            <w:r>
              <w:t xml:space="preserve"> </w:t>
            </w:r>
          </w:p>
          <w:p w14:paraId="5A0B3C6C" w14:textId="5EF47CFB" w:rsidR="00063979" w:rsidRDefault="00063979" w:rsidP="00CE1716">
            <w:pPr>
              <w:pStyle w:val="a1"/>
            </w:pPr>
            <w:r>
              <w:t xml:space="preserve">- </w:t>
            </w:r>
            <w:r>
              <w:rPr>
                <w:rFonts w:hint="eastAsia"/>
              </w:rPr>
              <w:t xml:space="preserve">모든 버튼이 </w:t>
            </w:r>
            <w:r>
              <w:t xml:space="preserve">on </w:t>
            </w:r>
            <w:r>
              <w:rPr>
                <w:rFonts w:hint="eastAsia"/>
              </w:rPr>
              <w:t>상태가 아닐 경우 게임 플레이를 지속한다.</w:t>
            </w:r>
          </w:p>
        </w:tc>
      </w:tr>
      <w:tr w:rsidR="00DF2BEC" w:rsidRPr="00CD78F9" w14:paraId="2331EE51" w14:textId="77777777" w:rsidTr="00547658">
        <w:trPr>
          <w:trHeight w:val="359"/>
        </w:trPr>
        <w:tc>
          <w:tcPr>
            <w:tcW w:w="10456" w:type="dxa"/>
            <w:gridSpan w:val="3"/>
            <w:shd w:val="clear" w:color="auto" w:fill="7F7F7F" w:themeFill="text1" w:themeFillTint="80"/>
            <w:vAlign w:val="center"/>
          </w:tcPr>
          <w:p w14:paraId="54B447C3" w14:textId="2F2DD7C5" w:rsidR="00DF2BEC" w:rsidRDefault="00DF2BEC" w:rsidP="00DF2BEC">
            <w:pPr>
              <w:pStyle w:val="a1"/>
              <w:jc w:val="center"/>
            </w:pPr>
            <w:r w:rsidRPr="00DF2BEC">
              <w:rPr>
                <w:rFonts w:hint="eastAsia"/>
                <w:color w:val="FFFFFF" w:themeColor="background1"/>
              </w:rPr>
              <w:lastRenderedPageBreak/>
              <w:t>게임 종료</w:t>
            </w:r>
          </w:p>
        </w:tc>
      </w:tr>
      <w:tr w:rsidR="00DF2BEC" w:rsidRPr="00CD78F9" w14:paraId="2DA8B2B1" w14:textId="77777777" w:rsidTr="00DF2BEC">
        <w:trPr>
          <w:trHeight w:val="2548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4094F5DB" w14:textId="57306B8B" w:rsidR="00DF2BEC" w:rsidRPr="002E3C7D" w:rsidRDefault="00547658" w:rsidP="00BB3598">
            <w:pPr>
              <w:pStyle w:val="a1"/>
              <w:jc w:val="center"/>
            </w:pPr>
            <w:r>
              <w:rPr>
                <w:noProof/>
              </w:rPr>
              <w:drawing>
                <wp:inline distT="0" distB="0" distL="0" distR="0" wp14:anchorId="779A871D" wp14:editId="7C5FDB53">
                  <wp:extent cx="1860331" cy="1519707"/>
                  <wp:effectExtent l="0" t="0" r="6985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55" cy="15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BEC" w:rsidRPr="00CD78F9" w14:paraId="5A0617DD" w14:textId="77777777" w:rsidTr="00DF2BEC">
        <w:trPr>
          <w:trHeight w:val="410"/>
        </w:trPr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40F01462" w14:textId="05C94A2C" w:rsidR="00DF2BEC" w:rsidRPr="002E3C7D" w:rsidRDefault="002E3C7D" w:rsidP="00BB3598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  <w:gridSpan w:val="2"/>
            <w:shd w:val="clear" w:color="auto" w:fill="FFFFFF" w:themeFill="background1"/>
            <w:vAlign w:val="center"/>
          </w:tcPr>
          <w:p w14:paraId="4B90C214" w14:textId="77777777" w:rsidR="002E3C7D" w:rsidRDefault="002E3C7D" w:rsidP="002E3C7D">
            <w:pPr>
              <w:pStyle w:val="a1"/>
              <w:jc w:val="left"/>
            </w:pPr>
            <w:r>
              <w:rPr>
                <w:rFonts w:hint="eastAsia"/>
              </w:rPr>
              <w:t xml:space="preserve">- </w:t>
            </w:r>
            <w:r w:rsidRPr="002E3C7D">
              <w:rPr>
                <w:rFonts w:hint="eastAsia"/>
              </w:rPr>
              <w:t xml:space="preserve">모든 버튼이 </w:t>
            </w:r>
            <w:r w:rsidRPr="002E3C7D">
              <w:t>on</w:t>
            </w:r>
            <w:r w:rsidRPr="002E3C7D">
              <w:rPr>
                <w:rFonts w:hint="eastAsia"/>
              </w:rPr>
              <w:t>일 경우,</w:t>
            </w:r>
            <w:r w:rsidRPr="002E3C7D">
              <w:t xml:space="preserve"> </w:t>
            </w:r>
            <w:r>
              <w:rPr>
                <w:rFonts w:hint="eastAsia"/>
              </w:rPr>
              <w:t>게임 클리어로 간주한다.</w:t>
            </w:r>
            <w:r>
              <w:t xml:space="preserve"> </w:t>
            </w:r>
          </w:p>
          <w:p w14:paraId="32B80E37" w14:textId="7A55A7CC" w:rsidR="002E3C7D" w:rsidRPr="002E3C7D" w:rsidRDefault="002E3C7D" w:rsidP="002E3C7D">
            <w:pPr>
              <w:pStyle w:val="a1"/>
              <w:jc w:val="left"/>
            </w:pPr>
            <w:r>
              <w:t>- es</w:t>
            </w:r>
            <w:r>
              <w:rPr>
                <w:rFonts w:hint="eastAsia"/>
              </w:rPr>
              <w:t>c를 누를 경우, 게임을 중단하고 이전 화면으로 돌아간다.</w:t>
            </w:r>
            <w:r>
              <w:t xml:space="preserve"> </w:t>
            </w:r>
          </w:p>
        </w:tc>
      </w:tr>
      <w:tr w:rsidR="00DF2BEC" w:rsidRPr="00547658" w14:paraId="046B1A02" w14:textId="77777777" w:rsidTr="00DF2BEC">
        <w:trPr>
          <w:trHeight w:val="410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452E5C64" w14:textId="77777777" w:rsidR="00DF2BEC" w:rsidRPr="002E3C7D" w:rsidRDefault="00DF2BEC" w:rsidP="00BB3598">
            <w:pPr>
              <w:pStyle w:val="a1"/>
              <w:jc w:val="cen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E9B52E1" w14:textId="7BA2B499" w:rsidR="00DF2BEC" w:rsidRPr="002E3C7D" w:rsidRDefault="002E3C7D" w:rsidP="002E3C7D">
            <w:pPr>
              <w:pStyle w:val="a1"/>
              <w:jc w:val="left"/>
            </w:pPr>
            <w:r>
              <w:rPr>
                <w:rFonts w:hint="eastAsia"/>
              </w:rPr>
              <w:t>재시작</w:t>
            </w:r>
          </w:p>
        </w:tc>
        <w:tc>
          <w:tcPr>
            <w:tcW w:w="7054" w:type="dxa"/>
            <w:shd w:val="clear" w:color="auto" w:fill="auto"/>
            <w:vAlign w:val="center"/>
          </w:tcPr>
          <w:p w14:paraId="470E2340" w14:textId="7A33A958" w:rsidR="00DF2BEC" w:rsidRPr="002E3C7D" w:rsidRDefault="002E3C7D" w:rsidP="002E3C7D">
            <w:pPr>
              <w:pStyle w:val="a1"/>
              <w:jc w:val="left"/>
            </w:pPr>
            <w:r>
              <w:rPr>
                <w:rFonts w:hint="eastAsia"/>
              </w:rPr>
              <w:t>- 게임 재시작시,</w:t>
            </w:r>
            <w:r>
              <w:t xml:space="preserve"> </w:t>
            </w:r>
            <w:r>
              <w:rPr>
                <w:rFonts w:hint="eastAsia"/>
              </w:rPr>
              <w:t>기존 세팅을 동일하게 불러온다.</w:t>
            </w:r>
          </w:p>
        </w:tc>
      </w:tr>
      <w:tr w:rsidR="00BB3598" w:rsidRPr="00CD78F9" w14:paraId="7FFB5ABE" w14:textId="77777777" w:rsidTr="00BB3598">
        <w:trPr>
          <w:trHeight w:val="410"/>
        </w:trPr>
        <w:tc>
          <w:tcPr>
            <w:tcW w:w="10456" w:type="dxa"/>
            <w:gridSpan w:val="3"/>
            <w:shd w:val="clear" w:color="auto" w:fill="7F7F7F" w:themeFill="text1" w:themeFillTint="80"/>
            <w:vAlign w:val="center"/>
          </w:tcPr>
          <w:p w14:paraId="0E30C4D2" w14:textId="2C9E133F" w:rsidR="00BB3598" w:rsidRPr="00BB3598" w:rsidRDefault="00BB3598" w:rsidP="00BB3598">
            <w:pPr>
              <w:pStyle w:val="a1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플로우 차트</w:t>
            </w:r>
          </w:p>
        </w:tc>
      </w:tr>
      <w:tr w:rsidR="00BB3598" w:rsidRPr="00CD78F9" w14:paraId="6B7C3613" w14:textId="77777777" w:rsidTr="00B4751A">
        <w:trPr>
          <w:trHeight w:val="2902"/>
        </w:trPr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14:paraId="02615811" w14:textId="7BD4356F" w:rsidR="00BB3598" w:rsidRDefault="000B316E" w:rsidP="00CA115C">
            <w:pPr>
              <w:pStyle w:val="a1"/>
              <w:jc w:val="center"/>
            </w:pPr>
            <w:r>
              <w:rPr>
                <w:noProof/>
              </w:rPr>
              <w:drawing>
                <wp:inline distT="0" distB="0" distL="0" distR="0" wp14:anchorId="1712EB2C" wp14:editId="74A37961">
                  <wp:extent cx="6081623" cy="1327195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655" cy="133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D98" w:rsidRPr="00CD78F9" w14:paraId="57EF6A33" w14:textId="77777777" w:rsidTr="00DF2BEC">
        <w:trPr>
          <w:trHeight w:val="4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60E02B59" w14:textId="61A3CA1F" w:rsidR="00E62D98" w:rsidRDefault="00E62D98" w:rsidP="00D4313D">
            <w:pPr>
              <w:pStyle w:val="a1"/>
              <w:jc w:val="center"/>
            </w:pPr>
            <w:r>
              <w:rPr>
                <w:rFonts w:hint="eastAsia"/>
              </w:rPr>
              <w:t>세팅 불러오기</w:t>
            </w:r>
          </w:p>
        </w:tc>
        <w:tc>
          <w:tcPr>
            <w:tcW w:w="8334" w:type="dxa"/>
            <w:gridSpan w:val="2"/>
            <w:shd w:val="clear" w:color="auto" w:fill="FFFFFF" w:themeFill="background1"/>
            <w:vAlign w:val="center"/>
          </w:tcPr>
          <w:p w14:paraId="7403FC35" w14:textId="7269F691" w:rsidR="00E62D98" w:rsidRDefault="00D4313D" w:rsidP="00CE1716">
            <w:pPr>
              <w:pStyle w:val="a1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가 씬에 진입시,</w:t>
            </w:r>
            <w:r>
              <w:t xml:space="preserve"> </w:t>
            </w:r>
            <w:r>
              <w:rPr>
                <w:rFonts w:hint="eastAsia"/>
              </w:rPr>
              <w:t>지정된 세팅을 불러온다.</w:t>
            </w:r>
            <w:r>
              <w:t xml:space="preserve"> </w:t>
            </w:r>
          </w:p>
        </w:tc>
      </w:tr>
      <w:tr w:rsidR="00E62D98" w:rsidRPr="00CD78F9" w14:paraId="087C6D21" w14:textId="77777777" w:rsidTr="00DF2BEC">
        <w:trPr>
          <w:trHeight w:val="4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746976C3" w14:textId="068D6DF7" w:rsidR="00E62D98" w:rsidRDefault="00E62D98" w:rsidP="00D4313D">
            <w:pPr>
              <w:pStyle w:val="a1"/>
              <w:jc w:val="center"/>
            </w:pPr>
            <w:r>
              <w:rPr>
                <w:rFonts w:hint="eastAsia"/>
              </w:rPr>
              <w:t>게임 플레이</w:t>
            </w:r>
          </w:p>
        </w:tc>
        <w:tc>
          <w:tcPr>
            <w:tcW w:w="8334" w:type="dxa"/>
            <w:gridSpan w:val="2"/>
            <w:shd w:val="clear" w:color="auto" w:fill="FFFFFF" w:themeFill="background1"/>
            <w:vAlign w:val="center"/>
          </w:tcPr>
          <w:p w14:paraId="0CFE07C3" w14:textId="01010D69" w:rsidR="00E62D98" w:rsidRDefault="00D4313D" w:rsidP="00CE1716">
            <w:pPr>
              <w:pStyle w:val="a1"/>
            </w:pPr>
            <w:r>
              <w:rPr>
                <w:rFonts w:hint="eastAsia"/>
              </w:rPr>
              <w:t>- 플레이어가 게임 플레이가 가능한 상태</w:t>
            </w:r>
          </w:p>
        </w:tc>
      </w:tr>
      <w:tr w:rsidR="00E62D98" w:rsidRPr="00CD78F9" w14:paraId="5F5B6AA4" w14:textId="77777777" w:rsidTr="00DF2BEC">
        <w:trPr>
          <w:trHeight w:val="4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4AC1A801" w14:textId="25075DA5" w:rsidR="00E62D98" w:rsidRDefault="00E62D98" w:rsidP="00D4313D">
            <w:pPr>
              <w:pStyle w:val="a1"/>
              <w:jc w:val="center"/>
            </w:pPr>
            <w:r>
              <w:rPr>
                <w:rFonts w:hint="eastAsia"/>
              </w:rPr>
              <w:t>플레이어 버튼 조작</w:t>
            </w:r>
          </w:p>
        </w:tc>
        <w:tc>
          <w:tcPr>
            <w:tcW w:w="8334" w:type="dxa"/>
            <w:gridSpan w:val="2"/>
            <w:shd w:val="clear" w:color="auto" w:fill="FFFFFF" w:themeFill="background1"/>
            <w:vAlign w:val="center"/>
          </w:tcPr>
          <w:p w14:paraId="025704AF" w14:textId="4E321656" w:rsidR="00E62D98" w:rsidRDefault="00D4313D" w:rsidP="00CE1716">
            <w:pPr>
              <w:pStyle w:val="a1"/>
            </w:pPr>
            <w:r>
              <w:rPr>
                <w:rFonts w:hint="eastAsia"/>
              </w:rPr>
              <w:t xml:space="preserve">- 플레이어가 버튼을 1회 조작한 상태 </w:t>
            </w:r>
          </w:p>
        </w:tc>
      </w:tr>
      <w:tr w:rsidR="00E62D98" w:rsidRPr="00CD78F9" w14:paraId="4824B546" w14:textId="77777777" w:rsidTr="00DF2BEC">
        <w:trPr>
          <w:trHeight w:val="4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45360C21" w14:textId="265CF1DF" w:rsidR="00E62D98" w:rsidRDefault="00E62D98" w:rsidP="00D4313D">
            <w:pPr>
              <w:pStyle w:val="a1"/>
              <w:jc w:val="center"/>
            </w:pPr>
            <w:r>
              <w:rPr>
                <w:rFonts w:hint="eastAsia"/>
              </w:rPr>
              <w:t xml:space="preserve">모든 버튼 </w:t>
            </w:r>
            <w:r>
              <w:t>on 여부</w:t>
            </w:r>
          </w:p>
        </w:tc>
        <w:tc>
          <w:tcPr>
            <w:tcW w:w="8334" w:type="dxa"/>
            <w:gridSpan w:val="2"/>
            <w:shd w:val="clear" w:color="auto" w:fill="FFFFFF" w:themeFill="background1"/>
            <w:vAlign w:val="center"/>
          </w:tcPr>
          <w:p w14:paraId="46B90FF2" w14:textId="77777777" w:rsidR="00E62D98" w:rsidRDefault="00D4313D" w:rsidP="00CE1716">
            <w:pPr>
              <w:pStyle w:val="a1"/>
            </w:pPr>
            <w:r>
              <w:rPr>
                <w:rFonts w:hint="eastAsia"/>
              </w:rPr>
              <w:t xml:space="preserve">- </w:t>
            </w:r>
            <w:r w:rsidR="003D6958">
              <w:rPr>
                <w:rFonts w:hint="eastAsia"/>
              </w:rPr>
              <w:t xml:space="preserve">모든 버튼의 상태가 </w:t>
            </w:r>
            <w:r w:rsidR="003D6958">
              <w:t>on</w:t>
            </w:r>
            <w:r w:rsidR="003D6958">
              <w:rPr>
                <w:rFonts w:hint="eastAsia"/>
              </w:rPr>
              <w:t>인지 확인한다.</w:t>
            </w:r>
          </w:p>
          <w:p w14:paraId="457C2F05" w14:textId="2A00CAC2" w:rsidR="003D6958" w:rsidRDefault="003D6958" w:rsidP="00CE1716">
            <w:pPr>
              <w:pStyle w:val="a1"/>
            </w:pPr>
            <w:r>
              <w:t xml:space="preserve">- </w:t>
            </w:r>
            <w:r>
              <w:rPr>
                <w:rFonts w:hint="eastAsia"/>
              </w:rPr>
              <w:t>on 일 경우,</w:t>
            </w:r>
            <w:r>
              <w:t xml:space="preserve"> </w:t>
            </w:r>
            <w:r>
              <w:rPr>
                <w:rFonts w:hint="eastAsia"/>
              </w:rPr>
              <w:t>씬 전환으로 이동한다.</w:t>
            </w:r>
            <w:r>
              <w:t xml:space="preserve"> </w:t>
            </w:r>
          </w:p>
        </w:tc>
      </w:tr>
      <w:tr w:rsidR="00E62D98" w:rsidRPr="00CD78F9" w14:paraId="74053120" w14:textId="77777777" w:rsidTr="00DF2BEC">
        <w:trPr>
          <w:trHeight w:val="4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27754B31" w14:textId="42882ABD" w:rsidR="00E62D98" w:rsidRDefault="00E62D98" w:rsidP="00D4313D">
            <w:pPr>
              <w:pStyle w:val="a1"/>
              <w:jc w:val="center"/>
            </w:pPr>
            <w:r>
              <w:rPr>
                <w:rFonts w:hint="eastAsia"/>
              </w:rPr>
              <w:t>씬 전환</w:t>
            </w:r>
          </w:p>
        </w:tc>
        <w:tc>
          <w:tcPr>
            <w:tcW w:w="8334" w:type="dxa"/>
            <w:gridSpan w:val="2"/>
            <w:shd w:val="clear" w:color="auto" w:fill="FFFFFF" w:themeFill="background1"/>
            <w:vAlign w:val="center"/>
          </w:tcPr>
          <w:p w14:paraId="59D24DF2" w14:textId="5AE1FFD9" w:rsidR="00E62D98" w:rsidRDefault="003D6958" w:rsidP="00CE1716">
            <w:pPr>
              <w:pStyle w:val="a1"/>
            </w:pPr>
            <w:r>
              <w:rPr>
                <w:rFonts w:hint="eastAsia"/>
              </w:rPr>
              <w:t>- 지정된 씬(or</w:t>
            </w:r>
            <w:r>
              <w:t xml:space="preserve"> </w:t>
            </w:r>
            <w:r>
              <w:rPr>
                <w:rFonts w:hint="eastAsia"/>
              </w:rPr>
              <w:t>이벤트)</w:t>
            </w:r>
            <w:r>
              <w:t xml:space="preserve"> </w:t>
            </w:r>
            <w:r>
              <w:rPr>
                <w:rFonts w:hint="eastAsia"/>
              </w:rPr>
              <w:t>를 출력한다.</w:t>
            </w:r>
          </w:p>
        </w:tc>
      </w:tr>
    </w:tbl>
    <w:p w14:paraId="7DE3EF2B" w14:textId="275A7080" w:rsidR="001D5CC7" w:rsidRDefault="001D5CC7" w:rsidP="001D5CC7">
      <w:pPr>
        <w:pStyle w:val="2"/>
        <w:ind w:left="524"/>
      </w:pPr>
      <w:r>
        <w:rPr>
          <w:rFonts w:hint="eastAsia"/>
        </w:rPr>
        <w:t xml:space="preserve">게임 클리어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B5A36" w:rsidRPr="00CE1716" w14:paraId="4AACFD85" w14:textId="77777777" w:rsidTr="000C003F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5E2BB553" w14:textId="77777777" w:rsidR="008B5A36" w:rsidRDefault="008B5A36" w:rsidP="000C003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  <w:tc>
          <w:tcPr>
            <w:tcW w:w="8334" w:type="dxa"/>
            <w:shd w:val="clear" w:color="auto" w:fill="FFFFFF" w:themeFill="background1"/>
            <w:vAlign w:val="center"/>
          </w:tcPr>
          <w:p w14:paraId="785AB3B4" w14:textId="377A013B" w:rsidR="008B5A36" w:rsidRPr="00CE1716" w:rsidRDefault="008B5A36" w:rsidP="000C003F">
            <w:pPr>
              <w:pStyle w:val="a1"/>
            </w:pPr>
            <w:r>
              <w:rPr>
                <w:rFonts w:hint="eastAsia"/>
              </w:rPr>
              <w:t>지정된 씬을 불러온다.</w:t>
            </w:r>
          </w:p>
        </w:tc>
      </w:tr>
    </w:tbl>
    <w:p w14:paraId="539AAD06" w14:textId="06798325" w:rsidR="001D5CC7" w:rsidRPr="008B5A36" w:rsidRDefault="001D5CC7" w:rsidP="001D5CC7">
      <w:pPr>
        <w:pStyle w:val="a1"/>
      </w:pPr>
    </w:p>
    <w:p w14:paraId="36FCD897" w14:textId="4CB27163" w:rsidR="002D0782" w:rsidRPr="002D0782" w:rsidRDefault="002D0782" w:rsidP="002D0782">
      <w:pPr>
        <w:pStyle w:val="a1"/>
      </w:pPr>
    </w:p>
    <w:sectPr w:rsidR="002D0782" w:rsidRPr="002D0782" w:rsidSect="005D1D13">
      <w:head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0CE5" w14:textId="77777777" w:rsidR="00587549" w:rsidRDefault="00587549" w:rsidP="00DD42F2">
      <w:pPr>
        <w:spacing w:line="240" w:lineRule="auto"/>
      </w:pPr>
      <w:r>
        <w:separator/>
      </w:r>
    </w:p>
  </w:endnote>
  <w:endnote w:type="continuationSeparator" w:id="0">
    <w:p w14:paraId="238019ED" w14:textId="77777777" w:rsidR="00587549" w:rsidRDefault="00587549" w:rsidP="00DD4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667B8" w14:textId="77777777" w:rsidR="00587549" w:rsidRDefault="00587549" w:rsidP="00DD42F2">
      <w:pPr>
        <w:spacing w:line="240" w:lineRule="auto"/>
      </w:pPr>
      <w:r>
        <w:separator/>
      </w:r>
    </w:p>
  </w:footnote>
  <w:footnote w:type="continuationSeparator" w:id="0">
    <w:p w14:paraId="47CE9000" w14:textId="77777777" w:rsidR="00587549" w:rsidRDefault="00587549" w:rsidP="00DD4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EBA8" w14:textId="77777777" w:rsidR="00835044" w:rsidRDefault="0083504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32CB70" wp14:editId="38B371B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CEB0EE" w14:textId="77777777" w:rsidR="00835044" w:rsidRDefault="00835044">
                              <w:pPr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2CB70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2CEB0EE" w14:textId="77777777" w:rsidR="00835044" w:rsidRDefault="00835044">
                        <w:pPr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E2DDB" wp14:editId="3BD2032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B7AE26" w14:textId="63D2E1BB" w:rsidR="00835044" w:rsidRDefault="00835044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42DE" w:rsidRPr="009D42D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E2DDB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" o:allowincell="f" fillcolor="#404040 [2429]" stroked="f">
              <v:textbox style="mso-fit-shape-to-text:t" inset=",0,,0">
                <w:txbxContent>
                  <w:p w14:paraId="44B7AE26" w14:textId="63D2E1BB" w:rsidR="00835044" w:rsidRDefault="00835044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D42DE" w:rsidRPr="009D42DE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270"/>
    <w:multiLevelType w:val="hybridMultilevel"/>
    <w:tmpl w:val="2E3E711A"/>
    <w:lvl w:ilvl="0" w:tplc="01AC9F2E">
      <w:start w:val="3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8B64C1F"/>
    <w:multiLevelType w:val="hybridMultilevel"/>
    <w:tmpl w:val="E8604F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0579F"/>
    <w:multiLevelType w:val="hybridMultilevel"/>
    <w:tmpl w:val="5B52F2C0"/>
    <w:lvl w:ilvl="0" w:tplc="EF22B292">
      <w:start w:val="1"/>
      <w:numFmt w:val="bullet"/>
      <w:lvlText w:val="*"/>
      <w:lvlJc w:val="righ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C886EB8"/>
    <w:multiLevelType w:val="hybridMultilevel"/>
    <w:tmpl w:val="0B1C98C2"/>
    <w:lvl w:ilvl="0" w:tplc="488C9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C5289B"/>
    <w:multiLevelType w:val="hybridMultilevel"/>
    <w:tmpl w:val="D324A9E4"/>
    <w:lvl w:ilvl="0" w:tplc="379E2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67782F"/>
    <w:multiLevelType w:val="hybridMultilevel"/>
    <w:tmpl w:val="B8D6A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721D7E"/>
    <w:multiLevelType w:val="hybridMultilevel"/>
    <w:tmpl w:val="1E90D800"/>
    <w:lvl w:ilvl="0" w:tplc="DF7A0B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993307"/>
    <w:multiLevelType w:val="hybridMultilevel"/>
    <w:tmpl w:val="9C4CAFAE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 w15:restartNumberingAfterBreak="0">
    <w:nsid w:val="16E87FAF"/>
    <w:multiLevelType w:val="hybridMultilevel"/>
    <w:tmpl w:val="549AF7FA"/>
    <w:lvl w:ilvl="0" w:tplc="2B92F9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91279D"/>
    <w:multiLevelType w:val="hybridMultilevel"/>
    <w:tmpl w:val="CAE67544"/>
    <w:lvl w:ilvl="0" w:tplc="1E5C33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415AF1"/>
    <w:multiLevelType w:val="hybridMultilevel"/>
    <w:tmpl w:val="44F8310C"/>
    <w:lvl w:ilvl="0" w:tplc="A03A4E16">
      <w:numFmt w:val="bullet"/>
      <w:pStyle w:val="3"/>
      <w:lvlText w:val=""/>
      <w:lvlJc w:val="left"/>
      <w:pPr>
        <w:ind w:left="826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17296F"/>
    <w:multiLevelType w:val="hybridMultilevel"/>
    <w:tmpl w:val="A4049F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29C4500"/>
    <w:multiLevelType w:val="hybridMultilevel"/>
    <w:tmpl w:val="A3F8E2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2BF0D10"/>
    <w:multiLevelType w:val="hybridMultilevel"/>
    <w:tmpl w:val="ABA0A9EA"/>
    <w:lvl w:ilvl="0" w:tplc="B914D6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345666"/>
    <w:multiLevelType w:val="hybridMultilevel"/>
    <w:tmpl w:val="97260C28"/>
    <w:lvl w:ilvl="0" w:tplc="92A2B8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961782"/>
    <w:multiLevelType w:val="hybridMultilevel"/>
    <w:tmpl w:val="37D2D846"/>
    <w:lvl w:ilvl="0" w:tplc="9230D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1C09BA"/>
    <w:multiLevelType w:val="hybridMultilevel"/>
    <w:tmpl w:val="2E8C3CE4"/>
    <w:lvl w:ilvl="0" w:tplc="537413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D866EFD"/>
    <w:multiLevelType w:val="hybridMultilevel"/>
    <w:tmpl w:val="8ECEFD40"/>
    <w:lvl w:ilvl="0" w:tplc="4010065C">
      <w:start w:val="1"/>
      <w:numFmt w:val="bullet"/>
      <w:pStyle w:val="a"/>
      <w:lvlText w:val="*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E934477"/>
    <w:multiLevelType w:val="hybridMultilevel"/>
    <w:tmpl w:val="EB523E88"/>
    <w:lvl w:ilvl="0" w:tplc="35F0C13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7E7535"/>
    <w:multiLevelType w:val="hybridMultilevel"/>
    <w:tmpl w:val="49D605E2"/>
    <w:lvl w:ilvl="0" w:tplc="4DE22E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F0DCE"/>
    <w:multiLevelType w:val="hybridMultilevel"/>
    <w:tmpl w:val="4872D23A"/>
    <w:lvl w:ilvl="0" w:tplc="A178FC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BE247A"/>
    <w:multiLevelType w:val="hybridMultilevel"/>
    <w:tmpl w:val="82160E18"/>
    <w:lvl w:ilvl="0" w:tplc="CE229A9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C16410"/>
    <w:multiLevelType w:val="hybridMultilevel"/>
    <w:tmpl w:val="8ABE13C0"/>
    <w:lvl w:ilvl="0" w:tplc="2DA6A0AA">
      <w:start w:val="1"/>
      <w:numFmt w:val="bullet"/>
      <w:lvlText w:val="*"/>
      <w:lvlJc w:val="left"/>
      <w:pPr>
        <w:ind w:left="400" w:hanging="400"/>
      </w:pPr>
      <w:rPr>
        <w:rFonts w:ascii="Adobe 고딕 Std B" w:eastAsia="Adobe 고딕 Std B" w:hAnsi="Adobe 고딕 Std B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0BE49AE"/>
    <w:multiLevelType w:val="hybridMultilevel"/>
    <w:tmpl w:val="F63870D4"/>
    <w:lvl w:ilvl="0" w:tplc="6ED699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000B88"/>
    <w:multiLevelType w:val="hybridMultilevel"/>
    <w:tmpl w:val="956CD3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3462C4"/>
    <w:multiLevelType w:val="hybridMultilevel"/>
    <w:tmpl w:val="086EBCC6"/>
    <w:lvl w:ilvl="0" w:tplc="A5763B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5D7FAC"/>
    <w:multiLevelType w:val="hybridMultilevel"/>
    <w:tmpl w:val="8D6E3564"/>
    <w:lvl w:ilvl="0" w:tplc="9892B43A">
      <w:start w:val="1"/>
      <w:numFmt w:val="bullet"/>
      <w:lvlText w:val=""/>
      <w:lvlJc w:val="center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13" w:hanging="400"/>
      </w:pPr>
      <w:rPr>
        <w:rFonts w:ascii="Wingdings" w:hAnsi="Wingdings" w:hint="default"/>
      </w:rPr>
    </w:lvl>
  </w:abstractNum>
  <w:abstractNum w:abstractNumId="27" w15:restartNumberingAfterBreak="0">
    <w:nsid w:val="54D82231"/>
    <w:multiLevelType w:val="hybridMultilevel"/>
    <w:tmpl w:val="0ECE665A"/>
    <w:lvl w:ilvl="0" w:tplc="69601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0E133F"/>
    <w:multiLevelType w:val="hybridMultilevel"/>
    <w:tmpl w:val="E0941CFC"/>
    <w:lvl w:ilvl="0" w:tplc="48902B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C0181C"/>
    <w:multiLevelType w:val="hybridMultilevel"/>
    <w:tmpl w:val="0EA4E8B6"/>
    <w:lvl w:ilvl="0" w:tplc="DB7A8C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017656"/>
    <w:multiLevelType w:val="multilevel"/>
    <w:tmpl w:val="06A0774C"/>
    <w:lvl w:ilvl="0">
      <w:start w:val="1"/>
      <w:numFmt w:val="decimal"/>
      <w:pStyle w:val="1"/>
      <w:lvlText w:val="%1."/>
      <w:lvlJc w:val="left"/>
      <w:pPr>
        <w:ind w:left="400" w:hanging="400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bullet"/>
      <w:lvlText w:val=""/>
      <w:lvlJc w:val="left"/>
      <w:pPr>
        <w:ind w:left="709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20478F"/>
    <w:multiLevelType w:val="hybridMultilevel"/>
    <w:tmpl w:val="58F07EDA"/>
    <w:lvl w:ilvl="0" w:tplc="446C4FF2">
      <w:start w:val="1"/>
      <w:numFmt w:val="bullet"/>
      <w:lvlText w:val="*"/>
      <w:lvlJc w:val="righ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3102192"/>
    <w:multiLevelType w:val="hybridMultilevel"/>
    <w:tmpl w:val="8786B4A2"/>
    <w:lvl w:ilvl="0" w:tplc="27DEF9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AD189E"/>
    <w:multiLevelType w:val="hybridMultilevel"/>
    <w:tmpl w:val="BD0C0964"/>
    <w:lvl w:ilvl="0" w:tplc="CDAA70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225BF8"/>
    <w:multiLevelType w:val="hybridMultilevel"/>
    <w:tmpl w:val="F0081BB8"/>
    <w:lvl w:ilvl="0" w:tplc="36ACB19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B12D91"/>
    <w:multiLevelType w:val="hybridMultilevel"/>
    <w:tmpl w:val="C0F29F28"/>
    <w:lvl w:ilvl="0" w:tplc="C8ACEEEE">
      <w:start w:val="1"/>
      <w:numFmt w:val="bullet"/>
      <w:lvlText w:val="*"/>
      <w:lvlJc w:val="center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DFD5290"/>
    <w:multiLevelType w:val="hybridMultilevel"/>
    <w:tmpl w:val="4D4E0EF6"/>
    <w:lvl w:ilvl="0" w:tplc="7F926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062733"/>
    <w:multiLevelType w:val="hybridMultilevel"/>
    <w:tmpl w:val="D4764C72"/>
    <w:lvl w:ilvl="0" w:tplc="944A8056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02634E6"/>
    <w:multiLevelType w:val="hybridMultilevel"/>
    <w:tmpl w:val="FF621C80"/>
    <w:lvl w:ilvl="0" w:tplc="F3161272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6F1AC4"/>
    <w:multiLevelType w:val="hybridMultilevel"/>
    <w:tmpl w:val="03F667F4"/>
    <w:lvl w:ilvl="0" w:tplc="902C86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7D0518"/>
    <w:multiLevelType w:val="hybridMultilevel"/>
    <w:tmpl w:val="4B1CDBAC"/>
    <w:lvl w:ilvl="0" w:tplc="B072A7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F92EE8"/>
    <w:multiLevelType w:val="hybridMultilevel"/>
    <w:tmpl w:val="E716E67E"/>
    <w:lvl w:ilvl="0" w:tplc="C9D8EC82">
      <w:start w:val="4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FA23293"/>
    <w:multiLevelType w:val="hybridMultilevel"/>
    <w:tmpl w:val="3F38CFB2"/>
    <w:lvl w:ilvl="0" w:tplc="A1F0F63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36"/>
  </w:num>
  <w:num w:numId="8">
    <w:abstractNumId w:val="34"/>
  </w:num>
  <w:num w:numId="9">
    <w:abstractNumId w:val="10"/>
  </w:num>
  <w:num w:numId="10">
    <w:abstractNumId w:val="0"/>
  </w:num>
  <w:num w:numId="11">
    <w:abstractNumId w:val="21"/>
  </w:num>
  <w:num w:numId="12">
    <w:abstractNumId w:val="23"/>
  </w:num>
  <w:num w:numId="13">
    <w:abstractNumId w:val="38"/>
  </w:num>
  <w:num w:numId="14">
    <w:abstractNumId w:val="22"/>
  </w:num>
  <w:num w:numId="15">
    <w:abstractNumId w:val="42"/>
  </w:num>
  <w:num w:numId="16">
    <w:abstractNumId w:val="6"/>
  </w:num>
  <w:num w:numId="17">
    <w:abstractNumId w:val="39"/>
  </w:num>
  <w:num w:numId="18">
    <w:abstractNumId w:val="8"/>
  </w:num>
  <w:num w:numId="19">
    <w:abstractNumId w:val="40"/>
  </w:num>
  <w:num w:numId="20">
    <w:abstractNumId w:val="13"/>
  </w:num>
  <w:num w:numId="21">
    <w:abstractNumId w:val="26"/>
  </w:num>
  <w:num w:numId="22">
    <w:abstractNumId w:val="12"/>
  </w:num>
  <w:num w:numId="23">
    <w:abstractNumId w:val="31"/>
  </w:num>
  <w:num w:numId="24">
    <w:abstractNumId w:val="2"/>
  </w:num>
  <w:num w:numId="25">
    <w:abstractNumId w:val="35"/>
  </w:num>
  <w:num w:numId="26">
    <w:abstractNumId w:val="17"/>
  </w:num>
  <w:num w:numId="27">
    <w:abstractNumId w:val="19"/>
  </w:num>
  <w:num w:numId="28">
    <w:abstractNumId w:val="3"/>
  </w:num>
  <w:num w:numId="29">
    <w:abstractNumId w:val="18"/>
  </w:num>
  <w:num w:numId="30">
    <w:abstractNumId w:val="27"/>
  </w:num>
  <w:num w:numId="31">
    <w:abstractNumId w:val="4"/>
  </w:num>
  <w:num w:numId="32">
    <w:abstractNumId w:val="32"/>
  </w:num>
  <w:num w:numId="33">
    <w:abstractNumId w:val="29"/>
  </w:num>
  <w:num w:numId="34">
    <w:abstractNumId w:val="33"/>
  </w:num>
  <w:num w:numId="35">
    <w:abstractNumId w:val="28"/>
  </w:num>
  <w:num w:numId="36">
    <w:abstractNumId w:val="9"/>
  </w:num>
  <w:num w:numId="37">
    <w:abstractNumId w:val="16"/>
  </w:num>
  <w:num w:numId="38">
    <w:abstractNumId w:val="41"/>
  </w:num>
  <w:num w:numId="39">
    <w:abstractNumId w:val="37"/>
  </w:num>
  <w:num w:numId="40">
    <w:abstractNumId w:val="15"/>
  </w:num>
  <w:num w:numId="41">
    <w:abstractNumId w:val="25"/>
  </w:num>
  <w:num w:numId="42">
    <w:abstractNumId w:val="20"/>
  </w:num>
  <w:num w:numId="43">
    <w:abstractNumId w:val="14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B"/>
    <w:rsid w:val="00000F39"/>
    <w:rsid w:val="00001248"/>
    <w:rsid w:val="000014B2"/>
    <w:rsid w:val="00002B0D"/>
    <w:rsid w:val="000047CD"/>
    <w:rsid w:val="00005AD4"/>
    <w:rsid w:val="00007AD4"/>
    <w:rsid w:val="00007D5C"/>
    <w:rsid w:val="000102F2"/>
    <w:rsid w:val="00011068"/>
    <w:rsid w:val="0001299A"/>
    <w:rsid w:val="000152D2"/>
    <w:rsid w:val="0001599D"/>
    <w:rsid w:val="00015DC5"/>
    <w:rsid w:val="000169E0"/>
    <w:rsid w:val="00017C8C"/>
    <w:rsid w:val="00020629"/>
    <w:rsid w:val="00020CB8"/>
    <w:rsid w:val="00020D6F"/>
    <w:rsid w:val="00021F7B"/>
    <w:rsid w:val="000221DF"/>
    <w:rsid w:val="0002327D"/>
    <w:rsid w:val="000237C2"/>
    <w:rsid w:val="00023AF1"/>
    <w:rsid w:val="00024DFD"/>
    <w:rsid w:val="00024ECE"/>
    <w:rsid w:val="00024FA7"/>
    <w:rsid w:val="00026A49"/>
    <w:rsid w:val="00027E6C"/>
    <w:rsid w:val="0003235E"/>
    <w:rsid w:val="00032B8F"/>
    <w:rsid w:val="0003334D"/>
    <w:rsid w:val="000336E1"/>
    <w:rsid w:val="000344C4"/>
    <w:rsid w:val="00034DB9"/>
    <w:rsid w:val="00035B8F"/>
    <w:rsid w:val="000360B8"/>
    <w:rsid w:val="000378FD"/>
    <w:rsid w:val="00040B70"/>
    <w:rsid w:val="00041A0F"/>
    <w:rsid w:val="000428CF"/>
    <w:rsid w:val="0004347B"/>
    <w:rsid w:val="000453C7"/>
    <w:rsid w:val="00045FC1"/>
    <w:rsid w:val="00046025"/>
    <w:rsid w:val="00047347"/>
    <w:rsid w:val="00050E47"/>
    <w:rsid w:val="0005139B"/>
    <w:rsid w:val="00051B81"/>
    <w:rsid w:val="00053505"/>
    <w:rsid w:val="00053D41"/>
    <w:rsid w:val="00054E79"/>
    <w:rsid w:val="00060457"/>
    <w:rsid w:val="00062393"/>
    <w:rsid w:val="00062785"/>
    <w:rsid w:val="000636EC"/>
    <w:rsid w:val="00063979"/>
    <w:rsid w:val="00063B49"/>
    <w:rsid w:val="0006505D"/>
    <w:rsid w:val="00066BD8"/>
    <w:rsid w:val="00071B88"/>
    <w:rsid w:val="00072FCB"/>
    <w:rsid w:val="00075178"/>
    <w:rsid w:val="00075943"/>
    <w:rsid w:val="00075E90"/>
    <w:rsid w:val="000766F8"/>
    <w:rsid w:val="00077686"/>
    <w:rsid w:val="000800BF"/>
    <w:rsid w:val="000808AC"/>
    <w:rsid w:val="00080C7F"/>
    <w:rsid w:val="00082866"/>
    <w:rsid w:val="00083042"/>
    <w:rsid w:val="0009034C"/>
    <w:rsid w:val="00091F1E"/>
    <w:rsid w:val="000936A3"/>
    <w:rsid w:val="00094C65"/>
    <w:rsid w:val="00097CCC"/>
    <w:rsid w:val="00097E6B"/>
    <w:rsid w:val="000A00AA"/>
    <w:rsid w:val="000A0C2C"/>
    <w:rsid w:val="000A0CD5"/>
    <w:rsid w:val="000A22FF"/>
    <w:rsid w:val="000A3464"/>
    <w:rsid w:val="000A4986"/>
    <w:rsid w:val="000A4A25"/>
    <w:rsid w:val="000B001E"/>
    <w:rsid w:val="000B006D"/>
    <w:rsid w:val="000B064B"/>
    <w:rsid w:val="000B1206"/>
    <w:rsid w:val="000B1734"/>
    <w:rsid w:val="000B27AB"/>
    <w:rsid w:val="000B2A83"/>
    <w:rsid w:val="000B316E"/>
    <w:rsid w:val="000B3179"/>
    <w:rsid w:val="000B3D04"/>
    <w:rsid w:val="000B5BA4"/>
    <w:rsid w:val="000B6CB2"/>
    <w:rsid w:val="000C02FB"/>
    <w:rsid w:val="000C0F0A"/>
    <w:rsid w:val="000C225F"/>
    <w:rsid w:val="000C2EAA"/>
    <w:rsid w:val="000C325C"/>
    <w:rsid w:val="000C49BC"/>
    <w:rsid w:val="000C57A5"/>
    <w:rsid w:val="000C628E"/>
    <w:rsid w:val="000D0742"/>
    <w:rsid w:val="000D1936"/>
    <w:rsid w:val="000D312D"/>
    <w:rsid w:val="000D3242"/>
    <w:rsid w:val="000D42D5"/>
    <w:rsid w:val="000D5A9E"/>
    <w:rsid w:val="000D5CB6"/>
    <w:rsid w:val="000D6309"/>
    <w:rsid w:val="000E0F7F"/>
    <w:rsid w:val="000E202C"/>
    <w:rsid w:val="000E3478"/>
    <w:rsid w:val="000E3BC5"/>
    <w:rsid w:val="000E42C3"/>
    <w:rsid w:val="000E43A3"/>
    <w:rsid w:val="000E4703"/>
    <w:rsid w:val="000E7C5F"/>
    <w:rsid w:val="000F0333"/>
    <w:rsid w:val="000F040A"/>
    <w:rsid w:val="000F1975"/>
    <w:rsid w:val="000F2EE8"/>
    <w:rsid w:val="000F3AC0"/>
    <w:rsid w:val="000F3AC9"/>
    <w:rsid w:val="000F4D2B"/>
    <w:rsid w:val="000F63AD"/>
    <w:rsid w:val="000F7120"/>
    <w:rsid w:val="00100819"/>
    <w:rsid w:val="001008F7"/>
    <w:rsid w:val="001009C5"/>
    <w:rsid w:val="0010125D"/>
    <w:rsid w:val="00101727"/>
    <w:rsid w:val="00103B6A"/>
    <w:rsid w:val="001045F8"/>
    <w:rsid w:val="001056AF"/>
    <w:rsid w:val="00105734"/>
    <w:rsid w:val="00105E59"/>
    <w:rsid w:val="00105FDA"/>
    <w:rsid w:val="001065A1"/>
    <w:rsid w:val="001104B1"/>
    <w:rsid w:val="0011058E"/>
    <w:rsid w:val="00112396"/>
    <w:rsid w:val="001136B4"/>
    <w:rsid w:val="001144F0"/>
    <w:rsid w:val="001145A8"/>
    <w:rsid w:val="001158BB"/>
    <w:rsid w:val="00115A4A"/>
    <w:rsid w:val="00115B6D"/>
    <w:rsid w:val="00115D2B"/>
    <w:rsid w:val="00116FCD"/>
    <w:rsid w:val="0011737A"/>
    <w:rsid w:val="0011737F"/>
    <w:rsid w:val="00117D3D"/>
    <w:rsid w:val="001209D8"/>
    <w:rsid w:val="00125729"/>
    <w:rsid w:val="00126CD9"/>
    <w:rsid w:val="00127D96"/>
    <w:rsid w:val="0013017D"/>
    <w:rsid w:val="0013074C"/>
    <w:rsid w:val="001312E5"/>
    <w:rsid w:val="00131AD3"/>
    <w:rsid w:val="001322E5"/>
    <w:rsid w:val="00132C92"/>
    <w:rsid w:val="001335DC"/>
    <w:rsid w:val="00134242"/>
    <w:rsid w:val="001369C9"/>
    <w:rsid w:val="001374E1"/>
    <w:rsid w:val="001377F6"/>
    <w:rsid w:val="0014100B"/>
    <w:rsid w:val="001410D9"/>
    <w:rsid w:val="00141A6F"/>
    <w:rsid w:val="00142C9F"/>
    <w:rsid w:val="00142DC1"/>
    <w:rsid w:val="00143B1F"/>
    <w:rsid w:val="0014514C"/>
    <w:rsid w:val="001511C4"/>
    <w:rsid w:val="00151534"/>
    <w:rsid w:val="001527F4"/>
    <w:rsid w:val="00152C8C"/>
    <w:rsid w:val="0015380F"/>
    <w:rsid w:val="00153959"/>
    <w:rsid w:val="0015418E"/>
    <w:rsid w:val="001548DE"/>
    <w:rsid w:val="00154A54"/>
    <w:rsid w:val="001550A6"/>
    <w:rsid w:val="001571C2"/>
    <w:rsid w:val="00157DBA"/>
    <w:rsid w:val="00160908"/>
    <w:rsid w:val="00162BDC"/>
    <w:rsid w:val="00163385"/>
    <w:rsid w:val="001633AC"/>
    <w:rsid w:val="00163BBC"/>
    <w:rsid w:val="00164BBF"/>
    <w:rsid w:val="00164E5B"/>
    <w:rsid w:val="00167A7D"/>
    <w:rsid w:val="0017109D"/>
    <w:rsid w:val="0017247E"/>
    <w:rsid w:val="001732FB"/>
    <w:rsid w:val="0017529F"/>
    <w:rsid w:val="00176767"/>
    <w:rsid w:val="0018026E"/>
    <w:rsid w:val="00181BF5"/>
    <w:rsid w:val="00183B1C"/>
    <w:rsid w:val="001842F9"/>
    <w:rsid w:val="00184EEF"/>
    <w:rsid w:val="001873FA"/>
    <w:rsid w:val="00187C99"/>
    <w:rsid w:val="00190A7F"/>
    <w:rsid w:val="00194548"/>
    <w:rsid w:val="00194BA5"/>
    <w:rsid w:val="00196D47"/>
    <w:rsid w:val="00196FF7"/>
    <w:rsid w:val="001A1753"/>
    <w:rsid w:val="001A25B3"/>
    <w:rsid w:val="001A2DCB"/>
    <w:rsid w:val="001A533F"/>
    <w:rsid w:val="001A5A02"/>
    <w:rsid w:val="001A5A10"/>
    <w:rsid w:val="001A7000"/>
    <w:rsid w:val="001A75C1"/>
    <w:rsid w:val="001B2147"/>
    <w:rsid w:val="001B33E9"/>
    <w:rsid w:val="001B3414"/>
    <w:rsid w:val="001B352D"/>
    <w:rsid w:val="001B37E8"/>
    <w:rsid w:val="001B4435"/>
    <w:rsid w:val="001B4BFB"/>
    <w:rsid w:val="001B6344"/>
    <w:rsid w:val="001B7CFA"/>
    <w:rsid w:val="001C163A"/>
    <w:rsid w:val="001C1BD9"/>
    <w:rsid w:val="001C2B97"/>
    <w:rsid w:val="001C2C35"/>
    <w:rsid w:val="001C3AF9"/>
    <w:rsid w:val="001C496C"/>
    <w:rsid w:val="001C5E4C"/>
    <w:rsid w:val="001C6031"/>
    <w:rsid w:val="001C69AB"/>
    <w:rsid w:val="001C7691"/>
    <w:rsid w:val="001C79D7"/>
    <w:rsid w:val="001D0825"/>
    <w:rsid w:val="001D12F2"/>
    <w:rsid w:val="001D1A48"/>
    <w:rsid w:val="001D1C92"/>
    <w:rsid w:val="001D3E17"/>
    <w:rsid w:val="001D4888"/>
    <w:rsid w:val="001D4AD8"/>
    <w:rsid w:val="001D5CC7"/>
    <w:rsid w:val="001D5DC4"/>
    <w:rsid w:val="001D6A22"/>
    <w:rsid w:val="001D6C60"/>
    <w:rsid w:val="001D7545"/>
    <w:rsid w:val="001E183E"/>
    <w:rsid w:val="001E32FE"/>
    <w:rsid w:val="001E3D85"/>
    <w:rsid w:val="001E4B28"/>
    <w:rsid w:val="001E4D36"/>
    <w:rsid w:val="001E5842"/>
    <w:rsid w:val="001E624E"/>
    <w:rsid w:val="001E679F"/>
    <w:rsid w:val="001E734D"/>
    <w:rsid w:val="001F1089"/>
    <w:rsid w:val="001F203A"/>
    <w:rsid w:val="001F2977"/>
    <w:rsid w:val="001F2B4B"/>
    <w:rsid w:val="001F33C7"/>
    <w:rsid w:val="001F3DE3"/>
    <w:rsid w:val="001F4BA8"/>
    <w:rsid w:val="001F5210"/>
    <w:rsid w:val="001F57F2"/>
    <w:rsid w:val="00200648"/>
    <w:rsid w:val="0020090A"/>
    <w:rsid w:val="002015BF"/>
    <w:rsid w:val="00202012"/>
    <w:rsid w:val="00205864"/>
    <w:rsid w:val="002075B4"/>
    <w:rsid w:val="002079CF"/>
    <w:rsid w:val="0021001B"/>
    <w:rsid w:val="002100E0"/>
    <w:rsid w:val="0021184C"/>
    <w:rsid w:val="002130AA"/>
    <w:rsid w:val="002130E6"/>
    <w:rsid w:val="00214F95"/>
    <w:rsid w:val="0021595F"/>
    <w:rsid w:val="00215B28"/>
    <w:rsid w:val="00215DD0"/>
    <w:rsid w:val="002167B3"/>
    <w:rsid w:val="002168B4"/>
    <w:rsid w:val="00216CCD"/>
    <w:rsid w:val="00217911"/>
    <w:rsid w:val="00217EAC"/>
    <w:rsid w:val="0022081F"/>
    <w:rsid w:val="00223F35"/>
    <w:rsid w:val="00226395"/>
    <w:rsid w:val="00226732"/>
    <w:rsid w:val="00226FC6"/>
    <w:rsid w:val="0023078D"/>
    <w:rsid w:val="00232364"/>
    <w:rsid w:val="00233184"/>
    <w:rsid w:val="00234031"/>
    <w:rsid w:val="00235535"/>
    <w:rsid w:val="00235A99"/>
    <w:rsid w:val="00235B2A"/>
    <w:rsid w:val="002360F2"/>
    <w:rsid w:val="0023611C"/>
    <w:rsid w:val="002363E6"/>
    <w:rsid w:val="0023770B"/>
    <w:rsid w:val="0024195A"/>
    <w:rsid w:val="0024196C"/>
    <w:rsid w:val="00241FF4"/>
    <w:rsid w:val="0024228F"/>
    <w:rsid w:val="00244A3E"/>
    <w:rsid w:val="00245453"/>
    <w:rsid w:val="00245BA8"/>
    <w:rsid w:val="00245FEC"/>
    <w:rsid w:val="002460BD"/>
    <w:rsid w:val="0024741D"/>
    <w:rsid w:val="002474E0"/>
    <w:rsid w:val="00247B37"/>
    <w:rsid w:val="00247E6F"/>
    <w:rsid w:val="00251623"/>
    <w:rsid w:val="00253280"/>
    <w:rsid w:val="00253929"/>
    <w:rsid w:val="00257788"/>
    <w:rsid w:val="002603CF"/>
    <w:rsid w:val="002603E6"/>
    <w:rsid w:val="00260F24"/>
    <w:rsid w:val="00261FC2"/>
    <w:rsid w:val="002627DA"/>
    <w:rsid w:val="00262DAD"/>
    <w:rsid w:val="002657DA"/>
    <w:rsid w:val="00267AAB"/>
    <w:rsid w:val="00267D9E"/>
    <w:rsid w:val="00270686"/>
    <w:rsid w:val="00270968"/>
    <w:rsid w:val="00270D4E"/>
    <w:rsid w:val="0027276E"/>
    <w:rsid w:val="00272BDE"/>
    <w:rsid w:val="00273A89"/>
    <w:rsid w:val="0027648D"/>
    <w:rsid w:val="00277186"/>
    <w:rsid w:val="002816BF"/>
    <w:rsid w:val="002829B5"/>
    <w:rsid w:val="0028321B"/>
    <w:rsid w:val="00290974"/>
    <w:rsid w:val="00291932"/>
    <w:rsid w:val="00291DB9"/>
    <w:rsid w:val="0029269D"/>
    <w:rsid w:val="00292D14"/>
    <w:rsid w:val="00292E9C"/>
    <w:rsid w:val="00293FE8"/>
    <w:rsid w:val="00295B56"/>
    <w:rsid w:val="0029677F"/>
    <w:rsid w:val="002973BD"/>
    <w:rsid w:val="002976C1"/>
    <w:rsid w:val="00297F85"/>
    <w:rsid w:val="002A1C63"/>
    <w:rsid w:val="002A29AC"/>
    <w:rsid w:val="002A440E"/>
    <w:rsid w:val="002A57A4"/>
    <w:rsid w:val="002A7266"/>
    <w:rsid w:val="002A750F"/>
    <w:rsid w:val="002A75CD"/>
    <w:rsid w:val="002A77D3"/>
    <w:rsid w:val="002B3DE4"/>
    <w:rsid w:val="002B40BA"/>
    <w:rsid w:val="002B5B56"/>
    <w:rsid w:val="002B6D38"/>
    <w:rsid w:val="002C142C"/>
    <w:rsid w:val="002C16B6"/>
    <w:rsid w:val="002C2CC6"/>
    <w:rsid w:val="002C4FBB"/>
    <w:rsid w:val="002C747E"/>
    <w:rsid w:val="002C7DBD"/>
    <w:rsid w:val="002D0782"/>
    <w:rsid w:val="002D0E00"/>
    <w:rsid w:val="002D306D"/>
    <w:rsid w:val="002D3415"/>
    <w:rsid w:val="002D5348"/>
    <w:rsid w:val="002D5987"/>
    <w:rsid w:val="002D742E"/>
    <w:rsid w:val="002E3591"/>
    <w:rsid w:val="002E3C7D"/>
    <w:rsid w:val="002E4FEE"/>
    <w:rsid w:val="002E5768"/>
    <w:rsid w:val="002E6B3D"/>
    <w:rsid w:val="002E6D17"/>
    <w:rsid w:val="002E7F5D"/>
    <w:rsid w:val="002F0DDC"/>
    <w:rsid w:val="002F4394"/>
    <w:rsid w:val="002F4BD8"/>
    <w:rsid w:val="002F4F98"/>
    <w:rsid w:val="002F5B2C"/>
    <w:rsid w:val="002F5D1F"/>
    <w:rsid w:val="002F6B92"/>
    <w:rsid w:val="002F6D96"/>
    <w:rsid w:val="002F7210"/>
    <w:rsid w:val="003006C0"/>
    <w:rsid w:val="003011D3"/>
    <w:rsid w:val="003013CD"/>
    <w:rsid w:val="003038D8"/>
    <w:rsid w:val="00303F96"/>
    <w:rsid w:val="00304756"/>
    <w:rsid w:val="0030793A"/>
    <w:rsid w:val="0031011D"/>
    <w:rsid w:val="00310503"/>
    <w:rsid w:val="003105E2"/>
    <w:rsid w:val="00310D71"/>
    <w:rsid w:val="0031192F"/>
    <w:rsid w:val="00312BEF"/>
    <w:rsid w:val="00313DF0"/>
    <w:rsid w:val="0031476C"/>
    <w:rsid w:val="00314829"/>
    <w:rsid w:val="00314AE1"/>
    <w:rsid w:val="00321D83"/>
    <w:rsid w:val="0032370F"/>
    <w:rsid w:val="00324B93"/>
    <w:rsid w:val="0032533D"/>
    <w:rsid w:val="00326592"/>
    <w:rsid w:val="00330493"/>
    <w:rsid w:val="0033155C"/>
    <w:rsid w:val="003317CB"/>
    <w:rsid w:val="00332FDE"/>
    <w:rsid w:val="0033471C"/>
    <w:rsid w:val="003349B9"/>
    <w:rsid w:val="0034004A"/>
    <w:rsid w:val="00342EE4"/>
    <w:rsid w:val="00346C99"/>
    <w:rsid w:val="00350B72"/>
    <w:rsid w:val="00350BD6"/>
    <w:rsid w:val="00350F9B"/>
    <w:rsid w:val="003510D0"/>
    <w:rsid w:val="00351B8E"/>
    <w:rsid w:val="00352591"/>
    <w:rsid w:val="00352EF5"/>
    <w:rsid w:val="003533C9"/>
    <w:rsid w:val="00353763"/>
    <w:rsid w:val="003537FF"/>
    <w:rsid w:val="00354E62"/>
    <w:rsid w:val="003568C3"/>
    <w:rsid w:val="003571CA"/>
    <w:rsid w:val="003577EE"/>
    <w:rsid w:val="00357EAF"/>
    <w:rsid w:val="00361A36"/>
    <w:rsid w:val="00361B24"/>
    <w:rsid w:val="003634D7"/>
    <w:rsid w:val="003641DA"/>
    <w:rsid w:val="00364BFF"/>
    <w:rsid w:val="0036784E"/>
    <w:rsid w:val="00372939"/>
    <w:rsid w:val="0037392C"/>
    <w:rsid w:val="00374A17"/>
    <w:rsid w:val="003750CB"/>
    <w:rsid w:val="003765B9"/>
    <w:rsid w:val="003771B3"/>
    <w:rsid w:val="00380B02"/>
    <w:rsid w:val="00381AEF"/>
    <w:rsid w:val="00382DB8"/>
    <w:rsid w:val="00383526"/>
    <w:rsid w:val="0038477D"/>
    <w:rsid w:val="0038562A"/>
    <w:rsid w:val="003863FB"/>
    <w:rsid w:val="003873E3"/>
    <w:rsid w:val="00392228"/>
    <w:rsid w:val="003934DE"/>
    <w:rsid w:val="00393F58"/>
    <w:rsid w:val="00393F69"/>
    <w:rsid w:val="00394550"/>
    <w:rsid w:val="00394E79"/>
    <w:rsid w:val="003A07F3"/>
    <w:rsid w:val="003A1A90"/>
    <w:rsid w:val="003A1C92"/>
    <w:rsid w:val="003A2FA5"/>
    <w:rsid w:val="003A3926"/>
    <w:rsid w:val="003A48C0"/>
    <w:rsid w:val="003A5751"/>
    <w:rsid w:val="003A710A"/>
    <w:rsid w:val="003A77BA"/>
    <w:rsid w:val="003A78BF"/>
    <w:rsid w:val="003B0308"/>
    <w:rsid w:val="003B04A4"/>
    <w:rsid w:val="003B102A"/>
    <w:rsid w:val="003B11DF"/>
    <w:rsid w:val="003B16C2"/>
    <w:rsid w:val="003B307C"/>
    <w:rsid w:val="003B3F22"/>
    <w:rsid w:val="003B4366"/>
    <w:rsid w:val="003B4E18"/>
    <w:rsid w:val="003B5B71"/>
    <w:rsid w:val="003B62FE"/>
    <w:rsid w:val="003B7EBD"/>
    <w:rsid w:val="003C009D"/>
    <w:rsid w:val="003C00A8"/>
    <w:rsid w:val="003C166A"/>
    <w:rsid w:val="003C2403"/>
    <w:rsid w:val="003C35AA"/>
    <w:rsid w:val="003C3871"/>
    <w:rsid w:val="003C53D9"/>
    <w:rsid w:val="003C584A"/>
    <w:rsid w:val="003C6935"/>
    <w:rsid w:val="003C7EC5"/>
    <w:rsid w:val="003D11E7"/>
    <w:rsid w:val="003D3442"/>
    <w:rsid w:val="003D5871"/>
    <w:rsid w:val="003D6958"/>
    <w:rsid w:val="003D6A2A"/>
    <w:rsid w:val="003D6FF5"/>
    <w:rsid w:val="003D7189"/>
    <w:rsid w:val="003D794A"/>
    <w:rsid w:val="003E0DAF"/>
    <w:rsid w:val="003E2C53"/>
    <w:rsid w:val="003E429C"/>
    <w:rsid w:val="003E4871"/>
    <w:rsid w:val="003E4D9A"/>
    <w:rsid w:val="003E567F"/>
    <w:rsid w:val="003E776B"/>
    <w:rsid w:val="003F0A37"/>
    <w:rsid w:val="003F0D7D"/>
    <w:rsid w:val="003F0D89"/>
    <w:rsid w:val="003F0EFC"/>
    <w:rsid w:val="003F1477"/>
    <w:rsid w:val="003F3434"/>
    <w:rsid w:val="003F6720"/>
    <w:rsid w:val="003F7395"/>
    <w:rsid w:val="0040050A"/>
    <w:rsid w:val="00400BD5"/>
    <w:rsid w:val="0040249C"/>
    <w:rsid w:val="004028F9"/>
    <w:rsid w:val="00404FE7"/>
    <w:rsid w:val="0040574D"/>
    <w:rsid w:val="00405A31"/>
    <w:rsid w:val="004072E8"/>
    <w:rsid w:val="0040741F"/>
    <w:rsid w:val="0040777F"/>
    <w:rsid w:val="0041095C"/>
    <w:rsid w:val="004120CE"/>
    <w:rsid w:val="00412FB3"/>
    <w:rsid w:val="00414298"/>
    <w:rsid w:val="00414978"/>
    <w:rsid w:val="00416EB5"/>
    <w:rsid w:val="004202B9"/>
    <w:rsid w:val="00420ECE"/>
    <w:rsid w:val="00421745"/>
    <w:rsid w:val="00421DC2"/>
    <w:rsid w:val="00424439"/>
    <w:rsid w:val="00427731"/>
    <w:rsid w:val="00427E57"/>
    <w:rsid w:val="00427FB2"/>
    <w:rsid w:val="0043021C"/>
    <w:rsid w:val="004316E3"/>
    <w:rsid w:val="004330B0"/>
    <w:rsid w:val="00434006"/>
    <w:rsid w:val="00434AFB"/>
    <w:rsid w:val="00436589"/>
    <w:rsid w:val="004367C3"/>
    <w:rsid w:val="00440004"/>
    <w:rsid w:val="00440F64"/>
    <w:rsid w:val="00441B1D"/>
    <w:rsid w:val="00441E5B"/>
    <w:rsid w:val="00443D5F"/>
    <w:rsid w:val="0044535E"/>
    <w:rsid w:val="0044585F"/>
    <w:rsid w:val="0044710A"/>
    <w:rsid w:val="00450995"/>
    <w:rsid w:val="00452D8C"/>
    <w:rsid w:val="00453B94"/>
    <w:rsid w:val="00456769"/>
    <w:rsid w:val="00456C47"/>
    <w:rsid w:val="00460071"/>
    <w:rsid w:val="004602F5"/>
    <w:rsid w:val="00460704"/>
    <w:rsid w:val="00460E15"/>
    <w:rsid w:val="00461396"/>
    <w:rsid w:val="004622A1"/>
    <w:rsid w:val="00462AF3"/>
    <w:rsid w:val="0046574A"/>
    <w:rsid w:val="00466E26"/>
    <w:rsid w:val="00467640"/>
    <w:rsid w:val="00470DD1"/>
    <w:rsid w:val="00471E2C"/>
    <w:rsid w:val="0047299C"/>
    <w:rsid w:val="004729CA"/>
    <w:rsid w:val="00474650"/>
    <w:rsid w:val="00474BC0"/>
    <w:rsid w:val="00474F0E"/>
    <w:rsid w:val="00476F20"/>
    <w:rsid w:val="00480AC4"/>
    <w:rsid w:val="00480AEB"/>
    <w:rsid w:val="0048173B"/>
    <w:rsid w:val="00482195"/>
    <w:rsid w:val="00483603"/>
    <w:rsid w:val="00483B16"/>
    <w:rsid w:val="00483D09"/>
    <w:rsid w:val="00485D41"/>
    <w:rsid w:val="004864BD"/>
    <w:rsid w:val="00487DC7"/>
    <w:rsid w:val="00490BCA"/>
    <w:rsid w:val="00491557"/>
    <w:rsid w:val="004929CF"/>
    <w:rsid w:val="0049374E"/>
    <w:rsid w:val="00493FAC"/>
    <w:rsid w:val="00494300"/>
    <w:rsid w:val="0049649D"/>
    <w:rsid w:val="004A21AE"/>
    <w:rsid w:val="004A3572"/>
    <w:rsid w:val="004A3623"/>
    <w:rsid w:val="004A388F"/>
    <w:rsid w:val="004A45C8"/>
    <w:rsid w:val="004A4AB8"/>
    <w:rsid w:val="004A5627"/>
    <w:rsid w:val="004A621F"/>
    <w:rsid w:val="004A63A6"/>
    <w:rsid w:val="004A6638"/>
    <w:rsid w:val="004A6B0B"/>
    <w:rsid w:val="004A6B84"/>
    <w:rsid w:val="004B2494"/>
    <w:rsid w:val="004B40A5"/>
    <w:rsid w:val="004B46C1"/>
    <w:rsid w:val="004B4DB4"/>
    <w:rsid w:val="004B4E9A"/>
    <w:rsid w:val="004B575A"/>
    <w:rsid w:val="004B62E1"/>
    <w:rsid w:val="004B6DE1"/>
    <w:rsid w:val="004C0A39"/>
    <w:rsid w:val="004C2BB5"/>
    <w:rsid w:val="004C36B7"/>
    <w:rsid w:val="004C539B"/>
    <w:rsid w:val="004C5A97"/>
    <w:rsid w:val="004C6869"/>
    <w:rsid w:val="004C6A7A"/>
    <w:rsid w:val="004D001A"/>
    <w:rsid w:val="004D0D77"/>
    <w:rsid w:val="004D0F04"/>
    <w:rsid w:val="004D1DA3"/>
    <w:rsid w:val="004D29C8"/>
    <w:rsid w:val="004D2C03"/>
    <w:rsid w:val="004D4D38"/>
    <w:rsid w:val="004D6DCD"/>
    <w:rsid w:val="004D7D42"/>
    <w:rsid w:val="004E04A5"/>
    <w:rsid w:val="004E18BD"/>
    <w:rsid w:val="004E3478"/>
    <w:rsid w:val="004E3555"/>
    <w:rsid w:val="004E40DD"/>
    <w:rsid w:val="004E4B66"/>
    <w:rsid w:val="004E5152"/>
    <w:rsid w:val="004E6206"/>
    <w:rsid w:val="004E6766"/>
    <w:rsid w:val="004E6E7D"/>
    <w:rsid w:val="004E7126"/>
    <w:rsid w:val="004E7A76"/>
    <w:rsid w:val="004F00C5"/>
    <w:rsid w:val="004F0E40"/>
    <w:rsid w:val="004F13B2"/>
    <w:rsid w:val="004F1A4D"/>
    <w:rsid w:val="004F2247"/>
    <w:rsid w:val="004F2698"/>
    <w:rsid w:val="004F32FE"/>
    <w:rsid w:val="004F493E"/>
    <w:rsid w:val="004F73C2"/>
    <w:rsid w:val="004F7717"/>
    <w:rsid w:val="004F7962"/>
    <w:rsid w:val="005006DC"/>
    <w:rsid w:val="00501FFC"/>
    <w:rsid w:val="00505726"/>
    <w:rsid w:val="00506A72"/>
    <w:rsid w:val="0050719F"/>
    <w:rsid w:val="005074B7"/>
    <w:rsid w:val="00510CA4"/>
    <w:rsid w:val="00512464"/>
    <w:rsid w:val="00513504"/>
    <w:rsid w:val="00513F40"/>
    <w:rsid w:val="0051430C"/>
    <w:rsid w:val="00514C38"/>
    <w:rsid w:val="005156DD"/>
    <w:rsid w:val="00515B2D"/>
    <w:rsid w:val="00516C1C"/>
    <w:rsid w:val="00517F9F"/>
    <w:rsid w:val="0052125D"/>
    <w:rsid w:val="00521E3F"/>
    <w:rsid w:val="00522979"/>
    <w:rsid w:val="00524FD5"/>
    <w:rsid w:val="005253E6"/>
    <w:rsid w:val="00525EC7"/>
    <w:rsid w:val="0052679C"/>
    <w:rsid w:val="00526CB3"/>
    <w:rsid w:val="00527BF5"/>
    <w:rsid w:val="00531FFF"/>
    <w:rsid w:val="005322AF"/>
    <w:rsid w:val="00532418"/>
    <w:rsid w:val="00534288"/>
    <w:rsid w:val="00534780"/>
    <w:rsid w:val="00540221"/>
    <w:rsid w:val="00540910"/>
    <w:rsid w:val="00542288"/>
    <w:rsid w:val="00542DB2"/>
    <w:rsid w:val="005435CE"/>
    <w:rsid w:val="00543B08"/>
    <w:rsid w:val="005459B8"/>
    <w:rsid w:val="00545BC8"/>
    <w:rsid w:val="00545E46"/>
    <w:rsid w:val="00547658"/>
    <w:rsid w:val="005525A4"/>
    <w:rsid w:val="00552E4C"/>
    <w:rsid w:val="005534D1"/>
    <w:rsid w:val="00553747"/>
    <w:rsid w:val="00556F46"/>
    <w:rsid w:val="00557636"/>
    <w:rsid w:val="00557F6A"/>
    <w:rsid w:val="0056097F"/>
    <w:rsid w:val="00560F7E"/>
    <w:rsid w:val="00561A48"/>
    <w:rsid w:val="00564BBA"/>
    <w:rsid w:val="005650BD"/>
    <w:rsid w:val="00565887"/>
    <w:rsid w:val="00565A49"/>
    <w:rsid w:val="0056717B"/>
    <w:rsid w:val="00571193"/>
    <w:rsid w:val="005712A0"/>
    <w:rsid w:val="005722F7"/>
    <w:rsid w:val="005726F9"/>
    <w:rsid w:val="00572BC9"/>
    <w:rsid w:val="00572C57"/>
    <w:rsid w:val="0057377A"/>
    <w:rsid w:val="00575752"/>
    <w:rsid w:val="00577687"/>
    <w:rsid w:val="00581483"/>
    <w:rsid w:val="00581894"/>
    <w:rsid w:val="0058454E"/>
    <w:rsid w:val="00584FBB"/>
    <w:rsid w:val="005857D4"/>
    <w:rsid w:val="005858D5"/>
    <w:rsid w:val="00585F07"/>
    <w:rsid w:val="0058633F"/>
    <w:rsid w:val="005871E2"/>
    <w:rsid w:val="005872C4"/>
    <w:rsid w:val="00587549"/>
    <w:rsid w:val="00590440"/>
    <w:rsid w:val="00593DB1"/>
    <w:rsid w:val="00595033"/>
    <w:rsid w:val="005963AE"/>
    <w:rsid w:val="00596CD5"/>
    <w:rsid w:val="005971E5"/>
    <w:rsid w:val="005A3DAF"/>
    <w:rsid w:val="005A55A3"/>
    <w:rsid w:val="005A58DF"/>
    <w:rsid w:val="005A64BF"/>
    <w:rsid w:val="005A6AB9"/>
    <w:rsid w:val="005A73EE"/>
    <w:rsid w:val="005B0CCB"/>
    <w:rsid w:val="005B1C79"/>
    <w:rsid w:val="005B2305"/>
    <w:rsid w:val="005B2BDC"/>
    <w:rsid w:val="005B3FBC"/>
    <w:rsid w:val="005B6774"/>
    <w:rsid w:val="005B68E4"/>
    <w:rsid w:val="005B754E"/>
    <w:rsid w:val="005B76DE"/>
    <w:rsid w:val="005C26A9"/>
    <w:rsid w:val="005C56F8"/>
    <w:rsid w:val="005C714F"/>
    <w:rsid w:val="005C7F8E"/>
    <w:rsid w:val="005D0D03"/>
    <w:rsid w:val="005D0F93"/>
    <w:rsid w:val="005D1822"/>
    <w:rsid w:val="005D1D13"/>
    <w:rsid w:val="005D1DB7"/>
    <w:rsid w:val="005D2078"/>
    <w:rsid w:val="005D233A"/>
    <w:rsid w:val="005D2434"/>
    <w:rsid w:val="005D6CA3"/>
    <w:rsid w:val="005E0513"/>
    <w:rsid w:val="005E1D7E"/>
    <w:rsid w:val="005E2066"/>
    <w:rsid w:val="005E2AC9"/>
    <w:rsid w:val="005E3ABB"/>
    <w:rsid w:val="005E4070"/>
    <w:rsid w:val="005E5B4E"/>
    <w:rsid w:val="005E6816"/>
    <w:rsid w:val="005E6AAC"/>
    <w:rsid w:val="005F3C0B"/>
    <w:rsid w:val="005F57CE"/>
    <w:rsid w:val="005F57F2"/>
    <w:rsid w:val="005F7E86"/>
    <w:rsid w:val="0060232B"/>
    <w:rsid w:val="00602A63"/>
    <w:rsid w:val="00603598"/>
    <w:rsid w:val="00605C9D"/>
    <w:rsid w:val="0060756B"/>
    <w:rsid w:val="00610BE2"/>
    <w:rsid w:val="0061133A"/>
    <w:rsid w:val="00613188"/>
    <w:rsid w:val="006154AD"/>
    <w:rsid w:val="006161AE"/>
    <w:rsid w:val="0061705E"/>
    <w:rsid w:val="00620B06"/>
    <w:rsid w:val="00623766"/>
    <w:rsid w:val="00623C0D"/>
    <w:rsid w:val="00624627"/>
    <w:rsid w:val="006246EA"/>
    <w:rsid w:val="00624FD6"/>
    <w:rsid w:val="00625557"/>
    <w:rsid w:val="0062686C"/>
    <w:rsid w:val="006273CD"/>
    <w:rsid w:val="00630BDD"/>
    <w:rsid w:val="006319A8"/>
    <w:rsid w:val="006325EF"/>
    <w:rsid w:val="006333B7"/>
    <w:rsid w:val="00635798"/>
    <w:rsid w:val="00635E13"/>
    <w:rsid w:val="00635E55"/>
    <w:rsid w:val="00637C93"/>
    <w:rsid w:val="00640950"/>
    <w:rsid w:val="00641296"/>
    <w:rsid w:val="00642327"/>
    <w:rsid w:val="00642859"/>
    <w:rsid w:val="0064378C"/>
    <w:rsid w:val="00650CF4"/>
    <w:rsid w:val="00651AF2"/>
    <w:rsid w:val="00652734"/>
    <w:rsid w:val="006547CD"/>
    <w:rsid w:val="006547DA"/>
    <w:rsid w:val="006549E2"/>
    <w:rsid w:val="00654C49"/>
    <w:rsid w:val="00657203"/>
    <w:rsid w:val="00657534"/>
    <w:rsid w:val="00661D90"/>
    <w:rsid w:val="00661FA9"/>
    <w:rsid w:val="00662DCE"/>
    <w:rsid w:val="00662F37"/>
    <w:rsid w:val="00663284"/>
    <w:rsid w:val="00663853"/>
    <w:rsid w:val="0066430F"/>
    <w:rsid w:val="00664DAA"/>
    <w:rsid w:val="00664F5A"/>
    <w:rsid w:val="00665155"/>
    <w:rsid w:val="0066522C"/>
    <w:rsid w:val="00666FE9"/>
    <w:rsid w:val="006703CA"/>
    <w:rsid w:val="006710E2"/>
    <w:rsid w:val="006730EC"/>
    <w:rsid w:val="00673A05"/>
    <w:rsid w:val="006743D9"/>
    <w:rsid w:val="006776E8"/>
    <w:rsid w:val="00677920"/>
    <w:rsid w:val="00680AAE"/>
    <w:rsid w:val="00681990"/>
    <w:rsid w:val="006827FB"/>
    <w:rsid w:val="00684C60"/>
    <w:rsid w:val="00685609"/>
    <w:rsid w:val="006864BB"/>
    <w:rsid w:val="00686801"/>
    <w:rsid w:val="00687241"/>
    <w:rsid w:val="00690093"/>
    <w:rsid w:val="006906A3"/>
    <w:rsid w:val="00690818"/>
    <w:rsid w:val="006925C5"/>
    <w:rsid w:val="0069297C"/>
    <w:rsid w:val="00694297"/>
    <w:rsid w:val="00694C92"/>
    <w:rsid w:val="006969B1"/>
    <w:rsid w:val="00696C85"/>
    <w:rsid w:val="00697C53"/>
    <w:rsid w:val="006A09DD"/>
    <w:rsid w:val="006A5EEB"/>
    <w:rsid w:val="006A6AD0"/>
    <w:rsid w:val="006A701D"/>
    <w:rsid w:val="006A784A"/>
    <w:rsid w:val="006B03F2"/>
    <w:rsid w:val="006B16BC"/>
    <w:rsid w:val="006B18A4"/>
    <w:rsid w:val="006B268A"/>
    <w:rsid w:val="006B2F17"/>
    <w:rsid w:val="006B4222"/>
    <w:rsid w:val="006B4585"/>
    <w:rsid w:val="006B5303"/>
    <w:rsid w:val="006B58B4"/>
    <w:rsid w:val="006B711D"/>
    <w:rsid w:val="006B7201"/>
    <w:rsid w:val="006B76C7"/>
    <w:rsid w:val="006B7934"/>
    <w:rsid w:val="006C4BC8"/>
    <w:rsid w:val="006C6607"/>
    <w:rsid w:val="006C7B7E"/>
    <w:rsid w:val="006D06B7"/>
    <w:rsid w:val="006D0B65"/>
    <w:rsid w:val="006D0F7D"/>
    <w:rsid w:val="006D11D3"/>
    <w:rsid w:val="006D2765"/>
    <w:rsid w:val="006D5B8F"/>
    <w:rsid w:val="006D657E"/>
    <w:rsid w:val="006D76A7"/>
    <w:rsid w:val="006D7CB2"/>
    <w:rsid w:val="006E0797"/>
    <w:rsid w:val="006E0884"/>
    <w:rsid w:val="006E0E8A"/>
    <w:rsid w:val="006E1529"/>
    <w:rsid w:val="006E3377"/>
    <w:rsid w:val="006E3386"/>
    <w:rsid w:val="006E494F"/>
    <w:rsid w:val="006E5F9A"/>
    <w:rsid w:val="006E6F86"/>
    <w:rsid w:val="006F15F0"/>
    <w:rsid w:val="006F286E"/>
    <w:rsid w:val="006F3074"/>
    <w:rsid w:val="006F3EEC"/>
    <w:rsid w:val="006F6547"/>
    <w:rsid w:val="006F6B36"/>
    <w:rsid w:val="00701438"/>
    <w:rsid w:val="00702464"/>
    <w:rsid w:val="00703DCD"/>
    <w:rsid w:val="00703F82"/>
    <w:rsid w:val="0070562E"/>
    <w:rsid w:val="007071FE"/>
    <w:rsid w:val="0070782F"/>
    <w:rsid w:val="00707DCE"/>
    <w:rsid w:val="0071035E"/>
    <w:rsid w:val="00711761"/>
    <w:rsid w:val="00711F4C"/>
    <w:rsid w:val="0071215F"/>
    <w:rsid w:val="00712863"/>
    <w:rsid w:val="00712A04"/>
    <w:rsid w:val="0072031E"/>
    <w:rsid w:val="00720953"/>
    <w:rsid w:val="007209BA"/>
    <w:rsid w:val="00722406"/>
    <w:rsid w:val="00723485"/>
    <w:rsid w:val="00723646"/>
    <w:rsid w:val="00724729"/>
    <w:rsid w:val="00725967"/>
    <w:rsid w:val="00726001"/>
    <w:rsid w:val="00730547"/>
    <w:rsid w:val="0073067A"/>
    <w:rsid w:val="00730EEB"/>
    <w:rsid w:val="007320B1"/>
    <w:rsid w:val="007321E3"/>
    <w:rsid w:val="00735B7E"/>
    <w:rsid w:val="00736376"/>
    <w:rsid w:val="0073660E"/>
    <w:rsid w:val="0073739C"/>
    <w:rsid w:val="007374D9"/>
    <w:rsid w:val="007400FC"/>
    <w:rsid w:val="0074138B"/>
    <w:rsid w:val="007427FA"/>
    <w:rsid w:val="007437EF"/>
    <w:rsid w:val="007438A2"/>
    <w:rsid w:val="00744A58"/>
    <w:rsid w:val="00744E01"/>
    <w:rsid w:val="0075265C"/>
    <w:rsid w:val="007538A1"/>
    <w:rsid w:val="00754601"/>
    <w:rsid w:val="0075526D"/>
    <w:rsid w:val="0075603C"/>
    <w:rsid w:val="0075662D"/>
    <w:rsid w:val="007571B8"/>
    <w:rsid w:val="00760970"/>
    <w:rsid w:val="00760A88"/>
    <w:rsid w:val="00760C20"/>
    <w:rsid w:val="007625F4"/>
    <w:rsid w:val="00763C25"/>
    <w:rsid w:val="007647BA"/>
    <w:rsid w:val="007647F0"/>
    <w:rsid w:val="00764AB6"/>
    <w:rsid w:val="00765967"/>
    <w:rsid w:val="00765F46"/>
    <w:rsid w:val="00770B39"/>
    <w:rsid w:val="00771D99"/>
    <w:rsid w:val="00772912"/>
    <w:rsid w:val="00773381"/>
    <w:rsid w:val="007739B3"/>
    <w:rsid w:val="00774070"/>
    <w:rsid w:val="00776CA2"/>
    <w:rsid w:val="00777395"/>
    <w:rsid w:val="007777E1"/>
    <w:rsid w:val="00777894"/>
    <w:rsid w:val="00780B39"/>
    <w:rsid w:val="00781569"/>
    <w:rsid w:val="00782DD5"/>
    <w:rsid w:val="00783984"/>
    <w:rsid w:val="00783EB4"/>
    <w:rsid w:val="00784B40"/>
    <w:rsid w:val="00784E23"/>
    <w:rsid w:val="00786B72"/>
    <w:rsid w:val="007877FC"/>
    <w:rsid w:val="00790F1A"/>
    <w:rsid w:val="007913B4"/>
    <w:rsid w:val="00793EDA"/>
    <w:rsid w:val="0079551F"/>
    <w:rsid w:val="00795FE2"/>
    <w:rsid w:val="0079782A"/>
    <w:rsid w:val="00797913"/>
    <w:rsid w:val="007A2365"/>
    <w:rsid w:val="007A2A67"/>
    <w:rsid w:val="007A32BB"/>
    <w:rsid w:val="007A352F"/>
    <w:rsid w:val="007A485F"/>
    <w:rsid w:val="007A5903"/>
    <w:rsid w:val="007A5BC0"/>
    <w:rsid w:val="007A5C93"/>
    <w:rsid w:val="007A72ED"/>
    <w:rsid w:val="007A766D"/>
    <w:rsid w:val="007B0CAB"/>
    <w:rsid w:val="007B27EC"/>
    <w:rsid w:val="007B41EF"/>
    <w:rsid w:val="007B4A5F"/>
    <w:rsid w:val="007B5D35"/>
    <w:rsid w:val="007B6EBF"/>
    <w:rsid w:val="007B7E7B"/>
    <w:rsid w:val="007B7FD9"/>
    <w:rsid w:val="007C12A3"/>
    <w:rsid w:val="007C48F8"/>
    <w:rsid w:val="007C5894"/>
    <w:rsid w:val="007C5E49"/>
    <w:rsid w:val="007D09F3"/>
    <w:rsid w:val="007D31A9"/>
    <w:rsid w:val="007D3D73"/>
    <w:rsid w:val="007D4099"/>
    <w:rsid w:val="007D4FD3"/>
    <w:rsid w:val="007D5364"/>
    <w:rsid w:val="007D740B"/>
    <w:rsid w:val="007D7D5C"/>
    <w:rsid w:val="007E001E"/>
    <w:rsid w:val="007E0053"/>
    <w:rsid w:val="007E0ACD"/>
    <w:rsid w:val="007E1F49"/>
    <w:rsid w:val="007E435B"/>
    <w:rsid w:val="007E4EE3"/>
    <w:rsid w:val="007E65E1"/>
    <w:rsid w:val="007E65F6"/>
    <w:rsid w:val="007E7E13"/>
    <w:rsid w:val="007F0105"/>
    <w:rsid w:val="007F07EF"/>
    <w:rsid w:val="007F080E"/>
    <w:rsid w:val="007F0865"/>
    <w:rsid w:val="007F167F"/>
    <w:rsid w:val="007F16AD"/>
    <w:rsid w:val="007F1B78"/>
    <w:rsid w:val="007F20E1"/>
    <w:rsid w:val="007F6F48"/>
    <w:rsid w:val="007F7093"/>
    <w:rsid w:val="00800FD0"/>
    <w:rsid w:val="00801D47"/>
    <w:rsid w:val="00802C40"/>
    <w:rsid w:val="00803E81"/>
    <w:rsid w:val="0080474C"/>
    <w:rsid w:val="00804F5E"/>
    <w:rsid w:val="00805AAE"/>
    <w:rsid w:val="00806286"/>
    <w:rsid w:val="00810662"/>
    <w:rsid w:val="0081094A"/>
    <w:rsid w:val="00812A51"/>
    <w:rsid w:val="00812B05"/>
    <w:rsid w:val="008137D4"/>
    <w:rsid w:val="00814ADC"/>
    <w:rsid w:val="0081513F"/>
    <w:rsid w:val="00821A70"/>
    <w:rsid w:val="0082207E"/>
    <w:rsid w:val="00822897"/>
    <w:rsid w:val="00824008"/>
    <w:rsid w:val="0082633E"/>
    <w:rsid w:val="00827AA5"/>
    <w:rsid w:val="0083052B"/>
    <w:rsid w:val="008317A2"/>
    <w:rsid w:val="00831FE0"/>
    <w:rsid w:val="008336D8"/>
    <w:rsid w:val="008340EE"/>
    <w:rsid w:val="00834B9B"/>
    <w:rsid w:val="00835044"/>
    <w:rsid w:val="0083578E"/>
    <w:rsid w:val="0084059F"/>
    <w:rsid w:val="008424F9"/>
    <w:rsid w:val="00844340"/>
    <w:rsid w:val="0084493B"/>
    <w:rsid w:val="00845E53"/>
    <w:rsid w:val="00846A94"/>
    <w:rsid w:val="0084793D"/>
    <w:rsid w:val="00847A8C"/>
    <w:rsid w:val="0085014D"/>
    <w:rsid w:val="0085201F"/>
    <w:rsid w:val="00852914"/>
    <w:rsid w:val="00852D20"/>
    <w:rsid w:val="00854FB5"/>
    <w:rsid w:val="008554EF"/>
    <w:rsid w:val="0085599A"/>
    <w:rsid w:val="008568DD"/>
    <w:rsid w:val="00856973"/>
    <w:rsid w:val="00857E5A"/>
    <w:rsid w:val="008600F5"/>
    <w:rsid w:val="00861EAD"/>
    <w:rsid w:val="008656F5"/>
    <w:rsid w:val="008674C9"/>
    <w:rsid w:val="008706FF"/>
    <w:rsid w:val="0087095B"/>
    <w:rsid w:val="00871764"/>
    <w:rsid w:val="00876EE2"/>
    <w:rsid w:val="008770DD"/>
    <w:rsid w:val="00880184"/>
    <w:rsid w:val="00881672"/>
    <w:rsid w:val="0088271A"/>
    <w:rsid w:val="008871FA"/>
    <w:rsid w:val="00887629"/>
    <w:rsid w:val="00887E22"/>
    <w:rsid w:val="00891AA2"/>
    <w:rsid w:val="00891BD5"/>
    <w:rsid w:val="00892B20"/>
    <w:rsid w:val="00893715"/>
    <w:rsid w:val="00895400"/>
    <w:rsid w:val="00897650"/>
    <w:rsid w:val="008A37F7"/>
    <w:rsid w:val="008A499B"/>
    <w:rsid w:val="008A71B4"/>
    <w:rsid w:val="008A7696"/>
    <w:rsid w:val="008B0B41"/>
    <w:rsid w:val="008B10D1"/>
    <w:rsid w:val="008B1916"/>
    <w:rsid w:val="008B47F8"/>
    <w:rsid w:val="008B5A36"/>
    <w:rsid w:val="008C1BC8"/>
    <w:rsid w:val="008C4571"/>
    <w:rsid w:val="008C617A"/>
    <w:rsid w:val="008C6FA9"/>
    <w:rsid w:val="008C78E9"/>
    <w:rsid w:val="008D044D"/>
    <w:rsid w:val="008D0A6D"/>
    <w:rsid w:val="008D0E06"/>
    <w:rsid w:val="008D14C6"/>
    <w:rsid w:val="008D2C36"/>
    <w:rsid w:val="008D2E4D"/>
    <w:rsid w:val="008D4331"/>
    <w:rsid w:val="008D46B9"/>
    <w:rsid w:val="008D4794"/>
    <w:rsid w:val="008D4CD9"/>
    <w:rsid w:val="008D5014"/>
    <w:rsid w:val="008D5F14"/>
    <w:rsid w:val="008D6417"/>
    <w:rsid w:val="008D7700"/>
    <w:rsid w:val="008E06A4"/>
    <w:rsid w:val="008E257F"/>
    <w:rsid w:val="008E27DD"/>
    <w:rsid w:val="008E30C0"/>
    <w:rsid w:val="008E469F"/>
    <w:rsid w:val="008E7D1B"/>
    <w:rsid w:val="008F0747"/>
    <w:rsid w:val="008F136C"/>
    <w:rsid w:val="008F3AC3"/>
    <w:rsid w:val="008F412B"/>
    <w:rsid w:val="008F4748"/>
    <w:rsid w:val="008F4DBB"/>
    <w:rsid w:val="008F5696"/>
    <w:rsid w:val="008F5E35"/>
    <w:rsid w:val="00900BD8"/>
    <w:rsid w:val="009019E4"/>
    <w:rsid w:val="00903924"/>
    <w:rsid w:val="009059BA"/>
    <w:rsid w:val="00905DE7"/>
    <w:rsid w:val="00906537"/>
    <w:rsid w:val="00907424"/>
    <w:rsid w:val="00907CDF"/>
    <w:rsid w:val="00910831"/>
    <w:rsid w:val="00912C58"/>
    <w:rsid w:val="009142EA"/>
    <w:rsid w:val="00914838"/>
    <w:rsid w:val="00914F15"/>
    <w:rsid w:val="00915332"/>
    <w:rsid w:val="00915D57"/>
    <w:rsid w:val="009160E7"/>
    <w:rsid w:val="00916292"/>
    <w:rsid w:val="00917656"/>
    <w:rsid w:val="00920C4D"/>
    <w:rsid w:val="0092104C"/>
    <w:rsid w:val="00921B71"/>
    <w:rsid w:val="009221A8"/>
    <w:rsid w:val="00923828"/>
    <w:rsid w:val="0092614E"/>
    <w:rsid w:val="00926320"/>
    <w:rsid w:val="00932217"/>
    <w:rsid w:val="00932289"/>
    <w:rsid w:val="00932341"/>
    <w:rsid w:val="00932A4A"/>
    <w:rsid w:val="00934140"/>
    <w:rsid w:val="0093450B"/>
    <w:rsid w:val="009347E9"/>
    <w:rsid w:val="00936BC3"/>
    <w:rsid w:val="009432D4"/>
    <w:rsid w:val="009434DC"/>
    <w:rsid w:val="009434E8"/>
    <w:rsid w:val="009437F8"/>
    <w:rsid w:val="0094442C"/>
    <w:rsid w:val="00945C17"/>
    <w:rsid w:val="0094662C"/>
    <w:rsid w:val="009473B8"/>
    <w:rsid w:val="00947C53"/>
    <w:rsid w:val="00951C89"/>
    <w:rsid w:val="00951E8D"/>
    <w:rsid w:val="00951F67"/>
    <w:rsid w:val="00952B5B"/>
    <w:rsid w:val="00953E9D"/>
    <w:rsid w:val="009547C3"/>
    <w:rsid w:val="0095570B"/>
    <w:rsid w:val="00957515"/>
    <w:rsid w:val="00957BDE"/>
    <w:rsid w:val="00960591"/>
    <w:rsid w:val="009623E2"/>
    <w:rsid w:val="00962AE6"/>
    <w:rsid w:val="00964201"/>
    <w:rsid w:val="00965F03"/>
    <w:rsid w:val="00966054"/>
    <w:rsid w:val="00966792"/>
    <w:rsid w:val="009707F7"/>
    <w:rsid w:val="00970EFE"/>
    <w:rsid w:val="00971500"/>
    <w:rsid w:val="00971CBA"/>
    <w:rsid w:val="009732C6"/>
    <w:rsid w:val="00973CD6"/>
    <w:rsid w:val="00977235"/>
    <w:rsid w:val="0097724F"/>
    <w:rsid w:val="00977A0F"/>
    <w:rsid w:val="009804D7"/>
    <w:rsid w:val="009808B0"/>
    <w:rsid w:val="00981D36"/>
    <w:rsid w:val="00981EDE"/>
    <w:rsid w:val="00983E04"/>
    <w:rsid w:val="00986906"/>
    <w:rsid w:val="00987063"/>
    <w:rsid w:val="009879F6"/>
    <w:rsid w:val="0099105F"/>
    <w:rsid w:val="009913D5"/>
    <w:rsid w:val="0099208A"/>
    <w:rsid w:val="00992A00"/>
    <w:rsid w:val="00993E83"/>
    <w:rsid w:val="009941DB"/>
    <w:rsid w:val="009950CD"/>
    <w:rsid w:val="009955E7"/>
    <w:rsid w:val="00995C5D"/>
    <w:rsid w:val="00995D1A"/>
    <w:rsid w:val="00995D36"/>
    <w:rsid w:val="0099715E"/>
    <w:rsid w:val="009975F0"/>
    <w:rsid w:val="009977D9"/>
    <w:rsid w:val="009A008F"/>
    <w:rsid w:val="009A103F"/>
    <w:rsid w:val="009A15B9"/>
    <w:rsid w:val="009A1B5B"/>
    <w:rsid w:val="009A31B7"/>
    <w:rsid w:val="009A373C"/>
    <w:rsid w:val="009A37E1"/>
    <w:rsid w:val="009A3ACE"/>
    <w:rsid w:val="009B00A8"/>
    <w:rsid w:val="009B08A9"/>
    <w:rsid w:val="009B0E83"/>
    <w:rsid w:val="009B14E4"/>
    <w:rsid w:val="009B216A"/>
    <w:rsid w:val="009B33E6"/>
    <w:rsid w:val="009B3A54"/>
    <w:rsid w:val="009B6BEA"/>
    <w:rsid w:val="009B6F49"/>
    <w:rsid w:val="009B716B"/>
    <w:rsid w:val="009C3E43"/>
    <w:rsid w:val="009C53F9"/>
    <w:rsid w:val="009C5CE5"/>
    <w:rsid w:val="009C617D"/>
    <w:rsid w:val="009C62DF"/>
    <w:rsid w:val="009C6A03"/>
    <w:rsid w:val="009C7122"/>
    <w:rsid w:val="009C7D40"/>
    <w:rsid w:val="009C7EE5"/>
    <w:rsid w:val="009D0799"/>
    <w:rsid w:val="009D1096"/>
    <w:rsid w:val="009D134A"/>
    <w:rsid w:val="009D2C8A"/>
    <w:rsid w:val="009D2DB9"/>
    <w:rsid w:val="009D37AA"/>
    <w:rsid w:val="009D3BE1"/>
    <w:rsid w:val="009D42DE"/>
    <w:rsid w:val="009D6D93"/>
    <w:rsid w:val="009D6DA2"/>
    <w:rsid w:val="009E064B"/>
    <w:rsid w:val="009E0712"/>
    <w:rsid w:val="009E2D63"/>
    <w:rsid w:val="009E333D"/>
    <w:rsid w:val="009E4797"/>
    <w:rsid w:val="009E4CCF"/>
    <w:rsid w:val="009E7894"/>
    <w:rsid w:val="009F0408"/>
    <w:rsid w:val="009F1038"/>
    <w:rsid w:val="009F2F3C"/>
    <w:rsid w:val="009F3097"/>
    <w:rsid w:val="009F3B48"/>
    <w:rsid w:val="009F6EE1"/>
    <w:rsid w:val="00A035B7"/>
    <w:rsid w:val="00A03F62"/>
    <w:rsid w:val="00A04323"/>
    <w:rsid w:val="00A046EE"/>
    <w:rsid w:val="00A06358"/>
    <w:rsid w:val="00A06E9D"/>
    <w:rsid w:val="00A1085A"/>
    <w:rsid w:val="00A115EE"/>
    <w:rsid w:val="00A123E7"/>
    <w:rsid w:val="00A13894"/>
    <w:rsid w:val="00A138A2"/>
    <w:rsid w:val="00A14957"/>
    <w:rsid w:val="00A14D61"/>
    <w:rsid w:val="00A1556F"/>
    <w:rsid w:val="00A179F3"/>
    <w:rsid w:val="00A227E2"/>
    <w:rsid w:val="00A25EFA"/>
    <w:rsid w:val="00A272CB"/>
    <w:rsid w:val="00A27FCD"/>
    <w:rsid w:val="00A306F0"/>
    <w:rsid w:val="00A309EE"/>
    <w:rsid w:val="00A30EE6"/>
    <w:rsid w:val="00A325B7"/>
    <w:rsid w:val="00A3317D"/>
    <w:rsid w:val="00A37849"/>
    <w:rsid w:val="00A378D6"/>
    <w:rsid w:val="00A37C23"/>
    <w:rsid w:val="00A4177F"/>
    <w:rsid w:val="00A42CA1"/>
    <w:rsid w:val="00A43EBF"/>
    <w:rsid w:val="00A43ECF"/>
    <w:rsid w:val="00A457AC"/>
    <w:rsid w:val="00A45AB1"/>
    <w:rsid w:val="00A46777"/>
    <w:rsid w:val="00A46A91"/>
    <w:rsid w:val="00A479B2"/>
    <w:rsid w:val="00A5013D"/>
    <w:rsid w:val="00A526E7"/>
    <w:rsid w:val="00A532AB"/>
    <w:rsid w:val="00A56447"/>
    <w:rsid w:val="00A56DBC"/>
    <w:rsid w:val="00A61258"/>
    <w:rsid w:val="00A61A4C"/>
    <w:rsid w:val="00A61E9A"/>
    <w:rsid w:val="00A62D48"/>
    <w:rsid w:val="00A64D77"/>
    <w:rsid w:val="00A65AAA"/>
    <w:rsid w:val="00A66999"/>
    <w:rsid w:val="00A67F5C"/>
    <w:rsid w:val="00A70226"/>
    <w:rsid w:val="00A70990"/>
    <w:rsid w:val="00A71371"/>
    <w:rsid w:val="00A7166B"/>
    <w:rsid w:val="00A73CC6"/>
    <w:rsid w:val="00A74A0F"/>
    <w:rsid w:val="00A75D1B"/>
    <w:rsid w:val="00A77461"/>
    <w:rsid w:val="00A81032"/>
    <w:rsid w:val="00A81E0C"/>
    <w:rsid w:val="00A82549"/>
    <w:rsid w:val="00A82D7C"/>
    <w:rsid w:val="00A83F58"/>
    <w:rsid w:val="00A84BC2"/>
    <w:rsid w:val="00A84F66"/>
    <w:rsid w:val="00A85BE1"/>
    <w:rsid w:val="00A86432"/>
    <w:rsid w:val="00A86D2F"/>
    <w:rsid w:val="00A91B79"/>
    <w:rsid w:val="00A9233D"/>
    <w:rsid w:val="00A92B29"/>
    <w:rsid w:val="00A92B3C"/>
    <w:rsid w:val="00A96998"/>
    <w:rsid w:val="00A96DC3"/>
    <w:rsid w:val="00A9702F"/>
    <w:rsid w:val="00A973BB"/>
    <w:rsid w:val="00AA0067"/>
    <w:rsid w:val="00AA0100"/>
    <w:rsid w:val="00AA199D"/>
    <w:rsid w:val="00AA2A3B"/>
    <w:rsid w:val="00AA35E4"/>
    <w:rsid w:val="00AA4417"/>
    <w:rsid w:val="00AA49BD"/>
    <w:rsid w:val="00AA4E15"/>
    <w:rsid w:val="00AA5E23"/>
    <w:rsid w:val="00AA6AD2"/>
    <w:rsid w:val="00AA7514"/>
    <w:rsid w:val="00AB2F6E"/>
    <w:rsid w:val="00AB514C"/>
    <w:rsid w:val="00AB6511"/>
    <w:rsid w:val="00AC05B1"/>
    <w:rsid w:val="00AC0E90"/>
    <w:rsid w:val="00AC1A5B"/>
    <w:rsid w:val="00AC41DA"/>
    <w:rsid w:val="00AC485E"/>
    <w:rsid w:val="00AC74D8"/>
    <w:rsid w:val="00AC79C3"/>
    <w:rsid w:val="00AD018E"/>
    <w:rsid w:val="00AD1659"/>
    <w:rsid w:val="00AD1E1F"/>
    <w:rsid w:val="00AD2535"/>
    <w:rsid w:val="00AD307F"/>
    <w:rsid w:val="00AD43D2"/>
    <w:rsid w:val="00AD51BC"/>
    <w:rsid w:val="00AD5FC9"/>
    <w:rsid w:val="00AD72B0"/>
    <w:rsid w:val="00AD7733"/>
    <w:rsid w:val="00AE009C"/>
    <w:rsid w:val="00AE02F0"/>
    <w:rsid w:val="00AE1D03"/>
    <w:rsid w:val="00AE491E"/>
    <w:rsid w:val="00AF0126"/>
    <w:rsid w:val="00AF0457"/>
    <w:rsid w:val="00AF36B9"/>
    <w:rsid w:val="00AF7A2C"/>
    <w:rsid w:val="00B00102"/>
    <w:rsid w:val="00B00FF3"/>
    <w:rsid w:val="00B010CC"/>
    <w:rsid w:val="00B012EF"/>
    <w:rsid w:val="00B02DC1"/>
    <w:rsid w:val="00B03BE4"/>
    <w:rsid w:val="00B05337"/>
    <w:rsid w:val="00B05689"/>
    <w:rsid w:val="00B05868"/>
    <w:rsid w:val="00B069D6"/>
    <w:rsid w:val="00B0731D"/>
    <w:rsid w:val="00B10EFB"/>
    <w:rsid w:val="00B11058"/>
    <w:rsid w:val="00B110AC"/>
    <w:rsid w:val="00B11CDE"/>
    <w:rsid w:val="00B12959"/>
    <w:rsid w:val="00B12E07"/>
    <w:rsid w:val="00B12E89"/>
    <w:rsid w:val="00B20DAE"/>
    <w:rsid w:val="00B21826"/>
    <w:rsid w:val="00B22F77"/>
    <w:rsid w:val="00B23F3A"/>
    <w:rsid w:val="00B25A6D"/>
    <w:rsid w:val="00B25AA0"/>
    <w:rsid w:val="00B26C50"/>
    <w:rsid w:val="00B27A22"/>
    <w:rsid w:val="00B30E1D"/>
    <w:rsid w:val="00B32129"/>
    <w:rsid w:val="00B3353B"/>
    <w:rsid w:val="00B33BF4"/>
    <w:rsid w:val="00B3468B"/>
    <w:rsid w:val="00B346DE"/>
    <w:rsid w:val="00B362E7"/>
    <w:rsid w:val="00B374D1"/>
    <w:rsid w:val="00B376D9"/>
    <w:rsid w:val="00B40AFB"/>
    <w:rsid w:val="00B41BB2"/>
    <w:rsid w:val="00B420C7"/>
    <w:rsid w:val="00B445D0"/>
    <w:rsid w:val="00B46083"/>
    <w:rsid w:val="00B474D0"/>
    <w:rsid w:val="00B4751A"/>
    <w:rsid w:val="00B50BC0"/>
    <w:rsid w:val="00B52E20"/>
    <w:rsid w:val="00B53F95"/>
    <w:rsid w:val="00B543F6"/>
    <w:rsid w:val="00B55E49"/>
    <w:rsid w:val="00B565D7"/>
    <w:rsid w:val="00B56A3C"/>
    <w:rsid w:val="00B56F40"/>
    <w:rsid w:val="00B57158"/>
    <w:rsid w:val="00B57870"/>
    <w:rsid w:val="00B66C13"/>
    <w:rsid w:val="00B7137E"/>
    <w:rsid w:val="00B71EFB"/>
    <w:rsid w:val="00B7269A"/>
    <w:rsid w:val="00B72960"/>
    <w:rsid w:val="00B72E3C"/>
    <w:rsid w:val="00B755D4"/>
    <w:rsid w:val="00B756CC"/>
    <w:rsid w:val="00B76344"/>
    <w:rsid w:val="00B77890"/>
    <w:rsid w:val="00B80DC1"/>
    <w:rsid w:val="00B81BAC"/>
    <w:rsid w:val="00B84BC9"/>
    <w:rsid w:val="00B84C43"/>
    <w:rsid w:val="00B84C52"/>
    <w:rsid w:val="00B85123"/>
    <w:rsid w:val="00B851C5"/>
    <w:rsid w:val="00B8689B"/>
    <w:rsid w:val="00B87A85"/>
    <w:rsid w:val="00B91AFA"/>
    <w:rsid w:val="00B92198"/>
    <w:rsid w:val="00B927A9"/>
    <w:rsid w:val="00B94503"/>
    <w:rsid w:val="00B9514E"/>
    <w:rsid w:val="00B96B7F"/>
    <w:rsid w:val="00B9700C"/>
    <w:rsid w:val="00B97670"/>
    <w:rsid w:val="00B97B42"/>
    <w:rsid w:val="00BA1D36"/>
    <w:rsid w:val="00BA2149"/>
    <w:rsid w:val="00BA3803"/>
    <w:rsid w:val="00BA63AC"/>
    <w:rsid w:val="00BA66EA"/>
    <w:rsid w:val="00BA6EC1"/>
    <w:rsid w:val="00BA7A2E"/>
    <w:rsid w:val="00BA7C45"/>
    <w:rsid w:val="00BB3598"/>
    <w:rsid w:val="00BB562C"/>
    <w:rsid w:val="00BB6EA0"/>
    <w:rsid w:val="00BB77F0"/>
    <w:rsid w:val="00BC3C0C"/>
    <w:rsid w:val="00BC4FE7"/>
    <w:rsid w:val="00BC63A7"/>
    <w:rsid w:val="00BC6B3D"/>
    <w:rsid w:val="00BC703C"/>
    <w:rsid w:val="00BC7FEE"/>
    <w:rsid w:val="00BD0565"/>
    <w:rsid w:val="00BD1F27"/>
    <w:rsid w:val="00BD2FE1"/>
    <w:rsid w:val="00BD5285"/>
    <w:rsid w:val="00BD6491"/>
    <w:rsid w:val="00BE0BED"/>
    <w:rsid w:val="00BE12BA"/>
    <w:rsid w:val="00BE1898"/>
    <w:rsid w:val="00BE233B"/>
    <w:rsid w:val="00BE2AA7"/>
    <w:rsid w:val="00BE37E5"/>
    <w:rsid w:val="00BE38A2"/>
    <w:rsid w:val="00BE3B0F"/>
    <w:rsid w:val="00BE4325"/>
    <w:rsid w:val="00BE4D5E"/>
    <w:rsid w:val="00BE570D"/>
    <w:rsid w:val="00BE5B95"/>
    <w:rsid w:val="00BF0002"/>
    <w:rsid w:val="00BF0D8B"/>
    <w:rsid w:val="00BF0E3C"/>
    <w:rsid w:val="00BF0E86"/>
    <w:rsid w:val="00BF0F7A"/>
    <w:rsid w:val="00BF2A80"/>
    <w:rsid w:val="00BF32BD"/>
    <w:rsid w:val="00BF438A"/>
    <w:rsid w:val="00BF69BF"/>
    <w:rsid w:val="00BF6D38"/>
    <w:rsid w:val="00C002EC"/>
    <w:rsid w:val="00C03341"/>
    <w:rsid w:val="00C045C4"/>
    <w:rsid w:val="00C060D7"/>
    <w:rsid w:val="00C11280"/>
    <w:rsid w:val="00C13945"/>
    <w:rsid w:val="00C148B7"/>
    <w:rsid w:val="00C150DC"/>
    <w:rsid w:val="00C1619B"/>
    <w:rsid w:val="00C1761F"/>
    <w:rsid w:val="00C20A34"/>
    <w:rsid w:val="00C21C06"/>
    <w:rsid w:val="00C23BD8"/>
    <w:rsid w:val="00C2444E"/>
    <w:rsid w:val="00C25084"/>
    <w:rsid w:val="00C250AF"/>
    <w:rsid w:val="00C2519E"/>
    <w:rsid w:val="00C259BA"/>
    <w:rsid w:val="00C272AA"/>
    <w:rsid w:val="00C30C80"/>
    <w:rsid w:val="00C31248"/>
    <w:rsid w:val="00C31BFB"/>
    <w:rsid w:val="00C32B6F"/>
    <w:rsid w:val="00C32D39"/>
    <w:rsid w:val="00C3457C"/>
    <w:rsid w:val="00C34C7D"/>
    <w:rsid w:val="00C359E7"/>
    <w:rsid w:val="00C35E85"/>
    <w:rsid w:val="00C40590"/>
    <w:rsid w:val="00C415DD"/>
    <w:rsid w:val="00C41A8C"/>
    <w:rsid w:val="00C41CD4"/>
    <w:rsid w:val="00C42EE6"/>
    <w:rsid w:val="00C43256"/>
    <w:rsid w:val="00C44D6E"/>
    <w:rsid w:val="00C45842"/>
    <w:rsid w:val="00C519FA"/>
    <w:rsid w:val="00C53A7A"/>
    <w:rsid w:val="00C53BD9"/>
    <w:rsid w:val="00C5543A"/>
    <w:rsid w:val="00C55664"/>
    <w:rsid w:val="00C56493"/>
    <w:rsid w:val="00C569C6"/>
    <w:rsid w:val="00C60E76"/>
    <w:rsid w:val="00C612D8"/>
    <w:rsid w:val="00C6279F"/>
    <w:rsid w:val="00C62BA0"/>
    <w:rsid w:val="00C64B6B"/>
    <w:rsid w:val="00C67073"/>
    <w:rsid w:val="00C72DAB"/>
    <w:rsid w:val="00C730BD"/>
    <w:rsid w:val="00C75128"/>
    <w:rsid w:val="00C75DA4"/>
    <w:rsid w:val="00C76734"/>
    <w:rsid w:val="00C76824"/>
    <w:rsid w:val="00C779F6"/>
    <w:rsid w:val="00C801FA"/>
    <w:rsid w:val="00C808BF"/>
    <w:rsid w:val="00C81128"/>
    <w:rsid w:val="00C81FEE"/>
    <w:rsid w:val="00C8215F"/>
    <w:rsid w:val="00C84614"/>
    <w:rsid w:val="00C85727"/>
    <w:rsid w:val="00C8696B"/>
    <w:rsid w:val="00C877E3"/>
    <w:rsid w:val="00C90DA9"/>
    <w:rsid w:val="00C918A9"/>
    <w:rsid w:val="00C924C8"/>
    <w:rsid w:val="00C92809"/>
    <w:rsid w:val="00C9422A"/>
    <w:rsid w:val="00C94935"/>
    <w:rsid w:val="00C9531F"/>
    <w:rsid w:val="00C9649C"/>
    <w:rsid w:val="00C96F6D"/>
    <w:rsid w:val="00C96FD7"/>
    <w:rsid w:val="00C97076"/>
    <w:rsid w:val="00CA115C"/>
    <w:rsid w:val="00CA420F"/>
    <w:rsid w:val="00CA545C"/>
    <w:rsid w:val="00CA5965"/>
    <w:rsid w:val="00CA74A2"/>
    <w:rsid w:val="00CA7508"/>
    <w:rsid w:val="00CB0FBD"/>
    <w:rsid w:val="00CB1912"/>
    <w:rsid w:val="00CB264D"/>
    <w:rsid w:val="00CB504A"/>
    <w:rsid w:val="00CB633C"/>
    <w:rsid w:val="00CC149E"/>
    <w:rsid w:val="00CC1BCB"/>
    <w:rsid w:val="00CC4E7C"/>
    <w:rsid w:val="00CC5A0F"/>
    <w:rsid w:val="00CC5F97"/>
    <w:rsid w:val="00CC6EA8"/>
    <w:rsid w:val="00CD06D9"/>
    <w:rsid w:val="00CD0D50"/>
    <w:rsid w:val="00CD1D8B"/>
    <w:rsid w:val="00CD50E2"/>
    <w:rsid w:val="00CD5EAC"/>
    <w:rsid w:val="00CD64B0"/>
    <w:rsid w:val="00CD78F9"/>
    <w:rsid w:val="00CD7E11"/>
    <w:rsid w:val="00CD7F91"/>
    <w:rsid w:val="00CE1716"/>
    <w:rsid w:val="00CE18EE"/>
    <w:rsid w:val="00CE28D0"/>
    <w:rsid w:val="00CE6762"/>
    <w:rsid w:val="00CE6DA1"/>
    <w:rsid w:val="00CE726C"/>
    <w:rsid w:val="00CF0621"/>
    <w:rsid w:val="00CF4C2D"/>
    <w:rsid w:val="00CF698C"/>
    <w:rsid w:val="00CF6E3D"/>
    <w:rsid w:val="00CF7703"/>
    <w:rsid w:val="00CF7744"/>
    <w:rsid w:val="00D002E5"/>
    <w:rsid w:val="00D02BAF"/>
    <w:rsid w:val="00D02EFC"/>
    <w:rsid w:val="00D054EF"/>
    <w:rsid w:val="00D07A1B"/>
    <w:rsid w:val="00D1030D"/>
    <w:rsid w:val="00D109E0"/>
    <w:rsid w:val="00D10C7A"/>
    <w:rsid w:val="00D1306C"/>
    <w:rsid w:val="00D134A6"/>
    <w:rsid w:val="00D15823"/>
    <w:rsid w:val="00D166E4"/>
    <w:rsid w:val="00D17BBA"/>
    <w:rsid w:val="00D203AD"/>
    <w:rsid w:val="00D27D7F"/>
    <w:rsid w:val="00D34A64"/>
    <w:rsid w:val="00D363C0"/>
    <w:rsid w:val="00D37EBA"/>
    <w:rsid w:val="00D4313D"/>
    <w:rsid w:val="00D437C2"/>
    <w:rsid w:val="00D47527"/>
    <w:rsid w:val="00D5012A"/>
    <w:rsid w:val="00D5063C"/>
    <w:rsid w:val="00D52626"/>
    <w:rsid w:val="00D5319D"/>
    <w:rsid w:val="00D5415D"/>
    <w:rsid w:val="00D546A4"/>
    <w:rsid w:val="00D5505B"/>
    <w:rsid w:val="00D57E9B"/>
    <w:rsid w:val="00D57F21"/>
    <w:rsid w:val="00D61853"/>
    <w:rsid w:val="00D62013"/>
    <w:rsid w:val="00D6226C"/>
    <w:rsid w:val="00D644B8"/>
    <w:rsid w:val="00D66087"/>
    <w:rsid w:val="00D6776E"/>
    <w:rsid w:val="00D67D7E"/>
    <w:rsid w:val="00D70CC8"/>
    <w:rsid w:val="00D71968"/>
    <w:rsid w:val="00D725E3"/>
    <w:rsid w:val="00D72F65"/>
    <w:rsid w:val="00D73BBB"/>
    <w:rsid w:val="00D75E69"/>
    <w:rsid w:val="00D80406"/>
    <w:rsid w:val="00D81113"/>
    <w:rsid w:val="00D819A2"/>
    <w:rsid w:val="00D81E13"/>
    <w:rsid w:val="00D8349D"/>
    <w:rsid w:val="00D84C54"/>
    <w:rsid w:val="00D85A07"/>
    <w:rsid w:val="00D86DF9"/>
    <w:rsid w:val="00D8719B"/>
    <w:rsid w:val="00D914C4"/>
    <w:rsid w:val="00D926F1"/>
    <w:rsid w:val="00D92FEC"/>
    <w:rsid w:val="00D941CE"/>
    <w:rsid w:val="00D94440"/>
    <w:rsid w:val="00D947B8"/>
    <w:rsid w:val="00D94B15"/>
    <w:rsid w:val="00D94BD0"/>
    <w:rsid w:val="00D9603A"/>
    <w:rsid w:val="00D96B5F"/>
    <w:rsid w:val="00DA0EEB"/>
    <w:rsid w:val="00DA10C3"/>
    <w:rsid w:val="00DA1133"/>
    <w:rsid w:val="00DA13F7"/>
    <w:rsid w:val="00DA281D"/>
    <w:rsid w:val="00DA37A7"/>
    <w:rsid w:val="00DA3878"/>
    <w:rsid w:val="00DA3D3B"/>
    <w:rsid w:val="00DA3D5F"/>
    <w:rsid w:val="00DA5304"/>
    <w:rsid w:val="00DA6212"/>
    <w:rsid w:val="00DA7928"/>
    <w:rsid w:val="00DB042B"/>
    <w:rsid w:val="00DB0ABD"/>
    <w:rsid w:val="00DB0FB8"/>
    <w:rsid w:val="00DB14FC"/>
    <w:rsid w:val="00DB18D4"/>
    <w:rsid w:val="00DB4A20"/>
    <w:rsid w:val="00DB4A4F"/>
    <w:rsid w:val="00DB5F7B"/>
    <w:rsid w:val="00DB6EAF"/>
    <w:rsid w:val="00DB7F9F"/>
    <w:rsid w:val="00DC0110"/>
    <w:rsid w:val="00DC1B73"/>
    <w:rsid w:val="00DC1CE5"/>
    <w:rsid w:val="00DC1F38"/>
    <w:rsid w:val="00DC3786"/>
    <w:rsid w:val="00DC3D70"/>
    <w:rsid w:val="00DC4C33"/>
    <w:rsid w:val="00DC5353"/>
    <w:rsid w:val="00DC547C"/>
    <w:rsid w:val="00DC584F"/>
    <w:rsid w:val="00DC5BFA"/>
    <w:rsid w:val="00DC69E4"/>
    <w:rsid w:val="00DD0163"/>
    <w:rsid w:val="00DD1FF5"/>
    <w:rsid w:val="00DD2287"/>
    <w:rsid w:val="00DD2A8D"/>
    <w:rsid w:val="00DD2F98"/>
    <w:rsid w:val="00DD3AC3"/>
    <w:rsid w:val="00DD42F2"/>
    <w:rsid w:val="00DD62B3"/>
    <w:rsid w:val="00DD66AB"/>
    <w:rsid w:val="00DE0DEF"/>
    <w:rsid w:val="00DE118C"/>
    <w:rsid w:val="00DE2AB7"/>
    <w:rsid w:val="00DE4722"/>
    <w:rsid w:val="00DE4D2E"/>
    <w:rsid w:val="00DE5D85"/>
    <w:rsid w:val="00DE6683"/>
    <w:rsid w:val="00DE7D1C"/>
    <w:rsid w:val="00DF1029"/>
    <w:rsid w:val="00DF159E"/>
    <w:rsid w:val="00DF20A5"/>
    <w:rsid w:val="00DF2BEC"/>
    <w:rsid w:val="00DF3C5C"/>
    <w:rsid w:val="00DF4596"/>
    <w:rsid w:val="00DF73A2"/>
    <w:rsid w:val="00E00139"/>
    <w:rsid w:val="00E002AB"/>
    <w:rsid w:val="00E00769"/>
    <w:rsid w:val="00E02C8A"/>
    <w:rsid w:val="00E04315"/>
    <w:rsid w:val="00E05AEB"/>
    <w:rsid w:val="00E05B0D"/>
    <w:rsid w:val="00E05D35"/>
    <w:rsid w:val="00E05E78"/>
    <w:rsid w:val="00E0617B"/>
    <w:rsid w:val="00E1069C"/>
    <w:rsid w:val="00E11A21"/>
    <w:rsid w:val="00E1239D"/>
    <w:rsid w:val="00E13E96"/>
    <w:rsid w:val="00E156E9"/>
    <w:rsid w:val="00E1637D"/>
    <w:rsid w:val="00E21614"/>
    <w:rsid w:val="00E2365E"/>
    <w:rsid w:val="00E24DED"/>
    <w:rsid w:val="00E25799"/>
    <w:rsid w:val="00E26274"/>
    <w:rsid w:val="00E31BFE"/>
    <w:rsid w:val="00E31D79"/>
    <w:rsid w:val="00E35168"/>
    <w:rsid w:val="00E3634E"/>
    <w:rsid w:val="00E363AD"/>
    <w:rsid w:val="00E3697D"/>
    <w:rsid w:val="00E36B3D"/>
    <w:rsid w:val="00E4004D"/>
    <w:rsid w:val="00E420FD"/>
    <w:rsid w:val="00E44827"/>
    <w:rsid w:val="00E46DEC"/>
    <w:rsid w:val="00E4748C"/>
    <w:rsid w:val="00E47D09"/>
    <w:rsid w:val="00E509C7"/>
    <w:rsid w:val="00E50D34"/>
    <w:rsid w:val="00E52830"/>
    <w:rsid w:val="00E528B9"/>
    <w:rsid w:val="00E52BA3"/>
    <w:rsid w:val="00E54B31"/>
    <w:rsid w:val="00E55C41"/>
    <w:rsid w:val="00E563CA"/>
    <w:rsid w:val="00E57337"/>
    <w:rsid w:val="00E61117"/>
    <w:rsid w:val="00E62D98"/>
    <w:rsid w:val="00E6371F"/>
    <w:rsid w:val="00E65552"/>
    <w:rsid w:val="00E718FF"/>
    <w:rsid w:val="00E7245B"/>
    <w:rsid w:val="00E72775"/>
    <w:rsid w:val="00E740FD"/>
    <w:rsid w:val="00E7494F"/>
    <w:rsid w:val="00E750AE"/>
    <w:rsid w:val="00E75657"/>
    <w:rsid w:val="00E769D7"/>
    <w:rsid w:val="00E76A12"/>
    <w:rsid w:val="00E77BED"/>
    <w:rsid w:val="00E8030D"/>
    <w:rsid w:val="00E82DDB"/>
    <w:rsid w:val="00E835EF"/>
    <w:rsid w:val="00E837B7"/>
    <w:rsid w:val="00E8437A"/>
    <w:rsid w:val="00E847C3"/>
    <w:rsid w:val="00E84B94"/>
    <w:rsid w:val="00E8622C"/>
    <w:rsid w:val="00E86DFB"/>
    <w:rsid w:val="00E8719D"/>
    <w:rsid w:val="00E90478"/>
    <w:rsid w:val="00E909EC"/>
    <w:rsid w:val="00E9204B"/>
    <w:rsid w:val="00E921DF"/>
    <w:rsid w:val="00E926CF"/>
    <w:rsid w:val="00E92C64"/>
    <w:rsid w:val="00E947BA"/>
    <w:rsid w:val="00E96ACE"/>
    <w:rsid w:val="00E97040"/>
    <w:rsid w:val="00E97440"/>
    <w:rsid w:val="00E97929"/>
    <w:rsid w:val="00EA014B"/>
    <w:rsid w:val="00EA086F"/>
    <w:rsid w:val="00EA0ACB"/>
    <w:rsid w:val="00EA1D53"/>
    <w:rsid w:val="00EA21DA"/>
    <w:rsid w:val="00EA6584"/>
    <w:rsid w:val="00EB2399"/>
    <w:rsid w:val="00EB2B2F"/>
    <w:rsid w:val="00EB2C1B"/>
    <w:rsid w:val="00EB2DD8"/>
    <w:rsid w:val="00EB3BCF"/>
    <w:rsid w:val="00EB3C74"/>
    <w:rsid w:val="00EB586B"/>
    <w:rsid w:val="00EB58AC"/>
    <w:rsid w:val="00EB746A"/>
    <w:rsid w:val="00EC02A2"/>
    <w:rsid w:val="00EC0BED"/>
    <w:rsid w:val="00EC1EDF"/>
    <w:rsid w:val="00EC1FC3"/>
    <w:rsid w:val="00EC27AE"/>
    <w:rsid w:val="00EC2ECC"/>
    <w:rsid w:val="00EC49A7"/>
    <w:rsid w:val="00EC741A"/>
    <w:rsid w:val="00EC78E2"/>
    <w:rsid w:val="00EC7C3F"/>
    <w:rsid w:val="00ED002C"/>
    <w:rsid w:val="00ED0426"/>
    <w:rsid w:val="00ED0613"/>
    <w:rsid w:val="00ED1E72"/>
    <w:rsid w:val="00ED2990"/>
    <w:rsid w:val="00ED346C"/>
    <w:rsid w:val="00ED45DB"/>
    <w:rsid w:val="00ED49A6"/>
    <w:rsid w:val="00ED4A07"/>
    <w:rsid w:val="00ED4C6E"/>
    <w:rsid w:val="00ED4ECA"/>
    <w:rsid w:val="00ED5033"/>
    <w:rsid w:val="00ED52A4"/>
    <w:rsid w:val="00ED65C8"/>
    <w:rsid w:val="00ED7EB2"/>
    <w:rsid w:val="00EE19B3"/>
    <w:rsid w:val="00EE31E7"/>
    <w:rsid w:val="00EE489D"/>
    <w:rsid w:val="00EF0071"/>
    <w:rsid w:val="00EF0B8C"/>
    <w:rsid w:val="00EF2EBE"/>
    <w:rsid w:val="00EF37A7"/>
    <w:rsid w:val="00EF4BFC"/>
    <w:rsid w:val="00EF5780"/>
    <w:rsid w:val="00EF67D7"/>
    <w:rsid w:val="00F00FCF"/>
    <w:rsid w:val="00F0281B"/>
    <w:rsid w:val="00F02E3F"/>
    <w:rsid w:val="00F041A2"/>
    <w:rsid w:val="00F04227"/>
    <w:rsid w:val="00F04EBD"/>
    <w:rsid w:val="00F05921"/>
    <w:rsid w:val="00F06F46"/>
    <w:rsid w:val="00F11780"/>
    <w:rsid w:val="00F117D5"/>
    <w:rsid w:val="00F11A8F"/>
    <w:rsid w:val="00F13092"/>
    <w:rsid w:val="00F130C1"/>
    <w:rsid w:val="00F13A52"/>
    <w:rsid w:val="00F14CF0"/>
    <w:rsid w:val="00F159BC"/>
    <w:rsid w:val="00F17542"/>
    <w:rsid w:val="00F203C5"/>
    <w:rsid w:val="00F206CD"/>
    <w:rsid w:val="00F20EA9"/>
    <w:rsid w:val="00F211AA"/>
    <w:rsid w:val="00F21208"/>
    <w:rsid w:val="00F2241D"/>
    <w:rsid w:val="00F23B5E"/>
    <w:rsid w:val="00F23CEE"/>
    <w:rsid w:val="00F24FF0"/>
    <w:rsid w:val="00F25259"/>
    <w:rsid w:val="00F26264"/>
    <w:rsid w:val="00F263F3"/>
    <w:rsid w:val="00F26EA1"/>
    <w:rsid w:val="00F27ACE"/>
    <w:rsid w:val="00F3177A"/>
    <w:rsid w:val="00F31C37"/>
    <w:rsid w:val="00F32206"/>
    <w:rsid w:val="00F335DF"/>
    <w:rsid w:val="00F33949"/>
    <w:rsid w:val="00F34EB4"/>
    <w:rsid w:val="00F34F33"/>
    <w:rsid w:val="00F3583D"/>
    <w:rsid w:val="00F3648F"/>
    <w:rsid w:val="00F4158D"/>
    <w:rsid w:val="00F41F46"/>
    <w:rsid w:val="00F4371A"/>
    <w:rsid w:val="00F43B35"/>
    <w:rsid w:val="00F43D46"/>
    <w:rsid w:val="00F44090"/>
    <w:rsid w:val="00F44924"/>
    <w:rsid w:val="00F44982"/>
    <w:rsid w:val="00F45730"/>
    <w:rsid w:val="00F45D59"/>
    <w:rsid w:val="00F45E29"/>
    <w:rsid w:val="00F46A29"/>
    <w:rsid w:val="00F50337"/>
    <w:rsid w:val="00F50A14"/>
    <w:rsid w:val="00F50AE8"/>
    <w:rsid w:val="00F525B4"/>
    <w:rsid w:val="00F5265F"/>
    <w:rsid w:val="00F5432B"/>
    <w:rsid w:val="00F545F6"/>
    <w:rsid w:val="00F548DC"/>
    <w:rsid w:val="00F56601"/>
    <w:rsid w:val="00F57681"/>
    <w:rsid w:val="00F60E33"/>
    <w:rsid w:val="00F60EF3"/>
    <w:rsid w:val="00F61016"/>
    <w:rsid w:val="00F61B61"/>
    <w:rsid w:val="00F655F4"/>
    <w:rsid w:val="00F6660A"/>
    <w:rsid w:val="00F668AA"/>
    <w:rsid w:val="00F66EC1"/>
    <w:rsid w:val="00F70C6D"/>
    <w:rsid w:val="00F72469"/>
    <w:rsid w:val="00F73A9C"/>
    <w:rsid w:val="00F73D2B"/>
    <w:rsid w:val="00F74D58"/>
    <w:rsid w:val="00F761E9"/>
    <w:rsid w:val="00F76DBF"/>
    <w:rsid w:val="00F77AFE"/>
    <w:rsid w:val="00F77F6D"/>
    <w:rsid w:val="00F8004A"/>
    <w:rsid w:val="00F8019C"/>
    <w:rsid w:val="00F80BE0"/>
    <w:rsid w:val="00F81B8F"/>
    <w:rsid w:val="00F81D14"/>
    <w:rsid w:val="00F82DC9"/>
    <w:rsid w:val="00F84207"/>
    <w:rsid w:val="00F84388"/>
    <w:rsid w:val="00F847A8"/>
    <w:rsid w:val="00F8516E"/>
    <w:rsid w:val="00F85CD0"/>
    <w:rsid w:val="00F86F2E"/>
    <w:rsid w:val="00F90A70"/>
    <w:rsid w:val="00F92FD1"/>
    <w:rsid w:val="00F93080"/>
    <w:rsid w:val="00F9586D"/>
    <w:rsid w:val="00F96739"/>
    <w:rsid w:val="00F97301"/>
    <w:rsid w:val="00FA099D"/>
    <w:rsid w:val="00FA186A"/>
    <w:rsid w:val="00FA1B22"/>
    <w:rsid w:val="00FA20B3"/>
    <w:rsid w:val="00FA216D"/>
    <w:rsid w:val="00FA4D33"/>
    <w:rsid w:val="00FA59C6"/>
    <w:rsid w:val="00FA5C7B"/>
    <w:rsid w:val="00FA7466"/>
    <w:rsid w:val="00FB0A04"/>
    <w:rsid w:val="00FB1589"/>
    <w:rsid w:val="00FB1FA9"/>
    <w:rsid w:val="00FB2E45"/>
    <w:rsid w:val="00FB40C7"/>
    <w:rsid w:val="00FB5F6B"/>
    <w:rsid w:val="00FB6BF8"/>
    <w:rsid w:val="00FB784A"/>
    <w:rsid w:val="00FC14B9"/>
    <w:rsid w:val="00FC3D2B"/>
    <w:rsid w:val="00FC3F13"/>
    <w:rsid w:val="00FC4B82"/>
    <w:rsid w:val="00FC4C15"/>
    <w:rsid w:val="00FC61AD"/>
    <w:rsid w:val="00FD14C7"/>
    <w:rsid w:val="00FD3E34"/>
    <w:rsid w:val="00FD4958"/>
    <w:rsid w:val="00FD513E"/>
    <w:rsid w:val="00FD6907"/>
    <w:rsid w:val="00FD6B00"/>
    <w:rsid w:val="00FD6C37"/>
    <w:rsid w:val="00FD78F3"/>
    <w:rsid w:val="00FD798A"/>
    <w:rsid w:val="00FD7CB8"/>
    <w:rsid w:val="00FE0E79"/>
    <w:rsid w:val="00FE0F28"/>
    <w:rsid w:val="00FE0F74"/>
    <w:rsid w:val="00FE10E7"/>
    <w:rsid w:val="00FE2915"/>
    <w:rsid w:val="00FE36BD"/>
    <w:rsid w:val="00FE6BE7"/>
    <w:rsid w:val="00FF0BE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F79392"/>
  <w15:docId w15:val="{EC0B1670-1842-4594-9551-E6724F36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D33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2"/>
    <w:link w:val="1Char"/>
    <w:autoRedefine/>
    <w:uiPriority w:val="9"/>
    <w:qFormat/>
    <w:rsid w:val="003C7EC5"/>
    <w:pPr>
      <w:keepNext/>
      <w:numPr>
        <w:numId w:val="1"/>
      </w:numPr>
      <w:pBdr>
        <w:left w:val="single" w:sz="4" w:space="4" w:color="auto"/>
        <w:right w:val="single" w:sz="4" w:space="4" w:color="auto"/>
      </w:pBdr>
      <w:shd w:val="clear" w:color="auto" w:fill="595959" w:themeFill="text1" w:themeFillTint="A6"/>
      <w:spacing w:line="312" w:lineRule="auto"/>
      <w:ind w:leftChars="55" w:left="502" w:rightChars="70" w:right="126" w:hanging="403"/>
      <w:outlineLvl w:val="0"/>
    </w:pPr>
    <w:rPr>
      <w:rFonts w:asciiTheme="majorHAnsi" w:eastAsiaTheme="majorEastAsia" w:hAnsiTheme="majorHAnsi" w:cstheme="majorBidi"/>
      <w:b/>
      <w:color w:val="FFFFFF" w:themeColor="background1"/>
      <w:sz w:val="24"/>
      <w:szCs w:val="18"/>
    </w:rPr>
  </w:style>
  <w:style w:type="paragraph" w:styleId="2">
    <w:name w:val="heading 2"/>
    <w:basedOn w:val="1"/>
    <w:next w:val="a1"/>
    <w:link w:val="2Char"/>
    <w:autoRedefine/>
    <w:uiPriority w:val="9"/>
    <w:unhideWhenUsed/>
    <w:qFormat/>
    <w:rsid w:val="00635798"/>
    <w:pPr>
      <w:keepNext w:val="0"/>
      <w:numPr>
        <w:ilvl w:val="1"/>
      </w:numPr>
      <w:pBdr>
        <w:bottom w:val="thinThickMediumGap" w:sz="24" w:space="1" w:color="545E92"/>
      </w:pBdr>
      <w:shd w:val="clear" w:color="auto" w:fill="757FAF"/>
      <w:snapToGrid w:val="0"/>
      <w:spacing w:line="240" w:lineRule="auto"/>
      <w:ind w:left="480" w:hanging="425"/>
      <w:contextualSpacing/>
      <w:outlineLvl w:val="1"/>
    </w:pPr>
    <w:rPr>
      <w:sz w:val="20"/>
      <w:szCs w:val="20"/>
    </w:rPr>
  </w:style>
  <w:style w:type="paragraph" w:styleId="3">
    <w:name w:val="heading 3"/>
    <w:basedOn w:val="2"/>
    <w:next w:val="a1"/>
    <w:link w:val="3Char"/>
    <w:uiPriority w:val="9"/>
    <w:unhideWhenUsed/>
    <w:qFormat/>
    <w:rsid w:val="005971E5"/>
    <w:pPr>
      <w:numPr>
        <w:ilvl w:val="0"/>
        <w:numId w:val="9"/>
      </w:numPr>
      <w:shd w:val="clear" w:color="auto" w:fill="auto"/>
      <w:spacing w:before="40" w:after="100"/>
      <w:ind w:leftChars="100" w:left="503" w:right="100" w:hanging="403"/>
      <w:outlineLvl w:val="2"/>
    </w:pPr>
    <w:rPr>
      <w:b w:val="0"/>
      <w:color w:val="404040" w:themeColor="text1" w:themeTint="BF"/>
      <w:sz w:val="18"/>
      <w:szCs w:val="1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DD42F2"/>
  </w:style>
  <w:style w:type="paragraph" w:styleId="a6">
    <w:name w:val="footer"/>
    <w:basedOn w:val="a0"/>
    <w:link w:val="Char0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DD42F2"/>
  </w:style>
  <w:style w:type="character" w:customStyle="1" w:styleId="1Char">
    <w:name w:val="제목 1 Char"/>
    <w:basedOn w:val="a2"/>
    <w:link w:val="1"/>
    <w:uiPriority w:val="9"/>
    <w:rsid w:val="003C7EC5"/>
    <w:rPr>
      <w:rFonts w:asciiTheme="majorHAnsi" w:eastAsiaTheme="majorEastAsia" w:hAnsiTheme="majorHAnsi" w:cstheme="majorBidi"/>
      <w:b/>
      <w:color w:val="FFFFFF" w:themeColor="background1"/>
      <w:sz w:val="24"/>
      <w:szCs w:val="18"/>
      <w:shd w:val="clear" w:color="auto" w:fill="595959" w:themeFill="text1" w:themeFillTint="A6"/>
    </w:rPr>
  </w:style>
  <w:style w:type="character" w:customStyle="1" w:styleId="2Char">
    <w:name w:val="제목 2 Char"/>
    <w:basedOn w:val="a2"/>
    <w:link w:val="2"/>
    <w:uiPriority w:val="9"/>
    <w:rsid w:val="00635798"/>
    <w:rPr>
      <w:rFonts w:asciiTheme="majorHAnsi" w:eastAsiaTheme="majorEastAsia" w:hAnsiTheme="majorHAnsi" w:cstheme="majorBidi"/>
      <w:b/>
      <w:color w:val="FFFFFF" w:themeColor="background1"/>
      <w:szCs w:val="20"/>
      <w:shd w:val="clear" w:color="auto" w:fill="757FAF"/>
    </w:rPr>
  </w:style>
  <w:style w:type="character" w:customStyle="1" w:styleId="3Char">
    <w:name w:val="제목 3 Char"/>
    <w:basedOn w:val="a2"/>
    <w:link w:val="3"/>
    <w:uiPriority w:val="9"/>
    <w:rsid w:val="005971E5"/>
    <w:rPr>
      <w:rFonts w:asciiTheme="majorHAnsi" w:eastAsiaTheme="majorEastAsia" w:hAnsiTheme="majorHAnsi" w:cstheme="majorBidi"/>
      <w:color w:val="404040" w:themeColor="text1" w:themeTint="BF"/>
      <w:sz w:val="18"/>
      <w:szCs w:val="19"/>
    </w:rPr>
  </w:style>
  <w:style w:type="paragraph" w:customStyle="1" w:styleId="a1">
    <w:name w:val="내용"/>
    <w:basedOn w:val="a0"/>
    <w:qFormat/>
    <w:rsid w:val="006703CA"/>
  </w:style>
  <w:style w:type="paragraph" w:styleId="a7">
    <w:name w:val="Title"/>
    <w:basedOn w:val="a0"/>
    <w:next w:val="a0"/>
    <w:link w:val="Char1"/>
    <w:uiPriority w:val="10"/>
    <w:qFormat/>
    <w:rsid w:val="00A138A2"/>
    <w:pPr>
      <w:pBdr>
        <w:bottom w:val="single" w:sz="12" w:space="1" w:color="808080" w:themeColor="background1" w:themeShade="80"/>
      </w:pBd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Char1">
    <w:name w:val="제목 Char"/>
    <w:basedOn w:val="a2"/>
    <w:link w:val="a7"/>
    <w:uiPriority w:val="10"/>
    <w:rsid w:val="00A138A2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styleId="a8">
    <w:name w:val="Hyperlink"/>
    <w:basedOn w:val="a2"/>
    <w:uiPriority w:val="99"/>
    <w:unhideWhenUsed/>
    <w:rsid w:val="003A48C0"/>
    <w:rPr>
      <w:color w:val="0000FF"/>
      <w:u w:val="single"/>
    </w:rPr>
  </w:style>
  <w:style w:type="paragraph" w:customStyle="1" w:styleId="a9">
    <w:name w:val="내용제목"/>
    <w:basedOn w:val="a1"/>
    <w:qFormat/>
    <w:rsid w:val="00770B39"/>
    <w:pPr>
      <w:ind w:rightChars="100" w:right="100"/>
    </w:pPr>
  </w:style>
  <w:style w:type="paragraph" w:customStyle="1" w:styleId="a">
    <w:name w:val="기획주석"/>
    <w:basedOn w:val="aa"/>
    <w:next w:val="a1"/>
    <w:qFormat/>
    <w:rsid w:val="00783984"/>
    <w:pPr>
      <w:numPr>
        <w:numId w:val="26"/>
      </w:numPr>
      <w:spacing w:line="240" w:lineRule="auto"/>
      <w:ind w:leftChars="0" w:left="403" w:hanging="403"/>
    </w:pPr>
    <w:rPr>
      <w:color w:val="365F91" w:themeColor="accent1" w:themeShade="BF"/>
      <w:szCs w:val="18"/>
    </w:rPr>
  </w:style>
  <w:style w:type="paragraph" w:styleId="ab">
    <w:name w:val="Balloon Text"/>
    <w:basedOn w:val="a0"/>
    <w:link w:val="Char2"/>
    <w:uiPriority w:val="99"/>
    <w:semiHidden/>
    <w:unhideWhenUsed/>
    <w:rsid w:val="005A3DAF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2"/>
    <w:link w:val="ab"/>
    <w:uiPriority w:val="99"/>
    <w:semiHidden/>
    <w:rsid w:val="005A3D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히스토리제목"/>
    <w:basedOn w:val="a0"/>
    <w:qFormat/>
    <w:rsid w:val="00A138A2"/>
    <w:pPr>
      <w:jc w:val="center"/>
    </w:pPr>
    <w:rPr>
      <w:b/>
      <w:sz w:val="24"/>
    </w:rPr>
  </w:style>
  <w:style w:type="table" w:customStyle="1" w:styleId="10">
    <w:name w:val="표준표1"/>
    <w:basedOn w:val="a3"/>
    <w:uiPriority w:val="99"/>
    <w:qFormat/>
    <w:rsid w:val="00A138A2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auto"/>
      </w:rPr>
      <w:tblPr/>
      <w:tcPr>
        <w:shd w:val="clear" w:color="auto" w:fill="DBE5F1" w:themeFill="accent1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0"/>
    <w:uiPriority w:val="39"/>
    <w:unhideWhenUsed/>
    <w:qFormat/>
    <w:rsid w:val="005712A0"/>
    <w:pPr>
      <w:keepLines/>
      <w:widowControl/>
      <w:numPr>
        <w:numId w:val="0"/>
      </w:numPr>
      <w:wordWrap/>
      <w:autoSpaceDE/>
      <w:autoSpaceDN/>
      <w:spacing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79782A"/>
    <w:pPr>
      <w:tabs>
        <w:tab w:val="left" w:pos="425"/>
        <w:tab w:val="right" w:leader="dot" w:pos="10456"/>
      </w:tabs>
    </w:pPr>
    <w:rPr>
      <w:b/>
      <w:noProof/>
    </w:rPr>
  </w:style>
  <w:style w:type="paragraph" w:styleId="20">
    <w:name w:val="toc 2"/>
    <w:basedOn w:val="a0"/>
    <w:next w:val="a0"/>
    <w:autoRedefine/>
    <w:uiPriority w:val="39"/>
    <w:unhideWhenUsed/>
    <w:rsid w:val="002167B3"/>
    <w:pPr>
      <w:ind w:leftChars="100" w:left="180" w:rightChars="100" w:right="100"/>
    </w:pPr>
  </w:style>
  <w:style w:type="paragraph" w:styleId="30">
    <w:name w:val="toc 3"/>
    <w:basedOn w:val="a0"/>
    <w:next w:val="a0"/>
    <w:autoRedefine/>
    <w:uiPriority w:val="39"/>
    <w:unhideWhenUsed/>
    <w:rsid w:val="005712A0"/>
    <w:pPr>
      <w:ind w:leftChars="400" w:left="850"/>
    </w:pPr>
  </w:style>
  <w:style w:type="paragraph" w:styleId="aa">
    <w:name w:val="List Paragraph"/>
    <w:basedOn w:val="a0"/>
    <w:uiPriority w:val="34"/>
    <w:qFormat/>
    <w:rsid w:val="00EB746A"/>
    <w:pPr>
      <w:ind w:leftChars="400" w:left="800"/>
    </w:pPr>
  </w:style>
  <w:style w:type="paragraph" w:styleId="ad">
    <w:name w:val="Document Map"/>
    <w:basedOn w:val="a0"/>
    <w:link w:val="Char3"/>
    <w:uiPriority w:val="99"/>
    <w:semiHidden/>
    <w:unhideWhenUsed/>
    <w:rsid w:val="00443D5F"/>
    <w:rPr>
      <w:rFonts w:ascii="굴림" w:eastAsia="굴림"/>
      <w:szCs w:val="18"/>
    </w:rPr>
  </w:style>
  <w:style w:type="character" w:customStyle="1" w:styleId="Char3">
    <w:name w:val="문서 구조 Char"/>
    <w:basedOn w:val="a2"/>
    <w:link w:val="ad"/>
    <w:uiPriority w:val="99"/>
    <w:semiHidden/>
    <w:rsid w:val="00443D5F"/>
    <w:rPr>
      <w:rFonts w:ascii="굴림" w:eastAsia="굴림"/>
      <w:sz w:val="18"/>
      <w:szCs w:val="18"/>
    </w:rPr>
  </w:style>
  <w:style w:type="paragraph" w:customStyle="1" w:styleId="ae">
    <w:name w:val="a"/>
    <w:basedOn w:val="a0"/>
    <w:rsid w:val="001D48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">
    <w:name w:val="주요문장"/>
    <w:basedOn w:val="a1"/>
    <w:qFormat/>
    <w:rsid w:val="00B12E89"/>
    <w:pPr>
      <w:shd w:val="clear" w:color="auto" w:fill="B6DDE8" w:themeFill="accent5" w:themeFillTint="66"/>
      <w:spacing w:line="240" w:lineRule="auto"/>
      <w:ind w:left="113" w:firstLine="57"/>
    </w:pPr>
    <w:rPr>
      <w:b/>
    </w:rPr>
  </w:style>
  <w:style w:type="paragraph" w:customStyle="1" w:styleId="SampleTextArea">
    <w:name w:val="SampleTextArea"/>
    <w:basedOn w:val="a0"/>
    <w:qFormat/>
    <w:rsid w:val="009879F6"/>
    <w:pPr>
      <w:ind w:leftChars="142" w:left="284" w:rightChars="1618" w:right="3236"/>
    </w:pPr>
    <w:rPr>
      <w:szCs w:val="18"/>
    </w:rPr>
  </w:style>
  <w:style w:type="paragraph" w:customStyle="1" w:styleId="front">
    <w:name w:val="front"/>
    <w:basedOn w:val="a1"/>
    <w:qFormat/>
    <w:rsid w:val="004929CF"/>
    <w:rPr>
      <w:szCs w:val="16"/>
    </w:rPr>
  </w:style>
  <w:style w:type="paragraph" w:customStyle="1" w:styleId="af0">
    <w:name w:val="예시문서설명"/>
    <w:basedOn w:val="a0"/>
    <w:qFormat/>
    <w:rsid w:val="00350F9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240"/>
      <w:ind w:leftChars="142" w:left="284"/>
    </w:pPr>
    <w:rPr>
      <w:b/>
    </w:rPr>
  </w:style>
  <w:style w:type="paragraph" w:customStyle="1" w:styleId="Tiptitle">
    <w:name w:val="Tip title"/>
    <w:basedOn w:val="af0"/>
    <w:next w:val="Tiptext"/>
    <w:rsid w:val="00810662"/>
    <w:pPr>
      <w:shd w:val="clear" w:color="auto" w:fill="B8CCE4" w:themeFill="accent1" w:themeFillTint="66"/>
    </w:pPr>
  </w:style>
  <w:style w:type="paragraph" w:customStyle="1" w:styleId="Tiptext">
    <w:name w:val="Tip text"/>
    <w:basedOn w:val="a1"/>
    <w:rsid w:val="00810662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</w:pPr>
  </w:style>
  <w:style w:type="paragraph" w:customStyle="1" w:styleId="af1">
    <w:name w:val="바탕글"/>
    <w:basedOn w:val="a0"/>
    <w:rsid w:val="00995C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Table">
    <w:name w:val="Text Table"/>
    <w:basedOn w:val="Tiptext"/>
    <w:rsid w:val="004B6DE1"/>
    <w:pPr>
      <w:shd w:val="clear" w:color="auto" w:fill="C4BC96" w:themeFill="background2" w:themeFillShade="BF"/>
    </w:pPr>
  </w:style>
  <w:style w:type="paragraph" w:styleId="af2">
    <w:name w:val="Body Text"/>
    <w:link w:val="Char4"/>
    <w:rsid w:val="00DC5B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customStyle="1" w:styleId="Char4">
    <w:name w:val="본문 Char"/>
    <w:basedOn w:val="a2"/>
    <w:link w:val="af2"/>
    <w:rsid w:val="00DC5BFA"/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styleId="af3">
    <w:name w:val="Strong"/>
    <w:basedOn w:val="a2"/>
    <w:uiPriority w:val="22"/>
    <w:qFormat/>
    <w:rsid w:val="002D5348"/>
    <w:rPr>
      <w:b/>
      <w:bCs/>
    </w:rPr>
  </w:style>
  <w:style w:type="table" w:styleId="af4">
    <w:name w:val="Table Grid"/>
    <w:basedOn w:val="a3"/>
    <w:uiPriority w:val="39"/>
    <w:rsid w:val="000F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List"/>
    <w:basedOn w:val="a3"/>
    <w:uiPriority w:val="61"/>
    <w:rsid w:val="00270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6">
    <w:name w:val="Subtitle"/>
    <w:basedOn w:val="a0"/>
    <w:next w:val="a0"/>
    <w:link w:val="Char5"/>
    <w:uiPriority w:val="11"/>
    <w:qFormat/>
    <w:rsid w:val="00DC011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2"/>
    <w:link w:val="af6"/>
    <w:uiPriority w:val="11"/>
    <w:rsid w:val="00DC0110"/>
    <w:rPr>
      <w:rFonts w:asciiTheme="majorHAnsi" w:eastAsiaTheme="majorEastAsia" w:hAnsiTheme="majorHAnsi" w:cstheme="majorBidi"/>
      <w:sz w:val="24"/>
      <w:szCs w:val="24"/>
    </w:rPr>
  </w:style>
  <w:style w:type="paragraph" w:customStyle="1" w:styleId="af7">
    <w:name w:val="a_문서제목"/>
    <w:basedOn w:val="a0"/>
    <w:next w:val="a0"/>
    <w:rsid w:val="00784E23"/>
    <w:pPr>
      <w:widowControl/>
      <w:pBdr>
        <w:top w:val="single" w:sz="12" w:space="20" w:color="7F7F7F" w:themeColor="text1" w:themeTint="80"/>
        <w:bottom w:val="single" w:sz="12" w:space="20" w:color="7F7F7F" w:themeColor="text1" w:themeTint="80"/>
      </w:pBdr>
      <w:wordWrap/>
      <w:autoSpaceDE/>
      <w:autoSpaceDN/>
      <w:spacing w:beforeLines="20" w:before="20" w:afterLines="100" w:after="100" w:line="240" w:lineRule="auto"/>
      <w:jc w:val="center"/>
    </w:pPr>
    <w:rPr>
      <w:rFonts w:eastAsiaTheme="minorHAnsi" w:cs="굴림"/>
      <w:b/>
      <w:kern w:val="0"/>
      <w:sz w:val="36"/>
      <w:szCs w:val="24"/>
    </w:rPr>
  </w:style>
  <w:style w:type="paragraph" w:styleId="af8">
    <w:name w:val="No Spacing"/>
    <w:uiPriority w:val="1"/>
    <w:qFormat/>
    <w:rsid w:val="009D6D93"/>
    <w:pPr>
      <w:widowControl w:val="0"/>
      <w:wordWrap w:val="0"/>
      <w:autoSpaceDE w:val="0"/>
      <w:autoSpaceDN w:val="0"/>
      <w:spacing w:after="0" w:line="240" w:lineRule="auto"/>
    </w:pPr>
  </w:style>
  <w:style w:type="table" w:styleId="12">
    <w:name w:val="List Table 1 Light"/>
    <w:basedOn w:val="a3"/>
    <w:uiPriority w:val="46"/>
    <w:rsid w:val="00137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List Table 2"/>
    <w:basedOn w:val="a3"/>
    <w:uiPriority w:val="47"/>
    <w:rsid w:val="001377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9">
    <w:name w:val="Intense Emphasis"/>
    <w:aliases w:val="기획 주석"/>
    <w:basedOn w:val="a2"/>
    <w:uiPriority w:val="21"/>
    <w:qFormat/>
    <w:rsid w:val="00F81B8F"/>
    <w:rPr>
      <w:i/>
      <w:iCs/>
      <w:color w:val="4F81BD" w:themeColor="accent1"/>
    </w:rPr>
  </w:style>
  <w:style w:type="paragraph" w:styleId="afa">
    <w:name w:val="Normal (Web)"/>
    <w:basedOn w:val="a0"/>
    <w:uiPriority w:val="99"/>
    <w:semiHidden/>
    <w:unhideWhenUsed/>
    <w:rsid w:val="007729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annotation reference"/>
    <w:basedOn w:val="a2"/>
    <w:uiPriority w:val="99"/>
    <w:semiHidden/>
    <w:unhideWhenUsed/>
    <w:rsid w:val="000102F2"/>
    <w:rPr>
      <w:sz w:val="18"/>
      <w:szCs w:val="18"/>
    </w:rPr>
  </w:style>
  <w:style w:type="paragraph" w:styleId="afc">
    <w:name w:val="annotation text"/>
    <w:basedOn w:val="a0"/>
    <w:link w:val="Char6"/>
    <w:uiPriority w:val="99"/>
    <w:semiHidden/>
    <w:unhideWhenUsed/>
    <w:rsid w:val="000102F2"/>
    <w:pPr>
      <w:spacing w:after="160" w:line="259" w:lineRule="auto"/>
      <w:jc w:val="left"/>
    </w:pPr>
    <w:rPr>
      <w:sz w:val="20"/>
    </w:rPr>
  </w:style>
  <w:style w:type="character" w:customStyle="1" w:styleId="Char6">
    <w:name w:val="메모 텍스트 Char"/>
    <w:basedOn w:val="a2"/>
    <w:link w:val="afc"/>
    <w:uiPriority w:val="99"/>
    <w:semiHidden/>
    <w:rsid w:val="000102F2"/>
  </w:style>
  <w:style w:type="character" w:styleId="afd">
    <w:name w:val="FollowedHyperlink"/>
    <w:basedOn w:val="a2"/>
    <w:uiPriority w:val="99"/>
    <w:semiHidden/>
    <w:unhideWhenUsed/>
    <w:rsid w:val="001511C4"/>
    <w:rPr>
      <w:color w:val="800080" w:themeColor="followedHyperlink"/>
      <w:u w:val="single"/>
    </w:rPr>
  </w:style>
  <w:style w:type="paragraph" w:styleId="afe">
    <w:name w:val="annotation subject"/>
    <w:basedOn w:val="afc"/>
    <w:next w:val="afc"/>
    <w:link w:val="Char7"/>
    <w:uiPriority w:val="99"/>
    <w:semiHidden/>
    <w:unhideWhenUsed/>
    <w:rsid w:val="001B4435"/>
    <w:pPr>
      <w:spacing w:after="0" w:line="276" w:lineRule="auto"/>
    </w:pPr>
    <w:rPr>
      <w:b/>
      <w:bCs/>
      <w:sz w:val="18"/>
    </w:rPr>
  </w:style>
  <w:style w:type="character" w:customStyle="1" w:styleId="Char7">
    <w:name w:val="메모 주제 Char"/>
    <w:basedOn w:val="Char6"/>
    <w:link w:val="afe"/>
    <w:uiPriority w:val="99"/>
    <w:semiHidden/>
    <w:rsid w:val="001B4435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B1EF-7DC9-4DE5-9274-5374AB8B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400-143</cp:lastModifiedBy>
  <cp:revision>2</cp:revision>
  <cp:lastPrinted>2016-03-21T03:33:00Z</cp:lastPrinted>
  <dcterms:created xsi:type="dcterms:W3CDTF">2018-04-24T02:43:00Z</dcterms:created>
  <dcterms:modified xsi:type="dcterms:W3CDTF">2018-04-24T02:43:00Z</dcterms:modified>
</cp:coreProperties>
</file>